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57B1" w14:textId="77777777" w:rsidR="00B22CAE" w:rsidRPr="00434FD3" w:rsidRDefault="00E15E5F" w:rsidP="00434FD3">
      <w:pPr>
        <w:pStyle w:val="Sinespaciado"/>
        <w:rPr>
          <w:rFonts w:ascii="Times New Roman" w:hAnsi="Times New Roman" w:cs="Times New Roman"/>
          <w:sz w:val="24"/>
          <w:szCs w:val="24"/>
        </w:rPr>
      </w:pPr>
      <w:bookmarkStart w:id="0" w:name="_GoBack"/>
      <w:bookmarkEnd w:id="0"/>
      <w:r w:rsidRPr="00434FD3">
        <w:rPr>
          <w:rFonts w:ascii="Times New Roman" w:hAnsi="Times New Roman" w:cs="Times New Roman"/>
          <w:noProof/>
          <w:sz w:val="24"/>
          <w:szCs w:val="24"/>
          <w:lang w:eastAsia="es-CL"/>
        </w:rPr>
        <w:drawing>
          <wp:inline distT="0" distB="0" distL="0" distR="0" wp14:anchorId="1D3B8C02" wp14:editId="1076D816">
            <wp:extent cx="1590685" cy="1446028"/>
            <wp:effectExtent l="0" t="0" r="0" b="1905"/>
            <wp:docPr id="16" name="Imagen 16" descr="http://www.suseso.cl/wp-content/uploads/2015/01/logo-suse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seso.cl/wp-content/uploads/2015/01/logo-suses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98" cy="1446040"/>
                    </a:xfrm>
                    <a:prstGeom prst="rect">
                      <a:avLst/>
                    </a:prstGeom>
                    <a:noFill/>
                    <a:ln>
                      <a:noFill/>
                    </a:ln>
                  </pic:spPr>
                </pic:pic>
              </a:graphicData>
            </a:graphic>
          </wp:inline>
        </w:drawing>
      </w:r>
    </w:p>
    <w:p w14:paraId="4447FD17" w14:textId="77777777" w:rsidR="00E15E5F" w:rsidRPr="00434FD3" w:rsidRDefault="00E15E5F" w:rsidP="00434FD3">
      <w:pPr>
        <w:spacing w:after="0" w:line="240" w:lineRule="auto"/>
        <w:jc w:val="both"/>
        <w:rPr>
          <w:rFonts w:ascii="Times New Roman" w:hAnsi="Times New Roman" w:cs="Times New Roman"/>
          <w:sz w:val="24"/>
          <w:szCs w:val="24"/>
        </w:rPr>
      </w:pPr>
    </w:p>
    <w:p w14:paraId="18C52264" w14:textId="77777777" w:rsidR="00E15E5F" w:rsidRPr="00434FD3" w:rsidRDefault="00E15E5F" w:rsidP="00434FD3">
      <w:pPr>
        <w:spacing w:after="0" w:line="240" w:lineRule="auto"/>
        <w:jc w:val="both"/>
        <w:rPr>
          <w:rFonts w:ascii="Times New Roman" w:hAnsi="Times New Roman" w:cs="Times New Roman"/>
          <w:sz w:val="24"/>
          <w:szCs w:val="24"/>
        </w:rPr>
      </w:pPr>
    </w:p>
    <w:p w14:paraId="5DC5114C" w14:textId="77777777" w:rsidR="00E15E5F" w:rsidRPr="00434FD3" w:rsidRDefault="00E15E5F" w:rsidP="00434FD3">
      <w:pPr>
        <w:spacing w:after="0" w:line="240" w:lineRule="auto"/>
        <w:jc w:val="both"/>
        <w:rPr>
          <w:rFonts w:ascii="Times New Roman" w:hAnsi="Times New Roman" w:cs="Times New Roman"/>
          <w:sz w:val="24"/>
          <w:szCs w:val="24"/>
        </w:rPr>
      </w:pPr>
    </w:p>
    <w:p w14:paraId="6C356893" w14:textId="77777777" w:rsidR="003861C9" w:rsidRPr="00434FD3" w:rsidRDefault="003861C9" w:rsidP="00434FD3">
      <w:pPr>
        <w:spacing w:after="0" w:line="240" w:lineRule="auto"/>
        <w:jc w:val="both"/>
        <w:rPr>
          <w:rFonts w:ascii="Times New Roman" w:hAnsi="Times New Roman" w:cs="Times New Roman"/>
          <w:sz w:val="24"/>
          <w:szCs w:val="24"/>
        </w:rPr>
      </w:pPr>
    </w:p>
    <w:p w14:paraId="57F9B2AE" w14:textId="77777777" w:rsidR="00C530B7" w:rsidRDefault="00C530B7" w:rsidP="00434FD3">
      <w:pPr>
        <w:spacing w:after="0" w:line="240" w:lineRule="auto"/>
        <w:jc w:val="both"/>
        <w:rPr>
          <w:rFonts w:ascii="Times New Roman" w:hAnsi="Times New Roman" w:cs="Times New Roman"/>
          <w:sz w:val="24"/>
          <w:szCs w:val="24"/>
        </w:rPr>
      </w:pPr>
    </w:p>
    <w:p w14:paraId="2148B0FA" w14:textId="77777777" w:rsidR="00DE0378" w:rsidRPr="00434FD3" w:rsidRDefault="00DE0378" w:rsidP="00434FD3">
      <w:pPr>
        <w:spacing w:after="0" w:line="240" w:lineRule="auto"/>
        <w:jc w:val="both"/>
        <w:rPr>
          <w:rFonts w:ascii="Times New Roman" w:hAnsi="Times New Roman" w:cs="Times New Roman"/>
          <w:sz w:val="24"/>
          <w:szCs w:val="24"/>
        </w:rPr>
      </w:pPr>
    </w:p>
    <w:p w14:paraId="7CBA32A5" w14:textId="77777777" w:rsidR="00E15E5F" w:rsidRPr="00434FD3" w:rsidRDefault="00E15E5F" w:rsidP="00434FD3">
      <w:pPr>
        <w:spacing w:after="0" w:line="240" w:lineRule="auto"/>
        <w:jc w:val="both"/>
        <w:rPr>
          <w:rFonts w:ascii="Times New Roman" w:hAnsi="Times New Roman" w:cs="Times New Roman"/>
          <w:sz w:val="24"/>
          <w:szCs w:val="24"/>
        </w:rPr>
      </w:pPr>
    </w:p>
    <w:p w14:paraId="0E35DD41" w14:textId="77777777" w:rsidR="001343A2" w:rsidRPr="00434FD3" w:rsidRDefault="001343A2" w:rsidP="001343A2">
      <w:pPr>
        <w:spacing w:after="0" w:line="240" w:lineRule="auto"/>
        <w:jc w:val="center"/>
        <w:rPr>
          <w:rFonts w:ascii="Times New Roman" w:eastAsia="Times New Roman" w:hAnsi="Times New Roman" w:cs="Times New Roman"/>
          <w:b/>
          <w:spacing w:val="-10"/>
          <w:sz w:val="48"/>
          <w:szCs w:val="24"/>
          <w:lang w:eastAsia="es-CL"/>
        </w:rPr>
      </w:pPr>
      <w:r w:rsidRPr="00434FD3">
        <w:rPr>
          <w:rFonts w:ascii="Times New Roman" w:eastAsia="Times New Roman" w:hAnsi="Times New Roman" w:cs="Times New Roman"/>
          <w:b/>
          <w:spacing w:val="-10"/>
          <w:sz w:val="48"/>
          <w:szCs w:val="24"/>
          <w:lang w:eastAsia="es-CL"/>
        </w:rPr>
        <w:t xml:space="preserve">Serie </w:t>
      </w:r>
      <w:r w:rsidR="00EF00D2">
        <w:rPr>
          <w:rFonts w:ascii="Times New Roman" w:eastAsia="Times New Roman" w:hAnsi="Times New Roman" w:cs="Times New Roman"/>
          <w:b/>
          <w:spacing w:val="-10"/>
          <w:sz w:val="48"/>
          <w:szCs w:val="24"/>
          <w:lang w:eastAsia="es-CL"/>
        </w:rPr>
        <w:t>Proyectos de Investigación e Innovación</w:t>
      </w:r>
    </w:p>
    <w:p w14:paraId="4375BD16" w14:textId="77777777" w:rsidR="001343A2" w:rsidRPr="00434FD3" w:rsidRDefault="001343A2" w:rsidP="001343A2">
      <w:pPr>
        <w:spacing w:after="0" w:line="240" w:lineRule="auto"/>
        <w:jc w:val="center"/>
        <w:rPr>
          <w:rFonts w:ascii="Times New Roman" w:eastAsia="Times New Roman" w:hAnsi="Times New Roman" w:cs="Times New Roman"/>
          <w:spacing w:val="-10"/>
          <w:sz w:val="32"/>
          <w:szCs w:val="24"/>
          <w:lang w:eastAsia="es-CL"/>
        </w:rPr>
      </w:pPr>
      <w:r>
        <w:rPr>
          <w:rFonts w:ascii="Times New Roman" w:eastAsia="Times New Roman" w:hAnsi="Times New Roman" w:cs="Times New Roman"/>
          <w:spacing w:val="-10"/>
          <w:sz w:val="32"/>
          <w:szCs w:val="24"/>
          <w:lang w:eastAsia="es-CL"/>
        </w:rPr>
        <w:t xml:space="preserve">Superintendencia </w:t>
      </w:r>
      <w:r w:rsidRPr="00434FD3">
        <w:rPr>
          <w:rFonts w:ascii="Times New Roman" w:eastAsia="Times New Roman" w:hAnsi="Times New Roman" w:cs="Times New Roman"/>
          <w:spacing w:val="-10"/>
          <w:sz w:val="32"/>
          <w:szCs w:val="24"/>
          <w:lang w:eastAsia="es-CL"/>
        </w:rPr>
        <w:t xml:space="preserve">de </w:t>
      </w:r>
      <w:r>
        <w:rPr>
          <w:rFonts w:ascii="Times New Roman" w:eastAsia="Times New Roman" w:hAnsi="Times New Roman" w:cs="Times New Roman"/>
          <w:spacing w:val="-10"/>
          <w:sz w:val="32"/>
          <w:szCs w:val="24"/>
          <w:lang w:eastAsia="es-CL"/>
        </w:rPr>
        <w:t>Seguridad Social</w:t>
      </w:r>
    </w:p>
    <w:p w14:paraId="16E3D0DB" w14:textId="77777777" w:rsidR="001343A2" w:rsidRDefault="001343A2" w:rsidP="001343A2">
      <w:pPr>
        <w:spacing w:after="0" w:line="240" w:lineRule="auto"/>
        <w:jc w:val="center"/>
        <w:rPr>
          <w:rFonts w:ascii="Times New Roman" w:eastAsia="Times New Roman" w:hAnsi="Times New Roman" w:cs="Times New Roman"/>
          <w:spacing w:val="-10"/>
          <w:sz w:val="32"/>
          <w:szCs w:val="24"/>
          <w:lang w:eastAsia="es-CL"/>
        </w:rPr>
      </w:pPr>
      <w:r w:rsidRPr="00434FD3">
        <w:rPr>
          <w:rFonts w:ascii="Times New Roman" w:eastAsia="Times New Roman" w:hAnsi="Times New Roman" w:cs="Times New Roman"/>
          <w:spacing w:val="-10"/>
          <w:sz w:val="32"/>
          <w:szCs w:val="24"/>
          <w:lang w:eastAsia="es-CL"/>
        </w:rPr>
        <w:t>Santiago</w:t>
      </w:r>
      <w:r>
        <w:rPr>
          <w:rFonts w:ascii="Times New Roman" w:eastAsia="Times New Roman" w:hAnsi="Times New Roman" w:cs="Times New Roman"/>
          <w:spacing w:val="-10"/>
          <w:sz w:val="32"/>
          <w:szCs w:val="24"/>
          <w:lang w:eastAsia="es-CL"/>
        </w:rPr>
        <w:t xml:space="preserve"> - Chile</w:t>
      </w:r>
    </w:p>
    <w:p w14:paraId="3CD02F8F" w14:textId="77777777" w:rsidR="001343A2" w:rsidRDefault="001343A2" w:rsidP="001343A2">
      <w:pPr>
        <w:spacing w:after="0" w:line="240" w:lineRule="auto"/>
        <w:jc w:val="center"/>
        <w:rPr>
          <w:rFonts w:ascii="Times New Roman" w:hAnsi="Times New Roman" w:cs="Times New Roman"/>
          <w:spacing w:val="-4"/>
          <w:sz w:val="24"/>
          <w:szCs w:val="24"/>
        </w:rPr>
      </w:pPr>
    </w:p>
    <w:p w14:paraId="19BD5E2A" w14:textId="77777777" w:rsidR="001343A2" w:rsidRPr="00434FD3" w:rsidRDefault="001343A2" w:rsidP="001343A2">
      <w:pPr>
        <w:spacing w:after="0" w:line="240" w:lineRule="auto"/>
        <w:jc w:val="center"/>
        <w:rPr>
          <w:rFonts w:ascii="Times New Roman" w:hAnsi="Times New Roman" w:cs="Times New Roman"/>
          <w:spacing w:val="-4"/>
          <w:sz w:val="24"/>
          <w:szCs w:val="24"/>
        </w:rPr>
      </w:pPr>
    </w:p>
    <w:p w14:paraId="10D2233D" w14:textId="77777777" w:rsidR="001343A2" w:rsidRPr="00434FD3" w:rsidRDefault="001343A2" w:rsidP="001343A2">
      <w:pPr>
        <w:spacing w:after="0" w:line="240" w:lineRule="auto"/>
        <w:jc w:val="center"/>
        <w:rPr>
          <w:rFonts w:ascii="Times New Roman" w:hAnsi="Times New Roman" w:cs="Times New Roman"/>
          <w:spacing w:val="-4"/>
          <w:sz w:val="24"/>
          <w:szCs w:val="24"/>
        </w:rPr>
      </w:pPr>
    </w:p>
    <w:p w14:paraId="689E948E" w14:textId="77777777" w:rsidR="001343A2" w:rsidRPr="00434FD3" w:rsidRDefault="001343A2" w:rsidP="001343A2">
      <w:pPr>
        <w:spacing w:after="0" w:line="240" w:lineRule="auto"/>
        <w:jc w:val="center"/>
        <w:rPr>
          <w:rFonts w:ascii="Times New Roman" w:hAnsi="Times New Roman" w:cs="Times New Roman"/>
          <w:spacing w:val="-4"/>
          <w:sz w:val="24"/>
          <w:szCs w:val="24"/>
        </w:rPr>
      </w:pPr>
    </w:p>
    <w:p w14:paraId="26B5EAAC" w14:textId="77777777" w:rsidR="001343A2" w:rsidRDefault="001343A2" w:rsidP="001343A2">
      <w:pPr>
        <w:spacing w:after="0" w:line="240" w:lineRule="auto"/>
        <w:jc w:val="center"/>
        <w:rPr>
          <w:rFonts w:ascii="Times New Roman" w:hAnsi="Times New Roman" w:cs="Times New Roman"/>
          <w:spacing w:val="-4"/>
          <w:sz w:val="24"/>
          <w:szCs w:val="24"/>
        </w:rPr>
      </w:pPr>
    </w:p>
    <w:p w14:paraId="2BF88F38" w14:textId="77777777" w:rsidR="001343A2" w:rsidRPr="00434FD3" w:rsidRDefault="001343A2" w:rsidP="001343A2">
      <w:pPr>
        <w:spacing w:after="0" w:line="240" w:lineRule="auto"/>
        <w:jc w:val="center"/>
        <w:rPr>
          <w:rFonts w:ascii="Times New Roman" w:hAnsi="Times New Roman" w:cs="Times New Roman"/>
          <w:spacing w:val="-4"/>
          <w:sz w:val="24"/>
          <w:szCs w:val="24"/>
        </w:rPr>
      </w:pPr>
    </w:p>
    <w:p w14:paraId="799B1CCD" w14:textId="77777777" w:rsidR="00EF4015" w:rsidRPr="00434FD3" w:rsidRDefault="00EF4015" w:rsidP="001343A2">
      <w:pPr>
        <w:spacing w:after="0" w:line="240" w:lineRule="auto"/>
        <w:jc w:val="center"/>
        <w:rPr>
          <w:rFonts w:ascii="Times New Roman" w:hAnsi="Times New Roman" w:cs="Times New Roman"/>
          <w:spacing w:val="-4"/>
          <w:sz w:val="24"/>
          <w:szCs w:val="24"/>
        </w:rPr>
      </w:pPr>
    </w:p>
    <w:p w14:paraId="4EACCCEC" w14:textId="77777777" w:rsidR="001343A2" w:rsidRPr="00434FD3" w:rsidRDefault="001343A2" w:rsidP="001343A2">
      <w:pPr>
        <w:spacing w:after="0" w:line="240" w:lineRule="auto"/>
        <w:jc w:val="center"/>
        <w:rPr>
          <w:rFonts w:ascii="Times New Roman" w:hAnsi="Times New Roman" w:cs="Times New Roman"/>
          <w:spacing w:val="-4"/>
          <w:sz w:val="24"/>
          <w:szCs w:val="24"/>
        </w:rPr>
      </w:pPr>
    </w:p>
    <w:p w14:paraId="563E5BAA" w14:textId="77777777" w:rsidR="001343A2" w:rsidRPr="00652D14" w:rsidRDefault="001343A2" w:rsidP="001343A2">
      <w:pPr>
        <w:spacing w:after="0" w:line="240" w:lineRule="auto"/>
        <w:jc w:val="center"/>
        <w:rPr>
          <w:rFonts w:ascii="Times New Roman" w:hAnsi="Times New Roman" w:cs="Times New Roman"/>
          <w:spacing w:val="-4"/>
          <w:sz w:val="24"/>
          <w:szCs w:val="24"/>
        </w:rPr>
      </w:pPr>
    </w:p>
    <w:p w14:paraId="314F721C" w14:textId="77777777" w:rsidR="001343A2" w:rsidRPr="00652D14" w:rsidRDefault="00EF00D2" w:rsidP="001343A2">
      <w:pPr>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INFORME FI</w:t>
      </w:r>
      <w:r w:rsidR="001343A2" w:rsidRPr="00652D14">
        <w:rPr>
          <w:rFonts w:ascii="Times New Roman" w:hAnsi="Times New Roman" w:cs="Times New Roman"/>
          <w:b/>
          <w:spacing w:val="-4"/>
          <w:sz w:val="24"/>
          <w:szCs w:val="24"/>
        </w:rPr>
        <w:t>N</w:t>
      </w:r>
      <w:r>
        <w:rPr>
          <w:rFonts w:ascii="Times New Roman" w:hAnsi="Times New Roman" w:cs="Times New Roman"/>
          <w:b/>
          <w:spacing w:val="-4"/>
          <w:sz w:val="24"/>
          <w:szCs w:val="24"/>
        </w:rPr>
        <w:t>AL</w:t>
      </w:r>
    </w:p>
    <w:p w14:paraId="4FD95E7C" w14:textId="77777777" w:rsidR="001343A2" w:rsidRPr="008161DF" w:rsidRDefault="001343A2" w:rsidP="001343A2">
      <w:pPr>
        <w:spacing w:after="0" w:line="240" w:lineRule="auto"/>
        <w:jc w:val="center"/>
        <w:rPr>
          <w:rFonts w:ascii="Times New Roman" w:hAnsi="Times New Roman" w:cs="Times New Roman"/>
          <w:spacing w:val="-4"/>
          <w:sz w:val="24"/>
          <w:szCs w:val="24"/>
        </w:rPr>
      </w:pPr>
    </w:p>
    <w:p w14:paraId="6C918A8F" w14:textId="317AA459" w:rsidR="00EF4015" w:rsidRPr="00434FD3" w:rsidRDefault="00B32143" w:rsidP="00EF4015">
      <w:pPr>
        <w:spacing w:after="0" w:line="240" w:lineRule="auto"/>
        <w:jc w:val="center"/>
        <w:rPr>
          <w:rFonts w:ascii="Times New Roman" w:hAnsi="Times New Roman" w:cs="Times New Roman"/>
          <w:spacing w:val="-4"/>
          <w:sz w:val="24"/>
          <w:szCs w:val="24"/>
        </w:rPr>
      </w:pPr>
      <w:r>
        <w:rPr>
          <w:b/>
          <w:bCs/>
          <w:spacing w:val="-4"/>
        </w:rPr>
        <w:t>XXXXXXXXXXXXXXXXXXX</w:t>
      </w:r>
    </w:p>
    <w:p w14:paraId="267D81FE" w14:textId="77777777" w:rsidR="00CF5BAD" w:rsidRPr="00CF5BAD" w:rsidRDefault="00CF5BAD" w:rsidP="00CF5BAD">
      <w:pPr>
        <w:spacing w:after="0" w:line="240" w:lineRule="auto"/>
        <w:jc w:val="center"/>
        <w:rPr>
          <w:rFonts w:ascii="Times New Roman" w:hAnsi="Times New Roman" w:cs="Times New Roman"/>
          <w:b/>
          <w:bCs/>
          <w:spacing w:val="-4"/>
          <w:sz w:val="24"/>
          <w:szCs w:val="24"/>
        </w:rPr>
      </w:pPr>
    </w:p>
    <w:p w14:paraId="37F0B26F" w14:textId="77777777" w:rsidR="00CF5BAD" w:rsidRPr="00CF5BAD" w:rsidRDefault="00CF5BAD" w:rsidP="00CF5BAD">
      <w:pPr>
        <w:spacing w:after="0" w:line="240" w:lineRule="auto"/>
        <w:jc w:val="center"/>
        <w:rPr>
          <w:rFonts w:ascii="Times New Roman" w:hAnsi="Times New Roman" w:cs="Times New Roman"/>
          <w:b/>
          <w:bCs/>
          <w:spacing w:val="-4"/>
          <w:sz w:val="24"/>
          <w:szCs w:val="24"/>
        </w:rPr>
      </w:pPr>
    </w:p>
    <w:p w14:paraId="27FA18E7" w14:textId="77777777" w:rsidR="00855F70" w:rsidRPr="00CF5BAD" w:rsidRDefault="00855F70" w:rsidP="001343A2">
      <w:pPr>
        <w:spacing w:after="0" w:line="240" w:lineRule="auto"/>
        <w:jc w:val="center"/>
        <w:rPr>
          <w:rFonts w:ascii="Times New Roman" w:hAnsi="Times New Roman" w:cs="Times New Roman"/>
          <w:b/>
          <w:bCs/>
          <w:spacing w:val="-4"/>
          <w:sz w:val="24"/>
          <w:szCs w:val="24"/>
        </w:rPr>
      </w:pPr>
    </w:p>
    <w:p w14:paraId="409A21D2" w14:textId="2F5E5756" w:rsidR="00CF5BAD" w:rsidRDefault="00B32143" w:rsidP="001343A2">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Autor:</w:t>
      </w:r>
    </w:p>
    <w:p w14:paraId="74104F33" w14:textId="3442C361" w:rsidR="00C87558" w:rsidRDefault="00B32143" w:rsidP="001343A2">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Año publicación</w:t>
      </w:r>
    </w:p>
    <w:p w14:paraId="30BB5688" w14:textId="77777777" w:rsidR="001343A2" w:rsidRDefault="001343A2" w:rsidP="001343A2">
      <w:pPr>
        <w:spacing w:after="0" w:line="240" w:lineRule="auto"/>
        <w:jc w:val="center"/>
        <w:rPr>
          <w:rFonts w:ascii="Times New Roman" w:hAnsi="Times New Roman" w:cs="Times New Roman"/>
          <w:spacing w:val="-4"/>
          <w:sz w:val="24"/>
          <w:szCs w:val="24"/>
        </w:rPr>
      </w:pPr>
    </w:p>
    <w:p w14:paraId="1DF374C1" w14:textId="77777777" w:rsidR="001343A2" w:rsidRDefault="001343A2" w:rsidP="001343A2">
      <w:pPr>
        <w:spacing w:after="0" w:line="240" w:lineRule="auto"/>
        <w:jc w:val="center"/>
        <w:rPr>
          <w:rFonts w:ascii="Times New Roman" w:hAnsi="Times New Roman" w:cs="Times New Roman"/>
          <w:spacing w:val="-4"/>
          <w:sz w:val="24"/>
          <w:szCs w:val="24"/>
        </w:rPr>
      </w:pPr>
    </w:p>
    <w:p w14:paraId="1FD2BF52" w14:textId="77777777" w:rsidR="00855F70" w:rsidRDefault="00855F70" w:rsidP="001343A2">
      <w:pPr>
        <w:spacing w:after="0" w:line="240" w:lineRule="auto"/>
        <w:jc w:val="center"/>
        <w:rPr>
          <w:rFonts w:ascii="Times New Roman" w:hAnsi="Times New Roman" w:cs="Times New Roman"/>
          <w:spacing w:val="-4"/>
          <w:sz w:val="24"/>
          <w:szCs w:val="24"/>
        </w:rPr>
      </w:pPr>
    </w:p>
    <w:p w14:paraId="730270E5" w14:textId="77777777" w:rsidR="001343A2" w:rsidRPr="00434FD3" w:rsidRDefault="001343A2" w:rsidP="001343A2">
      <w:pPr>
        <w:spacing w:after="0" w:line="240" w:lineRule="auto"/>
        <w:jc w:val="center"/>
        <w:rPr>
          <w:rFonts w:ascii="Times New Roman" w:hAnsi="Times New Roman" w:cs="Times New Roman"/>
          <w:spacing w:val="-4"/>
          <w:sz w:val="24"/>
          <w:szCs w:val="24"/>
        </w:rPr>
      </w:pPr>
    </w:p>
    <w:p w14:paraId="3FB205AA" w14:textId="77777777" w:rsidR="001343A2" w:rsidRDefault="001343A2" w:rsidP="001343A2">
      <w:pPr>
        <w:spacing w:after="0" w:line="240" w:lineRule="auto"/>
        <w:jc w:val="center"/>
        <w:rPr>
          <w:rFonts w:ascii="Times New Roman" w:hAnsi="Times New Roman" w:cs="Times New Roman"/>
          <w:spacing w:val="-4"/>
          <w:sz w:val="24"/>
          <w:szCs w:val="24"/>
        </w:rPr>
      </w:pPr>
      <w:r w:rsidRPr="00434FD3">
        <w:rPr>
          <w:rFonts w:ascii="Times New Roman" w:hAnsi="Times New Roman" w:cs="Times New Roman"/>
          <w:noProof/>
          <w:sz w:val="24"/>
          <w:szCs w:val="24"/>
          <w:lang w:eastAsia="es-CL"/>
        </w:rPr>
        <w:drawing>
          <wp:inline distT="0" distB="0" distL="0" distR="0" wp14:anchorId="3A4C6FAD" wp14:editId="216515B8">
            <wp:extent cx="1590671" cy="66675"/>
            <wp:effectExtent l="0" t="0" r="0" b="0"/>
            <wp:docPr id="6" name="Imagen 6" descr="http://www.suseso.cl/wp-content/uploads/2015/01/logo-suse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seso.cl/wp-content/uploads/2015/01/logo-suseso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4911" b="60478"/>
                    <a:stretch/>
                  </pic:blipFill>
                  <pic:spPr bwMode="auto">
                    <a:xfrm>
                      <a:off x="0" y="0"/>
                      <a:ext cx="1590685" cy="66676"/>
                    </a:xfrm>
                    <a:prstGeom prst="rect">
                      <a:avLst/>
                    </a:prstGeom>
                    <a:noFill/>
                    <a:ln>
                      <a:noFill/>
                    </a:ln>
                    <a:extLst>
                      <a:ext uri="{53640926-AAD7-44D8-BBD7-CCE9431645EC}">
                        <a14:shadowObscured xmlns:a14="http://schemas.microsoft.com/office/drawing/2010/main"/>
                      </a:ext>
                    </a:extLst>
                  </pic:spPr>
                </pic:pic>
              </a:graphicData>
            </a:graphic>
          </wp:inline>
        </w:drawing>
      </w:r>
    </w:p>
    <w:p w14:paraId="2B9029FE" w14:textId="77777777" w:rsidR="00047691" w:rsidRDefault="00D73FFA" w:rsidP="00434FD3">
      <w:pPr>
        <w:spacing w:after="0" w:line="240" w:lineRule="auto"/>
        <w:jc w:val="center"/>
        <w:rPr>
          <w:rFonts w:ascii="Times New Roman" w:hAnsi="Times New Roman" w:cs="Times New Roman"/>
          <w:spacing w:val="-4"/>
          <w:sz w:val="24"/>
          <w:szCs w:val="24"/>
        </w:rPr>
      </w:pPr>
      <w:r w:rsidRPr="00434FD3">
        <w:rPr>
          <w:rFonts w:ascii="Times New Roman" w:hAnsi="Times New Roman" w:cs="Times New Roman"/>
          <w:noProof/>
          <w:sz w:val="24"/>
          <w:szCs w:val="24"/>
          <w:lang w:eastAsia="es-CL"/>
        </w:rPr>
        <w:lastRenderedPageBreak/>
        <w:drawing>
          <wp:inline distT="0" distB="0" distL="0" distR="0" wp14:anchorId="3DFEED77" wp14:editId="77E8BBDA">
            <wp:extent cx="895350" cy="813928"/>
            <wp:effectExtent l="0" t="0" r="0" b="5715"/>
            <wp:docPr id="2" name="Imagen 2" descr="http://www.suseso.cl/wp-content/uploads/2015/01/logo-suse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seso.cl/wp-content/uploads/2015/01/logo-suses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749" cy="817018"/>
                    </a:xfrm>
                    <a:prstGeom prst="rect">
                      <a:avLst/>
                    </a:prstGeom>
                    <a:noFill/>
                    <a:ln>
                      <a:noFill/>
                    </a:ln>
                  </pic:spPr>
                </pic:pic>
              </a:graphicData>
            </a:graphic>
          </wp:inline>
        </w:drawing>
      </w:r>
    </w:p>
    <w:p w14:paraId="54A7C9F1" w14:textId="77777777" w:rsidR="00047691" w:rsidRPr="00434FD3" w:rsidRDefault="00047691" w:rsidP="00434FD3">
      <w:pPr>
        <w:spacing w:after="0" w:line="240" w:lineRule="auto"/>
        <w:jc w:val="center"/>
        <w:rPr>
          <w:rFonts w:ascii="Times New Roman" w:hAnsi="Times New Roman" w:cs="Times New Roman"/>
          <w:spacing w:val="-4"/>
          <w:sz w:val="24"/>
          <w:szCs w:val="24"/>
        </w:rPr>
      </w:pPr>
    </w:p>
    <w:p w14:paraId="43FB0621" w14:textId="77777777" w:rsidR="00334A0B" w:rsidRPr="00637BD2" w:rsidRDefault="00047691" w:rsidP="00334A0B">
      <w:pPr>
        <w:spacing w:after="0" w:line="240" w:lineRule="auto"/>
        <w:jc w:val="center"/>
        <w:rPr>
          <w:rFonts w:ascii="Times New Roman" w:hAnsi="Times New Roman" w:cs="Times New Roman"/>
          <w:b/>
          <w:spacing w:val="-4"/>
          <w:sz w:val="24"/>
          <w:szCs w:val="24"/>
        </w:rPr>
      </w:pPr>
      <w:r w:rsidRPr="00637BD2">
        <w:rPr>
          <w:rFonts w:ascii="Times New Roman" w:hAnsi="Times New Roman" w:cs="Times New Roman"/>
          <w:b/>
          <w:spacing w:val="-4"/>
          <w:sz w:val="24"/>
          <w:szCs w:val="24"/>
        </w:rPr>
        <w:t>SUPERINTENDENCIA DE SEGURIDAD SOCIAL</w:t>
      </w:r>
    </w:p>
    <w:p w14:paraId="10270931" w14:textId="77777777" w:rsidR="00334A0B" w:rsidRPr="00637BD2" w:rsidRDefault="00334A0B" w:rsidP="00334A0B">
      <w:pPr>
        <w:spacing w:after="0" w:line="240" w:lineRule="auto"/>
        <w:jc w:val="center"/>
        <w:rPr>
          <w:rFonts w:ascii="Times New Roman" w:hAnsi="Times New Roman" w:cs="Times New Roman"/>
          <w:spacing w:val="-4"/>
          <w:sz w:val="24"/>
          <w:szCs w:val="24"/>
        </w:rPr>
      </w:pPr>
    </w:p>
    <w:p w14:paraId="4498512D" w14:textId="77777777" w:rsidR="00334A0B" w:rsidRPr="00637BD2" w:rsidRDefault="00047691" w:rsidP="00334A0B">
      <w:pPr>
        <w:spacing w:after="0" w:line="240" w:lineRule="auto"/>
        <w:jc w:val="center"/>
        <w:rPr>
          <w:rFonts w:ascii="Times New Roman" w:hAnsi="Times New Roman" w:cs="Times New Roman"/>
          <w:b/>
          <w:spacing w:val="-4"/>
          <w:sz w:val="24"/>
          <w:szCs w:val="24"/>
        </w:rPr>
      </w:pPr>
      <w:r w:rsidRPr="00637BD2">
        <w:rPr>
          <w:rFonts w:ascii="Times New Roman" w:hAnsi="Times New Roman" w:cs="Times New Roman"/>
          <w:b/>
          <w:spacing w:val="-4"/>
          <w:sz w:val="24"/>
          <w:szCs w:val="24"/>
        </w:rPr>
        <w:t>SUPERINTENDENCE OF SOCIAL SECURITY</w:t>
      </w:r>
    </w:p>
    <w:p w14:paraId="226F03EA" w14:textId="77777777" w:rsidR="00334A0B" w:rsidRPr="00637BD2" w:rsidRDefault="00334A0B" w:rsidP="003D228D">
      <w:pPr>
        <w:spacing w:after="0" w:line="240" w:lineRule="auto"/>
        <w:jc w:val="both"/>
        <w:rPr>
          <w:rFonts w:ascii="Times New Roman" w:hAnsi="Times New Roman" w:cs="Times New Roman"/>
          <w:spacing w:val="-4"/>
          <w:sz w:val="24"/>
          <w:szCs w:val="24"/>
        </w:rPr>
      </w:pPr>
    </w:p>
    <w:p w14:paraId="17F5F650" w14:textId="77777777" w:rsidR="00334A0B" w:rsidRPr="00637BD2" w:rsidRDefault="00334A0B" w:rsidP="003D228D">
      <w:pPr>
        <w:spacing w:after="0" w:line="240" w:lineRule="auto"/>
        <w:jc w:val="both"/>
        <w:rPr>
          <w:rFonts w:ascii="Times New Roman" w:hAnsi="Times New Roman" w:cs="Times New Roman"/>
          <w:spacing w:val="-4"/>
          <w:sz w:val="24"/>
          <w:szCs w:val="24"/>
        </w:rPr>
      </w:pPr>
    </w:p>
    <w:p w14:paraId="51F7076B" w14:textId="77777777" w:rsidR="00EF00D2" w:rsidRPr="00637BD2" w:rsidRDefault="00E5121E" w:rsidP="003D228D">
      <w:pPr>
        <w:spacing w:after="0" w:line="240" w:lineRule="auto"/>
        <w:jc w:val="both"/>
        <w:rPr>
          <w:rFonts w:ascii="Times New Roman" w:hAnsi="Times New Roman" w:cs="Times New Roman"/>
          <w:spacing w:val="-4"/>
          <w:sz w:val="24"/>
          <w:szCs w:val="24"/>
        </w:rPr>
      </w:pPr>
      <w:r w:rsidRPr="00637BD2">
        <w:rPr>
          <w:rFonts w:ascii="Times New Roman" w:hAnsi="Times New Roman" w:cs="Times New Roman"/>
          <w:spacing w:val="-4"/>
          <w:sz w:val="24"/>
          <w:szCs w:val="24"/>
        </w:rPr>
        <w:t>L</w:t>
      </w:r>
      <w:r w:rsidR="00EF00D2" w:rsidRPr="00637BD2">
        <w:rPr>
          <w:rFonts w:ascii="Times New Roman" w:hAnsi="Times New Roman" w:cs="Times New Roman"/>
          <w:spacing w:val="-4"/>
          <w:sz w:val="24"/>
          <w:szCs w:val="24"/>
        </w:rPr>
        <w:t xml:space="preserve">a serie Proyectos de Investigación e Innovación </w:t>
      </w:r>
      <w:r w:rsidRPr="00637BD2">
        <w:rPr>
          <w:rFonts w:ascii="Times New Roman" w:hAnsi="Times New Roman" w:cs="Times New Roman"/>
          <w:spacing w:val="-4"/>
          <w:sz w:val="24"/>
          <w:szCs w:val="24"/>
        </w:rPr>
        <w:t xml:space="preserve">corresponde a </w:t>
      </w:r>
      <w:r w:rsidR="003D228D" w:rsidRPr="00637BD2">
        <w:rPr>
          <w:rFonts w:ascii="Times New Roman" w:hAnsi="Times New Roman" w:cs="Times New Roman"/>
          <w:spacing w:val="-4"/>
          <w:sz w:val="24"/>
          <w:szCs w:val="24"/>
        </w:rPr>
        <w:t xml:space="preserve">una línea de publicaciones de la Superintendencia de </w:t>
      </w:r>
      <w:r w:rsidR="00334A0B" w:rsidRPr="00637BD2">
        <w:rPr>
          <w:rFonts w:ascii="Times New Roman" w:hAnsi="Times New Roman" w:cs="Times New Roman"/>
          <w:spacing w:val="-4"/>
          <w:sz w:val="24"/>
          <w:szCs w:val="24"/>
        </w:rPr>
        <w:t>Seguridad Social</w:t>
      </w:r>
      <w:r w:rsidR="003D228D" w:rsidRPr="00637BD2">
        <w:rPr>
          <w:rFonts w:ascii="Times New Roman" w:hAnsi="Times New Roman" w:cs="Times New Roman"/>
          <w:spacing w:val="-4"/>
          <w:sz w:val="24"/>
          <w:szCs w:val="24"/>
        </w:rPr>
        <w:t>, que tiene por objet</w:t>
      </w:r>
      <w:r w:rsidRPr="00637BD2">
        <w:rPr>
          <w:rFonts w:ascii="Times New Roman" w:hAnsi="Times New Roman" w:cs="Times New Roman"/>
          <w:spacing w:val="-4"/>
          <w:sz w:val="24"/>
          <w:szCs w:val="24"/>
        </w:rPr>
        <w:t>ivo</w:t>
      </w:r>
      <w:r w:rsidR="003D228D" w:rsidRPr="00637BD2">
        <w:rPr>
          <w:rFonts w:ascii="Times New Roman" w:hAnsi="Times New Roman" w:cs="Times New Roman"/>
          <w:spacing w:val="-4"/>
          <w:sz w:val="24"/>
          <w:szCs w:val="24"/>
        </w:rPr>
        <w:t xml:space="preserve"> divulgar </w:t>
      </w:r>
      <w:r w:rsidR="0014118F" w:rsidRPr="00637BD2">
        <w:rPr>
          <w:rFonts w:ascii="Times New Roman" w:hAnsi="Times New Roman" w:cs="Times New Roman"/>
          <w:spacing w:val="-4"/>
          <w:sz w:val="24"/>
          <w:szCs w:val="24"/>
        </w:rPr>
        <w:t xml:space="preserve">los </w:t>
      </w:r>
      <w:r w:rsidR="003D228D" w:rsidRPr="00637BD2">
        <w:rPr>
          <w:rFonts w:ascii="Times New Roman" w:hAnsi="Times New Roman" w:cs="Times New Roman"/>
          <w:spacing w:val="-4"/>
          <w:sz w:val="24"/>
          <w:szCs w:val="24"/>
        </w:rPr>
        <w:t xml:space="preserve">trabajos de investigación </w:t>
      </w:r>
      <w:r w:rsidR="00EF00D2" w:rsidRPr="00637BD2">
        <w:rPr>
          <w:rFonts w:ascii="Times New Roman" w:hAnsi="Times New Roman" w:cs="Times New Roman"/>
          <w:spacing w:val="-4"/>
          <w:sz w:val="24"/>
          <w:szCs w:val="24"/>
        </w:rPr>
        <w:t>e</w:t>
      </w:r>
      <w:r w:rsidR="00334A0B" w:rsidRPr="00637BD2">
        <w:rPr>
          <w:rFonts w:ascii="Times New Roman" w:hAnsi="Times New Roman" w:cs="Times New Roman"/>
          <w:spacing w:val="-4"/>
          <w:sz w:val="24"/>
          <w:szCs w:val="24"/>
        </w:rPr>
        <w:t xml:space="preserve"> </w:t>
      </w:r>
      <w:r w:rsidR="00EF00D2" w:rsidRPr="00637BD2">
        <w:rPr>
          <w:rFonts w:ascii="Times New Roman" w:hAnsi="Times New Roman" w:cs="Times New Roman"/>
          <w:spacing w:val="-4"/>
          <w:sz w:val="24"/>
          <w:szCs w:val="24"/>
        </w:rPr>
        <w:t>innovación</w:t>
      </w:r>
      <w:r w:rsidR="00334A0B" w:rsidRPr="00637BD2">
        <w:rPr>
          <w:rFonts w:ascii="Times New Roman" w:hAnsi="Times New Roman" w:cs="Times New Roman"/>
          <w:spacing w:val="-4"/>
          <w:sz w:val="24"/>
          <w:szCs w:val="24"/>
        </w:rPr>
        <w:t xml:space="preserve"> </w:t>
      </w:r>
      <w:r w:rsidR="0014118F" w:rsidRPr="00637BD2">
        <w:rPr>
          <w:rFonts w:ascii="Times New Roman" w:hAnsi="Times New Roman" w:cs="Times New Roman"/>
          <w:spacing w:val="-4"/>
          <w:sz w:val="24"/>
          <w:szCs w:val="24"/>
        </w:rPr>
        <w:t xml:space="preserve">en Prevención de Accidentes y Enfermedades del Trabajo </w:t>
      </w:r>
      <w:r w:rsidR="00EF00D2" w:rsidRPr="00637BD2">
        <w:rPr>
          <w:rFonts w:ascii="Times New Roman" w:hAnsi="Times New Roman" w:cs="Times New Roman"/>
          <w:spacing w:val="-4"/>
          <w:sz w:val="24"/>
          <w:szCs w:val="24"/>
        </w:rPr>
        <w:t xml:space="preserve">financiados por los recursos del Seguro </w:t>
      </w:r>
      <w:r w:rsidR="007671FE" w:rsidRPr="00637BD2">
        <w:rPr>
          <w:rFonts w:ascii="Times New Roman" w:hAnsi="Times New Roman" w:cs="Times New Roman"/>
          <w:spacing w:val="-4"/>
          <w:sz w:val="24"/>
          <w:szCs w:val="24"/>
        </w:rPr>
        <w:t xml:space="preserve">Social </w:t>
      </w:r>
      <w:r w:rsidR="00EF00D2" w:rsidRPr="00637BD2">
        <w:rPr>
          <w:rFonts w:ascii="Times New Roman" w:hAnsi="Times New Roman" w:cs="Times New Roman"/>
          <w:spacing w:val="-4"/>
          <w:sz w:val="24"/>
          <w:szCs w:val="24"/>
        </w:rPr>
        <w:t>de la Ley 16.744</w:t>
      </w:r>
      <w:r w:rsidR="003D228D" w:rsidRPr="00637BD2">
        <w:rPr>
          <w:rFonts w:ascii="Times New Roman" w:hAnsi="Times New Roman" w:cs="Times New Roman"/>
          <w:spacing w:val="-4"/>
          <w:sz w:val="24"/>
          <w:szCs w:val="24"/>
        </w:rPr>
        <w:t xml:space="preserve">. </w:t>
      </w:r>
    </w:p>
    <w:p w14:paraId="0CE48218" w14:textId="77777777" w:rsidR="007671FE" w:rsidRPr="00637BD2" w:rsidRDefault="007671FE" w:rsidP="003D228D">
      <w:pPr>
        <w:spacing w:after="0" w:line="240" w:lineRule="auto"/>
        <w:jc w:val="both"/>
        <w:rPr>
          <w:rFonts w:ascii="Times New Roman" w:hAnsi="Times New Roman" w:cs="Times New Roman"/>
          <w:spacing w:val="-4"/>
          <w:sz w:val="24"/>
          <w:szCs w:val="24"/>
        </w:rPr>
      </w:pPr>
    </w:p>
    <w:p w14:paraId="355F8D9D" w14:textId="77777777" w:rsidR="003D228D" w:rsidRPr="00637BD2" w:rsidRDefault="003D228D" w:rsidP="003D228D">
      <w:pPr>
        <w:spacing w:after="0" w:line="240" w:lineRule="auto"/>
        <w:jc w:val="both"/>
        <w:rPr>
          <w:rFonts w:ascii="Times New Roman" w:hAnsi="Times New Roman" w:cs="Times New Roman"/>
          <w:spacing w:val="-4"/>
          <w:sz w:val="24"/>
          <w:szCs w:val="24"/>
        </w:rPr>
      </w:pPr>
      <w:r w:rsidRPr="00637BD2">
        <w:rPr>
          <w:rFonts w:ascii="Times New Roman" w:hAnsi="Times New Roman" w:cs="Times New Roman"/>
          <w:spacing w:val="-4"/>
          <w:sz w:val="24"/>
          <w:szCs w:val="24"/>
        </w:rPr>
        <w:t xml:space="preserve">Los trabajos </w:t>
      </w:r>
      <w:r w:rsidR="00EF00D2" w:rsidRPr="00637BD2">
        <w:rPr>
          <w:rFonts w:ascii="Times New Roman" w:hAnsi="Times New Roman" w:cs="Times New Roman"/>
          <w:spacing w:val="-4"/>
          <w:sz w:val="24"/>
          <w:szCs w:val="24"/>
        </w:rPr>
        <w:t>aquí publicados son los informes finales</w:t>
      </w:r>
      <w:r w:rsidRPr="00637BD2">
        <w:rPr>
          <w:rFonts w:ascii="Times New Roman" w:hAnsi="Times New Roman" w:cs="Times New Roman"/>
          <w:spacing w:val="-4"/>
          <w:sz w:val="24"/>
          <w:szCs w:val="24"/>
        </w:rPr>
        <w:t xml:space="preserve"> y están disponibles para su</w:t>
      </w:r>
      <w:r w:rsidR="00EF00D2" w:rsidRPr="00637BD2">
        <w:rPr>
          <w:rFonts w:ascii="Times New Roman" w:hAnsi="Times New Roman" w:cs="Times New Roman"/>
          <w:spacing w:val="-4"/>
          <w:sz w:val="24"/>
          <w:szCs w:val="24"/>
        </w:rPr>
        <w:t xml:space="preserve"> conocimiento y uso</w:t>
      </w:r>
      <w:r w:rsidRPr="00637BD2">
        <w:rPr>
          <w:rFonts w:ascii="Times New Roman" w:hAnsi="Times New Roman" w:cs="Times New Roman"/>
          <w:spacing w:val="-4"/>
          <w:sz w:val="24"/>
          <w:szCs w:val="24"/>
        </w:rPr>
        <w:t xml:space="preserve">. Los contenidos, análisis y conclusiones </w:t>
      </w:r>
      <w:r w:rsidR="003C3C36" w:rsidRPr="00637BD2">
        <w:rPr>
          <w:rFonts w:ascii="Times New Roman" w:hAnsi="Times New Roman" w:cs="Times New Roman"/>
          <w:spacing w:val="-4"/>
          <w:sz w:val="24"/>
          <w:szCs w:val="24"/>
        </w:rPr>
        <w:t>expresados</w:t>
      </w:r>
      <w:r w:rsidRPr="00637BD2">
        <w:rPr>
          <w:rFonts w:ascii="Times New Roman" w:hAnsi="Times New Roman" w:cs="Times New Roman"/>
          <w:spacing w:val="-4"/>
          <w:sz w:val="24"/>
          <w:szCs w:val="24"/>
        </w:rPr>
        <w:t xml:space="preserve"> son de exclusiva responsabilidad de su(s) autor(es)</w:t>
      </w:r>
      <w:r w:rsidR="003C3C36" w:rsidRPr="00637BD2">
        <w:rPr>
          <w:rFonts w:ascii="Times New Roman" w:hAnsi="Times New Roman" w:cs="Times New Roman"/>
          <w:spacing w:val="-4"/>
          <w:sz w:val="24"/>
          <w:szCs w:val="24"/>
        </w:rPr>
        <w:t>,</w:t>
      </w:r>
      <w:r w:rsidRPr="00637BD2">
        <w:rPr>
          <w:rFonts w:ascii="Times New Roman" w:hAnsi="Times New Roman" w:cs="Times New Roman"/>
          <w:spacing w:val="-4"/>
          <w:sz w:val="24"/>
          <w:szCs w:val="24"/>
        </w:rPr>
        <w:t xml:space="preserve"> y no reflejan necesariamente la opinión de la Superintendencia de </w:t>
      </w:r>
      <w:r w:rsidR="00334A0B" w:rsidRPr="00637BD2">
        <w:rPr>
          <w:rFonts w:ascii="Times New Roman" w:hAnsi="Times New Roman" w:cs="Times New Roman"/>
          <w:spacing w:val="-4"/>
          <w:sz w:val="24"/>
          <w:szCs w:val="24"/>
        </w:rPr>
        <w:t>Seguridad Social</w:t>
      </w:r>
      <w:r w:rsidRPr="00637BD2">
        <w:rPr>
          <w:rFonts w:ascii="Times New Roman" w:hAnsi="Times New Roman" w:cs="Times New Roman"/>
          <w:spacing w:val="-4"/>
          <w:sz w:val="24"/>
          <w:szCs w:val="24"/>
        </w:rPr>
        <w:t>.</w:t>
      </w:r>
    </w:p>
    <w:p w14:paraId="2DC89109" w14:textId="77777777" w:rsidR="003D228D" w:rsidRPr="00637BD2" w:rsidRDefault="003D228D" w:rsidP="003D228D">
      <w:pPr>
        <w:spacing w:after="0" w:line="240" w:lineRule="auto"/>
        <w:jc w:val="both"/>
        <w:rPr>
          <w:rFonts w:ascii="Times New Roman" w:hAnsi="Times New Roman" w:cs="Times New Roman"/>
          <w:spacing w:val="-4"/>
          <w:sz w:val="24"/>
          <w:szCs w:val="24"/>
        </w:rPr>
      </w:pPr>
    </w:p>
    <w:p w14:paraId="0270C750" w14:textId="77777777" w:rsidR="003D228D" w:rsidRPr="00637BD2" w:rsidRDefault="003D228D" w:rsidP="003D228D">
      <w:pPr>
        <w:spacing w:after="0" w:line="240" w:lineRule="auto"/>
        <w:jc w:val="both"/>
        <w:rPr>
          <w:rFonts w:ascii="Times New Roman" w:hAnsi="Times New Roman" w:cs="Times New Roman"/>
          <w:spacing w:val="-4"/>
          <w:sz w:val="24"/>
          <w:szCs w:val="24"/>
        </w:rPr>
      </w:pPr>
      <w:r w:rsidRPr="00637BD2">
        <w:rPr>
          <w:rFonts w:ascii="Times New Roman" w:hAnsi="Times New Roman" w:cs="Times New Roman"/>
          <w:spacing w:val="-4"/>
          <w:sz w:val="24"/>
          <w:szCs w:val="24"/>
        </w:rPr>
        <w:t>Si requiere de mayor información</w:t>
      </w:r>
      <w:r w:rsidR="003C3C36" w:rsidRPr="00637BD2">
        <w:rPr>
          <w:rFonts w:ascii="Times New Roman" w:hAnsi="Times New Roman" w:cs="Times New Roman"/>
          <w:spacing w:val="-4"/>
          <w:sz w:val="24"/>
          <w:szCs w:val="24"/>
        </w:rPr>
        <w:t>,</w:t>
      </w:r>
      <w:r w:rsidRPr="00637BD2">
        <w:rPr>
          <w:rFonts w:ascii="Times New Roman" w:hAnsi="Times New Roman" w:cs="Times New Roman"/>
          <w:spacing w:val="-4"/>
          <w:sz w:val="24"/>
          <w:szCs w:val="24"/>
        </w:rPr>
        <w:t xml:space="preserve"> </w:t>
      </w:r>
      <w:r w:rsidR="0014118F" w:rsidRPr="00637BD2">
        <w:rPr>
          <w:rFonts w:ascii="Times New Roman" w:hAnsi="Times New Roman" w:cs="Times New Roman"/>
          <w:spacing w:val="-4"/>
          <w:sz w:val="24"/>
          <w:szCs w:val="24"/>
        </w:rPr>
        <w:t xml:space="preserve">sobre el estudio o proyecto </w:t>
      </w:r>
      <w:r w:rsidR="003C3C36" w:rsidRPr="00637BD2">
        <w:rPr>
          <w:rFonts w:ascii="Times New Roman" w:hAnsi="Times New Roman" w:cs="Times New Roman"/>
          <w:spacing w:val="-4"/>
          <w:sz w:val="24"/>
          <w:szCs w:val="24"/>
        </w:rPr>
        <w:t xml:space="preserve">escriba </w:t>
      </w:r>
      <w:r w:rsidRPr="00637BD2">
        <w:rPr>
          <w:rFonts w:ascii="Times New Roman" w:hAnsi="Times New Roman" w:cs="Times New Roman"/>
          <w:spacing w:val="-4"/>
          <w:sz w:val="24"/>
          <w:szCs w:val="24"/>
        </w:rPr>
        <w:t xml:space="preserve">a: </w:t>
      </w:r>
      <w:hyperlink r:id="rId9" w:history="1">
        <w:r w:rsidR="00EF00D2" w:rsidRPr="00637BD2">
          <w:rPr>
            <w:rStyle w:val="Hipervnculo"/>
            <w:rFonts w:ascii="Times New Roman" w:hAnsi="Times New Roman" w:cs="Times New Roman"/>
            <w:spacing w:val="-4"/>
            <w:sz w:val="24"/>
            <w:szCs w:val="24"/>
          </w:rPr>
          <w:t>investigaciones@suseso.cl</w:t>
        </w:r>
      </w:hyperlink>
      <w:r w:rsidRPr="00637BD2">
        <w:rPr>
          <w:rFonts w:ascii="Times New Roman" w:hAnsi="Times New Roman" w:cs="Times New Roman"/>
          <w:spacing w:val="-4"/>
          <w:sz w:val="24"/>
          <w:szCs w:val="24"/>
        </w:rPr>
        <w:t>.</w:t>
      </w:r>
    </w:p>
    <w:p w14:paraId="3B9AEEA7" w14:textId="77777777" w:rsidR="003D228D" w:rsidRPr="00637BD2" w:rsidRDefault="003D228D" w:rsidP="003D228D">
      <w:pPr>
        <w:spacing w:after="0" w:line="240" w:lineRule="auto"/>
        <w:jc w:val="both"/>
        <w:rPr>
          <w:rFonts w:ascii="Times New Roman" w:hAnsi="Times New Roman" w:cs="Times New Roman"/>
          <w:spacing w:val="-4"/>
          <w:sz w:val="24"/>
          <w:szCs w:val="24"/>
        </w:rPr>
      </w:pPr>
    </w:p>
    <w:p w14:paraId="41C2450D" w14:textId="77777777" w:rsidR="003D228D" w:rsidRPr="00637BD2" w:rsidRDefault="003D228D" w:rsidP="003D228D">
      <w:pPr>
        <w:spacing w:after="0" w:line="240" w:lineRule="auto"/>
        <w:jc w:val="both"/>
        <w:rPr>
          <w:rFonts w:ascii="Times New Roman" w:hAnsi="Times New Roman" w:cs="Times New Roman"/>
          <w:spacing w:val="-4"/>
          <w:sz w:val="24"/>
          <w:szCs w:val="24"/>
        </w:rPr>
      </w:pPr>
      <w:r w:rsidRPr="00637BD2">
        <w:rPr>
          <w:rFonts w:ascii="Times New Roman" w:hAnsi="Times New Roman" w:cs="Times New Roman"/>
          <w:spacing w:val="-4"/>
          <w:sz w:val="24"/>
          <w:szCs w:val="24"/>
        </w:rPr>
        <w:t xml:space="preserve">Si desea </w:t>
      </w:r>
      <w:r w:rsidR="003A5C2E" w:rsidRPr="00637BD2">
        <w:rPr>
          <w:rFonts w:ascii="Times New Roman" w:hAnsi="Times New Roman" w:cs="Times New Roman"/>
          <w:spacing w:val="-4"/>
          <w:sz w:val="24"/>
          <w:szCs w:val="24"/>
        </w:rPr>
        <w:t xml:space="preserve">conocer otras publicaciones, </w:t>
      </w:r>
      <w:r w:rsidR="002A4738" w:rsidRPr="00637BD2">
        <w:rPr>
          <w:rFonts w:ascii="Times New Roman" w:hAnsi="Times New Roman" w:cs="Times New Roman"/>
          <w:spacing w:val="-4"/>
          <w:sz w:val="24"/>
          <w:szCs w:val="24"/>
        </w:rPr>
        <w:t>artículos</w:t>
      </w:r>
      <w:r w:rsidR="003C3C36" w:rsidRPr="00637BD2">
        <w:rPr>
          <w:rFonts w:ascii="Times New Roman" w:hAnsi="Times New Roman" w:cs="Times New Roman"/>
          <w:spacing w:val="-4"/>
          <w:sz w:val="24"/>
          <w:szCs w:val="24"/>
        </w:rPr>
        <w:t xml:space="preserve"> de investigación </w:t>
      </w:r>
      <w:r w:rsidR="003A5C2E" w:rsidRPr="00637BD2">
        <w:rPr>
          <w:rFonts w:ascii="Times New Roman" w:hAnsi="Times New Roman" w:cs="Times New Roman"/>
          <w:spacing w:val="-4"/>
          <w:sz w:val="24"/>
          <w:szCs w:val="24"/>
        </w:rPr>
        <w:t xml:space="preserve">y proyectos de la Superintendencia </w:t>
      </w:r>
      <w:r w:rsidR="00C35E86" w:rsidRPr="00637BD2">
        <w:rPr>
          <w:rFonts w:ascii="Times New Roman" w:hAnsi="Times New Roman" w:cs="Times New Roman"/>
          <w:spacing w:val="-4"/>
          <w:sz w:val="24"/>
          <w:szCs w:val="24"/>
        </w:rPr>
        <w:t>de Seguridad Social</w:t>
      </w:r>
      <w:r w:rsidR="003C3C36" w:rsidRPr="00637BD2">
        <w:rPr>
          <w:rFonts w:ascii="Times New Roman" w:hAnsi="Times New Roman" w:cs="Times New Roman"/>
          <w:spacing w:val="-4"/>
          <w:sz w:val="24"/>
          <w:szCs w:val="24"/>
        </w:rPr>
        <w:t>,</w:t>
      </w:r>
      <w:r w:rsidR="00C35E86" w:rsidRPr="00637BD2">
        <w:rPr>
          <w:rFonts w:ascii="Times New Roman" w:hAnsi="Times New Roman" w:cs="Times New Roman"/>
          <w:spacing w:val="-4"/>
          <w:sz w:val="24"/>
          <w:szCs w:val="24"/>
        </w:rPr>
        <w:t xml:space="preserve"> </w:t>
      </w:r>
      <w:r w:rsidR="003C3C36" w:rsidRPr="00637BD2">
        <w:rPr>
          <w:rFonts w:ascii="Times New Roman" w:hAnsi="Times New Roman" w:cs="Times New Roman"/>
          <w:spacing w:val="-4"/>
          <w:sz w:val="24"/>
          <w:szCs w:val="24"/>
        </w:rPr>
        <w:t>visite nuestro</w:t>
      </w:r>
      <w:r w:rsidR="003A5C2E" w:rsidRPr="00637BD2">
        <w:rPr>
          <w:rFonts w:ascii="Times New Roman" w:hAnsi="Times New Roman" w:cs="Times New Roman"/>
          <w:spacing w:val="-4"/>
          <w:sz w:val="24"/>
          <w:szCs w:val="24"/>
        </w:rPr>
        <w:t xml:space="preserve"> </w:t>
      </w:r>
      <w:r w:rsidRPr="00637BD2">
        <w:rPr>
          <w:rFonts w:ascii="Times New Roman" w:hAnsi="Times New Roman" w:cs="Times New Roman"/>
          <w:spacing w:val="-4"/>
          <w:sz w:val="24"/>
          <w:szCs w:val="24"/>
        </w:rPr>
        <w:t xml:space="preserve">sitio web: </w:t>
      </w:r>
      <w:hyperlink r:id="rId10" w:history="1">
        <w:r w:rsidR="00334A0B" w:rsidRPr="00637BD2">
          <w:rPr>
            <w:rStyle w:val="Hipervnculo"/>
            <w:rFonts w:ascii="Times New Roman" w:hAnsi="Times New Roman" w:cs="Times New Roman"/>
            <w:spacing w:val="-4"/>
            <w:sz w:val="24"/>
            <w:szCs w:val="24"/>
          </w:rPr>
          <w:t>www.suseso.cl</w:t>
        </w:r>
      </w:hyperlink>
      <w:r w:rsidRPr="00637BD2">
        <w:rPr>
          <w:rFonts w:ascii="Times New Roman" w:hAnsi="Times New Roman" w:cs="Times New Roman"/>
          <w:spacing w:val="-4"/>
          <w:sz w:val="24"/>
          <w:szCs w:val="24"/>
        </w:rPr>
        <w:t>.</w:t>
      </w:r>
    </w:p>
    <w:p w14:paraId="54DFE009" w14:textId="77777777" w:rsidR="003D228D" w:rsidRPr="00637BD2" w:rsidRDefault="003D228D" w:rsidP="003D228D">
      <w:pPr>
        <w:spacing w:after="0" w:line="240" w:lineRule="auto"/>
        <w:jc w:val="both"/>
        <w:rPr>
          <w:rFonts w:ascii="Times New Roman" w:hAnsi="Times New Roman" w:cs="Times New Roman"/>
          <w:spacing w:val="-4"/>
          <w:sz w:val="24"/>
          <w:szCs w:val="24"/>
        </w:rPr>
      </w:pPr>
    </w:p>
    <w:p w14:paraId="2BA28AB8" w14:textId="77777777" w:rsidR="003D228D" w:rsidRPr="00637BD2" w:rsidRDefault="003D228D" w:rsidP="003D228D">
      <w:pPr>
        <w:spacing w:after="0" w:line="240" w:lineRule="auto"/>
        <w:jc w:val="both"/>
        <w:rPr>
          <w:rFonts w:ascii="Times New Roman" w:hAnsi="Times New Roman" w:cs="Times New Roman"/>
          <w:spacing w:val="-4"/>
          <w:sz w:val="24"/>
          <w:szCs w:val="24"/>
        </w:rPr>
      </w:pPr>
    </w:p>
    <w:p w14:paraId="15B07955" w14:textId="77777777" w:rsidR="0014118F" w:rsidRPr="00637BD2" w:rsidRDefault="0014118F" w:rsidP="003D228D">
      <w:pPr>
        <w:spacing w:after="0" w:line="240" w:lineRule="auto"/>
        <w:jc w:val="both"/>
        <w:rPr>
          <w:rFonts w:ascii="Times New Roman" w:hAnsi="Times New Roman" w:cs="Times New Roman"/>
          <w:spacing w:val="-4"/>
          <w:sz w:val="24"/>
          <w:szCs w:val="24"/>
          <w:lang w:val="en-US"/>
        </w:rPr>
      </w:pPr>
      <w:r w:rsidRPr="00637BD2">
        <w:rPr>
          <w:rFonts w:ascii="Times New Roman" w:hAnsi="Times New Roman" w:cs="Times New Roman"/>
          <w:spacing w:val="-4"/>
          <w:sz w:val="24"/>
          <w:szCs w:val="24"/>
          <w:lang w:val="en-US"/>
        </w:rPr>
        <w:t xml:space="preserve">The Research and Innovation Projects series corresponds to a line of publications of the Superintendence of Social Security, which aims to disseminate the research and innovation work in the Prevention of Occupational Accidents and Illnesses financed by the resources of Law Insurance 16,744. </w:t>
      </w:r>
    </w:p>
    <w:p w14:paraId="2E2B661B" w14:textId="77777777" w:rsidR="007671FE" w:rsidRPr="00637BD2" w:rsidRDefault="007671FE" w:rsidP="003D228D">
      <w:pPr>
        <w:spacing w:after="0" w:line="240" w:lineRule="auto"/>
        <w:jc w:val="both"/>
        <w:rPr>
          <w:rFonts w:ascii="Times New Roman" w:hAnsi="Times New Roman" w:cs="Times New Roman"/>
          <w:spacing w:val="-4"/>
          <w:sz w:val="24"/>
          <w:szCs w:val="24"/>
          <w:lang w:val="en-US"/>
        </w:rPr>
      </w:pPr>
    </w:p>
    <w:p w14:paraId="51F8E470" w14:textId="77777777" w:rsidR="0014118F" w:rsidRPr="00637BD2" w:rsidRDefault="0014118F" w:rsidP="003D228D">
      <w:pPr>
        <w:spacing w:after="0" w:line="240" w:lineRule="auto"/>
        <w:jc w:val="both"/>
        <w:rPr>
          <w:rFonts w:ascii="Times New Roman" w:hAnsi="Times New Roman" w:cs="Times New Roman"/>
          <w:spacing w:val="-4"/>
          <w:sz w:val="24"/>
          <w:szCs w:val="24"/>
          <w:lang w:val="en-US"/>
        </w:rPr>
      </w:pPr>
      <w:r w:rsidRPr="00637BD2">
        <w:rPr>
          <w:rFonts w:ascii="Times New Roman" w:hAnsi="Times New Roman" w:cs="Times New Roman"/>
          <w:spacing w:val="-4"/>
          <w:sz w:val="24"/>
          <w:szCs w:val="24"/>
          <w:lang w:val="en-US"/>
        </w:rPr>
        <w:t>The papers published here are the final reports and are available for your knowledge and use. The content, analysis and conclusions are sole</w:t>
      </w:r>
      <w:r w:rsidR="008A6411" w:rsidRPr="00637BD2">
        <w:rPr>
          <w:rFonts w:ascii="Times New Roman" w:hAnsi="Times New Roman" w:cs="Times New Roman"/>
          <w:spacing w:val="-4"/>
          <w:sz w:val="24"/>
          <w:szCs w:val="24"/>
          <w:lang w:val="en-US"/>
        </w:rPr>
        <w:t>ly the</w:t>
      </w:r>
      <w:r w:rsidRPr="00637BD2">
        <w:rPr>
          <w:rFonts w:ascii="Times New Roman" w:hAnsi="Times New Roman" w:cs="Times New Roman"/>
          <w:spacing w:val="-4"/>
          <w:sz w:val="24"/>
          <w:szCs w:val="24"/>
          <w:lang w:val="en-US"/>
        </w:rPr>
        <w:t xml:space="preserve"> responsibility of the author (s), and do not necessarily reflect the opinion of the </w:t>
      </w:r>
      <w:r w:rsidR="008A6411" w:rsidRPr="00637BD2">
        <w:rPr>
          <w:rFonts w:ascii="Times New Roman" w:hAnsi="Times New Roman" w:cs="Times New Roman"/>
          <w:spacing w:val="-4"/>
          <w:sz w:val="24"/>
          <w:szCs w:val="24"/>
          <w:lang w:val="en-US"/>
        </w:rPr>
        <w:t>Superintendence</w:t>
      </w:r>
      <w:r w:rsidRPr="00637BD2">
        <w:rPr>
          <w:rFonts w:ascii="Times New Roman" w:hAnsi="Times New Roman" w:cs="Times New Roman"/>
          <w:spacing w:val="-4"/>
          <w:sz w:val="24"/>
          <w:szCs w:val="24"/>
          <w:lang w:val="en-US"/>
        </w:rPr>
        <w:t xml:space="preserve"> of Social Security.</w:t>
      </w:r>
    </w:p>
    <w:p w14:paraId="5460733B" w14:textId="77777777" w:rsidR="008A6411" w:rsidRPr="00637BD2" w:rsidRDefault="008A6411" w:rsidP="003D228D">
      <w:pPr>
        <w:spacing w:after="0" w:line="240" w:lineRule="auto"/>
        <w:jc w:val="both"/>
        <w:rPr>
          <w:rFonts w:ascii="Times New Roman" w:hAnsi="Times New Roman" w:cs="Times New Roman"/>
          <w:spacing w:val="-4"/>
          <w:sz w:val="24"/>
          <w:szCs w:val="24"/>
          <w:lang w:val="en-US"/>
        </w:rPr>
      </w:pPr>
    </w:p>
    <w:p w14:paraId="13317069" w14:textId="77777777" w:rsidR="001C77E8" w:rsidRPr="00637BD2" w:rsidRDefault="003C3C36" w:rsidP="001C77E8">
      <w:pPr>
        <w:spacing w:after="0" w:line="240" w:lineRule="auto"/>
        <w:jc w:val="both"/>
        <w:rPr>
          <w:rFonts w:ascii="Times New Roman" w:hAnsi="Times New Roman" w:cs="Times New Roman"/>
          <w:spacing w:val="-4"/>
          <w:sz w:val="24"/>
          <w:szCs w:val="24"/>
          <w:lang w:val="en-US"/>
        </w:rPr>
      </w:pPr>
      <w:r w:rsidRPr="00637BD2">
        <w:rPr>
          <w:rFonts w:ascii="Times New Roman" w:hAnsi="Times New Roman" w:cs="Times New Roman"/>
          <w:spacing w:val="-4"/>
          <w:sz w:val="24"/>
          <w:szCs w:val="24"/>
          <w:lang w:val="en-US"/>
        </w:rPr>
        <w:t>F</w:t>
      </w:r>
      <w:r w:rsidR="003D228D" w:rsidRPr="00637BD2">
        <w:rPr>
          <w:rFonts w:ascii="Times New Roman" w:hAnsi="Times New Roman" w:cs="Times New Roman"/>
          <w:spacing w:val="-4"/>
          <w:sz w:val="24"/>
          <w:szCs w:val="24"/>
          <w:lang w:val="en-US"/>
        </w:rPr>
        <w:t>or further information</w:t>
      </w:r>
      <w:r w:rsidRPr="00637BD2">
        <w:rPr>
          <w:rFonts w:ascii="Times New Roman" w:hAnsi="Times New Roman" w:cs="Times New Roman"/>
          <w:spacing w:val="-4"/>
          <w:sz w:val="24"/>
          <w:szCs w:val="24"/>
          <w:lang w:val="en-US"/>
        </w:rPr>
        <w:t>,</w:t>
      </w:r>
      <w:r w:rsidR="003D228D" w:rsidRPr="00637BD2">
        <w:rPr>
          <w:rFonts w:ascii="Times New Roman" w:hAnsi="Times New Roman" w:cs="Times New Roman"/>
          <w:spacing w:val="-4"/>
          <w:sz w:val="24"/>
          <w:szCs w:val="24"/>
          <w:lang w:val="en-US"/>
        </w:rPr>
        <w:t xml:space="preserve"> please write to:</w:t>
      </w:r>
      <w:r w:rsidR="00A14111" w:rsidRPr="00637BD2">
        <w:rPr>
          <w:rFonts w:ascii="Times New Roman" w:hAnsi="Times New Roman" w:cs="Times New Roman"/>
          <w:spacing w:val="-4"/>
          <w:sz w:val="24"/>
          <w:szCs w:val="24"/>
          <w:lang w:val="en-US"/>
        </w:rPr>
        <w:t xml:space="preserve"> </w:t>
      </w:r>
      <w:hyperlink r:id="rId11" w:history="1">
        <w:r w:rsidR="008A6411" w:rsidRPr="00637BD2">
          <w:rPr>
            <w:rStyle w:val="Hipervnculo"/>
            <w:rFonts w:ascii="Times New Roman" w:hAnsi="Times New Roman" w:cs="Times New Roman"/>
            <w:sz w:val="24"/>
            <w:szCs w:val="24"/>
            <w:lang w:val="en-US"/>
          </w:rPr>
          <w:t>investigaciones</w:t>
        </w:r>
        <w:r w:rsidR="008A6411" w:rsidRPr="00637BD2">
          <w:rPr>
            <w:rStyle w:val="Hipervnculo"/>
            <w:rFonts w:ascii="Times New Roman" w:hAnsi="Times New Roman" w:cs="Times New Roman"/>
            <w:spacing w:val="-4"/>
            <w:sz w:val="24"/>
            <w:szCs w:val="24"/>
            <w:lang w:val="en-US"/>
          </w:rPr>
          <w:t>@suseso.cl</w:t>
        </w:r>
      </w:hyperlink>
      <w:r w:rsidR="001C77E8" w:rsidRPr="00637BD2">
        <w:rPr>
          <w:rFonts w:ascii="Times New Roman" w:hAnsi="Times New Roman" w:cs="Times New Roman"/>
          <w:spacing w:val="-4"/>
          <w:sz w:val="24"/>
          <w:szCs w:val="24"/>
          <w:lang w:val="en-US"/>
        </w:rPr>
        <w:t>.</w:t>
      </w:r>
    </w:p>
    <w:p w14:paraId="6AB214AE" w14:textId="77777777" w:rsidR="003D228D" w:rsidRPr="00637BD2" w:rsidRDefault="003D228D" w:rsidP="003D228D">
      <w:pPr>
        <w:spacing w:after="0" w:line="240" w:lineRule="auto"/>
        <w:jc w:val="both"/>
        <w:rPr>
          <w:rFonts w:ascii="Times New Roman" w:hAnsi="Times New Roman" w:cs="Times New Roman"/>
          <w:spacing w:val="-4"/>
          <w:sz w:val="24"/>
          <w:szCs w:val="24"/>
          <w:lang w:val="en-US"/>
        </w:rPr>
      </w:pPr>
    </w:p>
    <w:p w14:paraId="4CD03B51" w14:textId="77777777" w:rsidR="003D228D" w:rsidRPr="00637BD2" w:rsidRDefault="003C3C36" w:rsidP="003D228D">
      <w:pPr>
        <w:spacing w:after="0" w:line="240" w:lineRule="auto"/>
        <w:jc w:val="both"/>
        <w:rPr>
          <w:rFonts w:ascii="Times New Roman" w:hAnsi="Times New Roman" w:cs="Times New Roman"/>
          <w:spacing w:val="-4"/>
          <w:sz w:val="24"/>
          <w:szCs w:val="24"/>
          <w:lang w:val="en-US"/>
        </w:rPr>
      </w:pPr>
      <w:r w:rsidRPr="00637BD2">
        <w:rPr>
          <w:rFonts w:ascii="Times New Roman" w:hAnsi="Times New Roman" w:cs="Times New Roman"/>
          <w:spacing w:val="-4"/>
          <w:sz w:val="24"/>
          <w:szCs w:val="24"/>
          <w:lang w:val="en-US"/>
        </w:rPr>
        <w:t xml:space="preserve">For </w:t>
      </w:r>
      <w:r w:rsidR="00E63BD6" w:rsidRPr="00637BD2">
        <w:rPr>
          <w:rFonts w:ascii="Times New Roman" w:hAnsi="Times New Roman" w:cs="Times New Roman"/>
          <w:spacing w:val="-4"/>
          <w:sz w:val="24"/>
          <w:szCs w:val="24"/>
          <w:lang w:val="en-US"/>
        </w:rPr>
        <w:t>other</w:t>
      </w:r>
      <w:r w:rsidRPr="00637BD2">
        <w:rPr>
          <w:rFonts w:ascii="Times New Roman" w:hAnsi="Times New Roman" w:cs="Times New Roman"/>
          <w:spacing w:val="-4"/>
          <w:sz w:val="24"/>
          <w:szCs w:val="24"/>
          <w:lang w:val="en-US"/>
        </w:rPr>
        <w:t xml:space="preserve"> publications,</w:t>
      </w:r>
      <w:r w:rsidR="00E63BD6" w:rsidRPr="00637BD2">
        <w:rPr>
          <w:rFonts w:ascii="Times New Roman" w:hAnsi="Times New Roman" w:cs="Times New Roman"/>
          <w:spacing w:val="-4"/>
          <w:sz w:val="24"/>
          <w:szCs w:val="24"/>
          <w:lang w:val="en-US"/>
        </w:rPr>
        <w:t xml:space="preserve"> research</w:t>
      </w:r>
      <w:r w:rsidRPr="00637BD2">
        <w:rPr>
          <w:rFonts w:ascii="Times New Roman" w:hAnsi="Times New Roman" w:cs="Times New Roman"/>
          <w:spacing w:val="-4"/>
          <w:sz w:val="24"/>
          <w:szCs w:val="24"/>
          <w:lang w:val="en-US"/>
        </w:rPr>
        <w:t xml:space="preserve"> </w:t>
      </w:r>
      <w:r w:rsidR="00DC705F" w:rsidRPr="00637BD2">
        <w:rPr>
          <w:rFonts w:ascii="Times New Roman" w:hAnsi="Times New Roman" w:cs="Times New Roman"/>
          <w:spacing w:val="-4"/>
          <w:sz w:val="24"/>
          <w:szCs w:val="24"/>
          <w:lang w:val="en-US"/>
        </w:rPr>
        <w:t>papers</w:t>
      </w:r>
      <w:r w:rsidRPr="00637BD2">
        <w:rPr>
          <w:rFonts w:ascii="Times New Roman" w:hAnsi="Times New Roman" w:cs="Times New Roman"/>
          <w:spacing w:val="-4"/>
          <w:sz w:val="24"/>
          <w:szCs w:val="24"/>
          <w:lang w:val="en-US"/>
        </w:rPr>
        <w:t xml:space="preserve"> </w:t>
      </w:r>
      <w:r w:rsidR="00E63BD6" w:rsidRPr="00637BD2">
        <w:rPr>
          <w:rFonts w:ascii="Times New Roman" w:hAnsi="Times New Roman" w:cs="Times New Roman"/>
          <w:spacing w:val="-4"/>
          <w:sz w:val="24"/>
          <w:szCs w:val="24"/>
          <w:lang w:val="en-US"/>
        </w:rPr>
        <w:t>and projects of the Superintendence of Social Security</w:t>
      </w:r>
      <w:r w:rsidR="003D228D" w:rsidRPr="00637BD2">
        <w:rPr>
          <w:rFonts w:ascii="Times New Roman" w:hAnsi="Times New Roman" w:cs="Times New Roman"/>
          <w:spacing w:val="-4"/>
          <w:sz w:val="24"/>
          <w:szCs w:val="24"/>
          <w:lang w:val="en-US"/>
        </w:rPr>
        <w:t xml:space="preserve">, please </w:t>
      </w:r>
      <w:r w:rsidRPr="00637BD2">
        <w:rPr>
          <w:rFonts w:ascii="Times New Roman" w:hAnsi="Times New Roman" w:cs="Times New Roman"/>
          <w:spacing w:val="-4"/>
          <w:sz w:val="24"/>
          <w:szCs w:val="24"/>
          <w:lang w:val="en-US"/>
        </w:rPr>
        <w:t xml:space="preserve">visit </w:t>
      </w:r>
      <w:r w:rsidR="003D228D" w:rsidRPr="00637BD2">
        <w:rPr>
          <w:rFonts w:ascii="Times New Roman" w:hAnsi="Times New Roman" w:cs="Times New Roman"/>
          <w:spacing w:val="-4"/>
          <w:sz w:val="24"/>
          <w:szCs w:val="24"/>
          <w:lang w:val="en-US"/>
        </w:rPr>
        <w:t xml:space="preserve">our website: </w:t>
      </w:r>
      <w:hyperlink r:id="rId12" w:history="1">
        <w:r w:rsidR="00DC705F" w:rsidRPr="00637BD2">
          <w:rPr>
            <w:rStyle w:val="Hipervnculo"/>
            <w:rFonts w:ascii="Times New Roman" w:hAnsi="Times New Roman" w:cs="Times New Roman"/>
            <w:spacing w:val="-4"/>
            <w:sz w:val="24"/>
            <w:szCs w:val="24"/>
            <w:lang w:val="en-US"/>
          </w:rPr>
          <w:t>www.suseso.cl</w:t>
        </w:r>
      </w:hyperlink>
      <w:r w:rsidR="00DC705F" w:rsidRPr="00637BD2">
        <w:rPr>
          <w:rFonts w:ascii="Times New Roman" w:hAnsi="Times New Roman" w:cs="Times New Roman"/>
          <w:spacing w:val="-4"/>
          <w:sz w:val="24"/>
          <w:szCs w:val="24"/>
          <w:lang w:val="en-US"/>
        </w:rPr>
        <w:t>.</w:t>
      </w:r>
    </w:p>
    <w:p w14:paraId="6B805FAD" w14:textId="77777777" w:rsidR="003D228D" w:rsidRPr="00637BD2" w:rsidRDefault="003D228D" w:rsidP="003D228D">
      <w:pPr>
        <w:spacing w:after="0" w:line="240" w:lineRule="auto"/>
        <w:jc w:val="both"/>
        <w:rPr>
          <w:rFonts w:ascii="Times New Roman" w:hAnsi="Times New Roman" w:cs="Times New Roman"/>
          <w:spacing w:val="-4"/>
          <w:sz w:val="24"/>
          <w:szCs w:val="24"/>
          <w:lang w:val="en-US"/>
        </w:rPr>
      </w:pPr>
    </w:p>
    <w:p w14:paraId="36E3541A" w14:textId="77777777" w:rsidR="00A14111" w:rsidRPr="00637BD2" w:rsidRDefault="00A14111" w:rsidP="00A14111">
      <w:pPr>
        <w:spacing w:after="0" w:line="240" w:lineRule="auto"/>
        <w:jc w:val="center"/>
        <w:rPr>
          <w:rFonts w:ascii="Times New Roman" w:hAnsi="Times New Roman" w:cs="Times New Roman"/>
          <w:spacing w:val="-4"/>
          <w:sz w:val="24"/>
          <w:szCs w:val="24"/>
        </w:rPr>
      </w:pPr>
      <w:r w:rsidRPr="00637BD2">
        <w:rPr>
          <w:rFonts w:ascii="Times New Roman" w:hAnsi="Times New Roman" w:cs="Times New Roman"/>
          <w:spacing w:val="-4"/>
          <w:sz w:val="24"/>
          <w:szCs w:val="24"/>
        </w:rPr>
        <w:t>Superintendencia de Seguridad Social</w:t>
      </w:r>
    </w:p>
    <w:p w14:paraId="4A1E44C8" w14:textId="77777777" w:rsidR="00A14111" w:rsidRPr="00637BD2" w:rsidRDefault="00A14111" w:rsidP="00A14111">
      <w:pPr>
        <w:spacing w:after="0" w:line="240" w:lineRule="auto"/>
        <w:jc w:val="center"/>
        <w:rPr>
          <w:rFonts w:ascii="Times New Roman" w:hAnsi="Times New Roman" w:cs="Times New Roman"/>
          <w:spacing w:val="-4"/>
          <w:sz w:val="24"/>
          <w:szCs w:val="24"/>
        </w:rPr>
      </w:pPr>
      <w:r w:rsidRPr="00637BD2">
        <w:rPr>
          <w:rFonts w:ascii="Times New Roman" w:hAnsi="Times New Roman" w:cs="Times New Roman"/>
          <w:spacing w:val="-4"/>
          <w:sz w:val="24"/>
          <w:szCs w:val="24"/>
        </w:rPr>
        <w:t>Huérfanos 1376</w:t>
      </w:r>
    </w:p>
    <w:p w14:paraId="0641969C" w14:textId="004E3762" w:rsidR="00696893" w:rsidRDefault="00A14111" w:rsidP="00047691">
      <w:pPr>
        <w:spacing w:after="0" w:line="240" w:lineRule="auto"/>
        <w:jc w:val="center"/>
        <w:rPr>
          <w:rFonts w:ascii="Times New Roman" w:hAnsi="Times New Roman" w:cs="Times New Roman"/>
          <w:spacing w:val="-4"/>
          <w:sz w:val="24"/>
          <w:szCs w:val="24"/>
        </w:rPr>
      </w:pPr>
      <w:r w:rsidRPr="00637BD2">
        <w:rPr>
          <w:rFonts w:ascii="Times New Roman" w:hAnsi="Times New Roman" w:cs="Times New Roman"/>
          <w:spacing w:val="-4"/>
          <w:sz w:val="24"/>
          <w:szCs w:val="24"/>
        </w:rPr>
        <w:t>Santiago, Chile.</w:t>
      </w:r>
    </w:p>
    <w:p w14:paraId="53AF6798" w14:textId="0B260685" w:rsidR="00B32143" w:rsidRDefault="00B32143" w:rsidP="00047691">
      <w:pPr>
        <w:spacing w:after="0" w:line="240" w:lineRule="auto"/>
        <w:jc w:val="center"/>
        <w:rPr>
          <w:rFonts w:ascii="Times New Roman" w:hAnsi="Times New Roman" w:cs="Times New Roman"/>
          <w:spacing w:val="-4"/>
          <w:sz w:val="24"/>
          <w:szCs w:val="24"/>
        </w:rPr>
      </w:pPr>
    </w:p>
    <w:p w14:paraId="4CD4C514" w14:textId="199962EA" w:rsidR="00B32143" w:rsidRDefault="00B32143" w:rsidP="00047691">
      <w:pPr>
        <w:spacing w:after="0" w:line="240" w:lineRule="auto"/>
        <w:jc w:val="center"/>
        <w:rPr>
          <w:rFonts w:ascii="Times New Roman" w:hAnsi="Times New Roman" w:cs="Times New Roman"/>
          <w:spacing w:val="-4"/>
          <w:sz w:val="24"/>
          <w:szCs w:val="24"/>
        </w:rPr>
      </w:pPr>
    </w:p>
    <w:p w14:paraId="2C746BE6" w14:textId="095C1593" w:rsidR="00B32143" w:rsidRDefault="00B32143" w:rsidP="00047691">
      <w:pPr>
        <w:spacing w:after="0" w:line="240" w:lineRule="auto"/>
        <w:jc w:val="center"/>
        <w:rPr>
          <w:rFonts w:ascii="Times New Roman" w:hAnsi="Times New Roman" w:cs="Times New Roman"/>
          <w:spacing w:val="-4"/>
          <w:sz w:val="24"/>
          <w:szCs w:val="24"/>
        </w:rPr>
      </w:pPr>
    </w:p>
    <w:p w14:paraId="2CB452AA" w14:textId="1CD40852" w:rsidR="00B32143" w:rsidRDefault="00B32143" w:rsidP="00047691">
      <w:pPr>
        <w:spacing w:after="0" w:line="240" w:lineRule="auto"/>
        <w:jc w:val="center"/>
        <w:rPr>
          <w:rFonts w:ascii="Times New Roman" w:hAnsi="Times New Roman" w:cs="Times New Roman"/>
          <w:spacing w:val="-4"/>
          <w:sz w:val="24"/>
          <w:szCs w:val="24"/>
        </w:rPr>
      </w:pPr>
    </w:p>
    <w:p w14:paraId="0D4FECFC" w14:textId="4E43460E" w:rsidR="00B32143" w:rsidRDefault="00B32143" w:rsidP="00047691">
      <w:pPr>
        <w:spacing w:after="0" w:line="240" w:lineRule="auto"/>
        <w:jc w:val="center"/>
        <w:rPr>
          <w:rFonts w:ascii="Times New Roman" w:hAnsi="Times New Roman" w:cs="Times New Roman"/>
          <w:spacing w:val="-4"/>
          <w:sz w:val="24"/>
          <w:szCs w:val="24"/>
        </w:rPr>
      </w:pPr>
    </w:p>
    <w:p w14:paraId="05E35E02" w14:textId="78B3FD12" w:rsidR="00B32143" w:rsidRDefault="00B32143" w:rsidP="00047691">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INDICE</w:t>
      </w:r>
    </w:p>
    <w:p w14:paraId="2C008DCE" w14:textId="2C4CF1D4" w:rsidR="00B32143" w:rsidRDefault="00B32143" w:rsidP="00047691">
      <w:pPr>
        <w:spacing w:after="0" w:line="240" w:lineRule="auto"/>
        <w:jc w:val="center"/>
        <w:rPr>
          <w:rFonts w:ascii="Times New Roman" w:hAnsi="Times New Roman" w:cs="Times New Roman"/>
          <w:spacing w:val="-4"/>
          <w:sz w:val="24"/>
          <w:szCs w:val="24"/>
        </w:rPr>
      </w:pPr>
    </w:p>
    <w:p w14:paraId="1EE60B43" w14:textId="77777777" w:rsidR="00B32143" w:rsidRDefault="00B32143" w:rsidP="00047691">
      <w:pPr>
        <w:spacing w:after="0" w:line="240" w:lineRule="auto"/>
        <w:jc w:val="center"/>
        <w:rPr>
          <w:rFonts w:ascii="Times New Roman" w:hAnsi="Times New Roman" w:cs="Times New Roman"/>
          <w:spacing w:val="-4"/>
          <w:sz w:val="24"/>
          <w:szCs w:val="24"/>
        </w:rPr>
      </w:pPr>
    </w:p>
    <w:p w14:paraId="79037E38" w14:textId="32D05675" w:rsidR="00B32143" w:rsidRDefault="00B5741A" w:rsidP="00B5741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TÍTULO Y AUTORES</w:t>
      </w:r>
    </w:p>
    <w:p w14:paraId="3EBA1181" w14:textId="033E6286" w:rsidR="00B5741A" w:rsidRDefault="00B5741A" w:rsidP="00B5741A">
      <w:pPr>
        <w:spacing w:after="0" w:line="240" w:lineRule="auto"/>
        <w:jc w:val="center"/>
        <w:rPr>
          <w:rFonts w:ascii="Times New Roman" w:hAnsi="Times New Roman" w:cs="Times New Roman"/>
          <w:spacing w:val="-4"/>
          <w:sz w:val="24"/>
          <w:szCs w:val="24"/>
        </w:rPr>
      </w:pPr>
    </w:p>
    <w:p w14:paraId="0B566E4C" w14:textId="7251C39A" w:rsidR="00B5741A" w:rsidRDefault="00B5741A"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Resumen ejecutivo</w:t>
      </w:r>
      <w:r w:rsidR="0054562D">
        <w:rPr>
          <w:rFonts w:ascii="Times New Roman" w:hAnsi="Times New Roman" w:cs="Times New Roman"/>
          <w:spacing w:val="-4"/>
          <w:sz w:val="24"/>
          <w:szCs w:val="24"/>
        </w:rPr>
        <w:t xml:space="preserve"> (250 palabras)</w:t>
      </w:r>
    </w:p>
    <w:p w14:paraId="66667E64" w14:textId="4FE6D669" w:rsidR="00B5741A" w:rsidRDefault="00B5741A"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Palabras claves (revisar tesauro de Biblioteca de SUSESO (BIRED))</w:t>
      </w:r>
    </w:p>
    <w:p w14:paraId="65BC60CB" w14:textId="69EAC6B2" w:rsidR="00B5741A" w:rsidRDefault="00B5741A"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Introducción y Antecedentes</w:t>
      </w:r>
    </w:p>
    <w:p w14:paraId="6ED59804" w14:textId="135986FC" w:rsidR="00B5741A" w:rsidRDefault="00B5741A"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Definición del problema, pregunta de investigación o desafío de innovación</w:t>
      </w:r>
    </w:p>
    <w:p w14:paraId="6C9C4072" w14:textId="4D3D1881" w:rsidR="00B5741A" w:rsidRDefault="004B0B24"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Revisión de la literatura o experiencias relevantes</w:t>
      </w:r>
    </w:p>
    <w:p w14:paraId="12C87CCC" w14:textId="4F907F7E" w:rsidR="004B0B24" w:rsidRDefault="004B0B24"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Descripción de la metodología o etapas de la innovación</w:t>
      </w:r>
    </w:p>
    <w:p w14:paraId="7577EF8B" w14:textId="3AC6C127" w:rsidR="004B0B24" w:rsidRDefault="004B0B24"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Resultados</w:t>
      </w:r>
    </w:p>
    <w:p w14:paraId="75ECBAA0" w14:textId="4133D526" w:rsidR="004B0B24" w:rsidRDefault="004B0B24"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Recomendaciones para Sistema de Seguridad y Salud en el Trabajo</w:t>
      </w:r>
    </w:p>
    <w:p w14:paraId="7C84F050" w14:textId="3826D1B8" w:rsidR="004B0B24" w:rsidRDefault="004B0B24"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Conclusiones</w:t>
      </w:r>
    </w:p>
    <w:p w14:paraId="4448405B" w14:textId="3D4B2EC6" w:rsidR="004B0B24" w:rsidRDefault="004B0B24"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Referencias</w:t>
      </w:r>
    </w:p>
    <w:p w14:paraId="084E273E" w14:textId="09125548" w:rsidR="004B0B24" w:rsidRDefault="004B0B24" w:rsidP="00B5741A">
      <w:pPr>
        <w:pStyle w:val="Prrafodelista"/>
        <w:numPr>
          <w:ilvl w:val="0"/>
          <w:numId w:val="4"/>
        </w:num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Anexos: PPT </w:t>
      </w:r>
      <w:r w:rsidR="0054562D">
        <w:rPr>
          <w:rFonts w:ascii="Times New Roman" w:hAnsi="Times New Roman" w:cs="Times New Roman"/>
          <w:spacing w:val="-4"/>
          <w:sz w:val="24"/>
          <w:szCs w:val="24"/>
        </w:rPr>
        <w:t xml:space="preserve">o video </w:t>
      </w:r>
      <w:r>
        <w:rPr>
          <w:rFonts w:ascii="Times New Roman" w:hAnsi="Times New Roman" w:cs="Times New Roman"/>
          <w:spacing w:val="-4"/>
          <w:sz w:val="24"/>
          <w:szCs w:val="24"/>
        </w:rPr>
        <w:t>de presentación</w:t>
      </w:r>
    </w:p>
    <w:p w14:paraId="782DDADF" w14:textId="77777777" w:rsidR="004B0B24" w:rsidRPr="004B0B24" w:rsidRDefault="004B0B24" w:rsidP="004B0B24">
      <w:pPr>
        <w:spacing w:after="0" w:line="240" w:lineRule="auto"/>
        <w:rPr>
          <w:rFonts w:ascii="Times New Roman" w:hAnsi="Times New Roman" w:cs="Times New Roman"/>
          <w:spacing w:val="-4"/>
          <w:sz w:val="24"/>
          <w:szCs w:val="24"/>
        </w:rPr>
      </w:pPr>
    </w:p>
    <w:sectPr w:rsidR="004B0B24" w:rsidRPr="004B0B24" w:rsidSect="00E6259E">
      <w:footerReference w:type="first" r:id="rId1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526A" w14:textId="77777777" w:rsidR="00C716D8" w:rsidRDefault="00C716D8" w:rsidP="006433E9">
      <w:pPr>
        <w:spacing w:after="0" w:line="240" w:lineRule="auto"/>
      </w:pPr>
      <w:r>
        <w:separator/>
      </w:r>
    </w:p>
  </w:endnote>
  <w:endnote w:type="continuationSeparator" w:id="0">
    <w:p w14:paraId="17002E1E" w14:textId="77777777" w:rsidR="00C716D8" w:rsidRDefault="00C716D8" w:rsidP="0064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0288"/>
      <w:docPartObj>
        <w:docPartGallery w:val="Page Numbers (Bottom of Page)"/>
        <w:docPartUnique/>
      </w:docPartObj>
    </w:sdtPr>
    <w:sdtEndPr>
      <w:rPr>
        <w:color w:val="FFFFFF" w:themeColor="background1"/>
      </w:rPr>
    </w:sdtEndPr>
    <w:sdtContent>
      <w:p w14:paraId="0FFAF0B7" w14:textId="0B208100" w:rsidR="00331452" w:rsidRPr="003542D3" w:rsidRDefault="00331452">
        <w:pPr>
          <w:pStyle w:val="Piedepgina"/>
          <w:jc w:val="right"/>
          <w:rPr>
            <w:color w:val="FFFFFF" w:themeColor="background1"/>
          </w:rPr>
        </w:pPr>
        <w:r w:rsidRPr="003542D3">
          <w:rPr>
            <w:color w:val="FFFFFF" w:themeColor="background1"/>
          </w:rPr>
          <w:fldChar w:fldCharType="begin"/>
        </w:r>
        <w:r w:rsidRPr="003542D3">
          <w:rPr>
            <w:color w:val="FFFFFF" w:themeColor="background1"/>
          </w:rPr>
          <w:instrText>PAGE   \* MERGEFORMAT</w:instrText>
        </w:r>
        <w:r w:rsidRPr="003542D3">
          <w:rPr>
            <w:color w:val="FFFFFF" w:themeColor="background1"/>
          </w:rPr>
          <w:fldChar w:fldCharType="separate"/>
        </w:r>
        <w:r w:rsidR="003503B2" w:rsidRPr="003503B2">
          <w:rPr>
            <w:noProof/>
            <w:color w:val="FFFFFF" w:themeColor="background1"/>
            <w:lang w:val="es-ES"/>
          </w:rPr>
          <w:t>0</w:t>
        </w:r>
        <w:r w:rsidRPr="003542D3">
          <w:rPr>
            <w:color w:val="FFFFFF" w:themeColor="background1"/>
          </w:rPr>
          <w:fldChar w:fldCharType="end"/>
        </w:r>
      </w:p>
    </w:sdtContent>
  </w:sdt>
  <w:p w14:paraId="28F15DBF" w14:textId="77777777" w:rsidR="00331452" w:rsidRDefault="003314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F350A" w14:textId="77777777" w:rsidR="00C716D8" w:rsidRDefault="00C716D8" w:rsidP="006433E9">
      <w:pPr>
        <w:spacing w:after="0" w:line="240" w:lineRule="auto"/>
      </w:pPr>
      <w:r>
        <w:separator/>
      </w:r>
    </w:p>
  </w:footnote>
  <w:footnote w:type="continuationSeparator" w:id="0">
    <w:p w14:paraId="0DA2F1FE" w14:textId="77777777" w:rsidR="00C716D8" w:rsidRDefault="00C716D8" w:rsidP="0064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1FB1"/>
    <w:multiLevelType w:val="hybridMultilevel"/>
    <w:tmpl w:val="2ECE2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D63FBA"/>
    <w:multiLevelType w:val="hybridMultilevel"/>
    <w:tmpl w:val="176258B2"/>
    <w:lvl w:ilvl="0" w:tplc="3788B86E">
      <w:start w:val="1"/>
      <w:numFmt w:val="bullet"/>
      <w:lvlText w:val=""/>
      <w:lvlJc w:val="left"/>
      <w:pPr>
        <w:ind w:left="720" w:hanging="360"/>
      </w:pPr>
      <w:rPr>
        <w:rFonts w:ascii="Symbol" w:hAnsi="Symbol" w:hint="default"/>
        <w:color w:val="0066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610405"/>
    <w:multiLevelType w:val="hybridMultilevel"/>
    <w:tmpl w:val="4F7CB6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67B5481"/>
    <w:multiLevelType w:val="hybridMultilevel"/>
    <w:tmpl w:val="1C6CA4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73"/>
    <w:rsid w:val="00000772"/>
    <w:rsid w:val="0000448B"/>
    <w:rsid w:val="00004BCE"/>
    <w:rsid w:val="00004DEB"/>
    <w:rsid w:val="00006C36"/>
    <w:rsid w:val="00014821"/>
    <w:rsid w:val="000149E9"/>
    <w:rsid w:val="00016924"/>
    <w:rsid w:val="00017D35"/>
    <w:rsid w:val="00023C3D"/>
    <w:rsid w:val="00023D4E"/>
    <w:rsid w:val="00023D94"/>
    <w:rsid w:val="00024669"/>
    <w:rsid w:val="00025BC3"/>
    <w:rsid w:val="00026635"/>
    <w:rsid w:val="000268E0"/>
    <w:rsid w:val="00033B96"/>
    <w:rsid w:val="000346B5"/>
    <w:rsid w:val="00034D18"/>
    <w:rsid w:val="00035A92"/>
    <w:rsid w:val="0004090E"/>
    <w:rsid w:val="00043BED"/>
    <w:rsid w:val="0004623D"/>
    <w:rsid w:val="000468A3"/>
    <w:rsid w:val="00047691"/>
    <w:rsid w:val="0005148D"/>
    <w:rsid w:val="00051D48"/>
    <w:rsid w:val="00054592"/>
    <w:rsid w:val="00055374"/>
    <w:rsid w:val="00061AC1"/>
    <w:rsid w:val="00061CA1"/>
    <w:rsid w:val="00061DBA"/>
    <w:rsid w:val="000638E4"/>
    <w:rsid w:val="00064A7B"/>
    <w:rsid w:val="00064CE1"/>
    <w:rsid w:val="000665D4"/>
    <w:rsid w:val="00067E2A"/>
    <w:rsid w:val="000717EB"/>
    <w:rsid w:val="000749B7"/>
    <w:rsid w:val="00077670"/>
    <w:rsid w:val="000839BD"/>
    <w:rsid w:val="000903E2"/>
    <w:rsid w:val="00091FF7"/>
    <w:rsid w:val="00092CFC"/>
    <w:rsid w:val="00095370"/>
    <w:rsid w:val="000A0768"/>
    <w:rsid w:val="000A3003"/>
    <w:rsid w:val="000A3C9D"/>
    <w:rsid w:val="000A4C38"/>
    <w:rsid w:val="000A6A67"/>
    <w:rsid w:val="000B10B8"/>
    <w:rsid w:val="000B2906"/>
    <w:rsid w:val="000B3B0F"/>
    <w:rsid w:val="000B4288"/>
    <w:rsid w:val="000C1964"/>
    <w:rsid w:val="000C1F3A"/>
    <w:rsid w:val="000D0577"/>
    <w:rsid w:val="000D062B"/>
    <w:rsid w:val="000D1108"/>
    <w:rsid w:val="000E0BFB"/>
    <w:rsid w:val="000E1482"/>
    <w:rsid w:val="000E3D38"/>
    <w:rsid w:val="000E7569"/>
    <w:rsid w:val="000F17A4"/>
    <w:rsid w:val="000F40B1"/>
    <w:rsid w:val="001000DE"/>
    <w:rsid w:val="00102658"/>
    <w:rsid w:val="0010324C"/>
    <w:rsid w:val="00113E14"/>
    <w:rsid w:val="001164ED"/>
    <w:rsid w:val="00120104"/>
    <w:rsid w:val="001223EB"/>
    <w:rsid w:val="00124AE4"/>
    <w:rsid w:val="00127DBD"/>
    <w:rsid w:val="0013343D"/>
    <w:rsid w:val="001343A2"/>
    <w:rsid w:val="00141026"/>
    <w:rsid w:val="0014118F"/>
    <w:rsid w:val="0014438A"/>
    <w:rsid w:val="00144581"/>
    <w:rsid w:val="001454FA"/>
    <w:rsid w:val="00145D4C"/>
    <w:rsid w:val="001462FB"/>
    <w:rsid w:val="00147608"/>
    <w:rsid w:val="00150F09"/>
    <w:rsid w:val="001528DF"/>
    <w:rsid w:val="001530ED"/>
    <w:rsid w:val="001532C7"/>
    <w:rsid w:val="0015390B"/>
    <w:rsid w:val="001557B8"/>
    <w:rsid w:val="00156674"/>
    <w:rsid w:val="00161592"/>
    <w:rsid w:val="00162495"/>
    <w:rsid w:val="001632FC"/>
    <w:rsid w:val="001634B8"/>
    <w:rsid w:val="00164BBE"/>
    <w:rsid w:val="00166C24"/>
    <w:rsid w:val="00171579"/>
    <w:rsid w:val="001753EC"/>
    <w:rsid w:val="001754EE"/>
    <w:rsid w:val="00176F45"/>
    <w:rsid w:val="00180202"/>
    <w:rsid w:val="00185CFF"/>
    <w:rsid w:val="00185F7E"/>
    <w:rsid w:val="00195547"/>
    <w:rsid w:val="00195E38"/>
    <w:rsid w:val="001A2277"/>
    <w:rsid w:val="001A3957"/>
    <w:rsid w:val="001A3C14"/>
    <w:rsid w:val="001A486C"/>
    <w:rsid w:val="001A63F6"/>
    <w:rsid w:val="001A6C64"/>
    <w:rsid w:val="001A6D91"/>
    <w:rsid w:val="001A75DA"/>
    <w:rsid w:val="001B1B6F"/>
    <w:rsid w:val="001B55A8"/>
    <w:rsid w:val="001B5687"/>
    <w:rsid w:val="001B73A4"/>
    <w:rsid w:val="001C20FE"/>
    <w:rsid w:val="001C62B7"/>
    <w:rsid w:val="001C77E8"/>
    <w:rsid w:val="001D08BE"/>
    <w:rsid w:val="001D0E01"/>
    <w:rsid w:val="001D1185"/>
    <w:rsid w:val="001D21FD"/>
    <w:rsid w:val="001D7328"/>
    <w:rsid w:val="001D7D58"/>
    <w:rsid w:val="001E1702"/>
    <w:rsid w:val="001E17CA"/>
    <w:rsid w:val="001E2343"/>
    <w:rsid w:val="001E4E80"/>
    <w:rsid w:val="001E7B54"/>
    <w:rsid w:val="001F080E"/>
    <w:rsid w:val="001F0B26"/>
    <w:rsid w:val="001F5906"/>
    <w:rsid w:val="001F5EA0"/>
    <w:rsid w:val="001F613B"/>
    <w:rsid w:val="001F70F7"/>
    <w:rsid w:val="002055D6"/>
    <w:rsid w:val="00224CA2"/>
    <w:rsid w:val="00227C81"/>
    <w:rsid w:val="00232D44"/>
    <w:rsid w:val="0023650D"/>
    <w:rsid w:val="00236FD3"/>
    <w:rsid w:val="002420FA"/>
    <w:rsid w:val="0024306B"/>
    <w:rsid w:val="00250B72"/>
    <w:rsid w:val="00254535"/>
    <w:rsid w:val="002545E3"/>
    <w:rsid w:val="00261DD1"/>
    <w:rsid w:val="00263767"/>
    <w:rsid w:val="002642DE"/>
    <w:rsid w:val="00267869"/>
    <w:rsid w:val="002709BE"/>
    <w:rsid w:val="002717DA"/>
    <w:rsid w:val="00277901"/>
    <w:rsid w:val="00280CDE"/>
    <w:rsid w:val="00281076"/>
    <w:rsid w:val="002814E1"/>
    <w:rsid w:val="002819E8"/>
    <w:rsid w:val="00287A7A"/>
    <w:rsid w:val="00292DF0"/>
    <w:rsid w:val="0029596A"/>
    <w:rsid w:val="00295BD0"/>
    <w:rsid w:val="002972E4"/>
    <w:rsid w:val="002A288D"/>
    <w:rsid w:val="002A3EC3"/>
    <w:rsid w:val="002A4738"/>
    <w:rsid w:val="002A73BE"/>
    <w:rsid w:val="002A795E"/>
    <w:rsid w:val="002B3B1B"/>
    <w:rsid w:val="002B55D8"/>
    <w:rsid w:val="002B6C5A"/>
    <w:rsid w:val="002B6FE3"/>
    <w:rsid w:val="002C35A2"/>
    <w:rsid w:val="002C5FBF"/>
    <w:rsid w:val="002C702A"/>
    <w:rsid w:val="002D3691"/>
    <w:rsid w:val="002D5028"/>
    <w:rsid w:val="002D7EB0"/>
    <w:rsid w:val="002E1149"/>
    <w:rsid w:val="002E1327"/>
    <w:rsid w:val="002E2ACF"/>
    <w:rsid w:val="002E56A1"/>
    <w:rsid w:val="002E5A55"/>
    <w:rsid w:val="002F0F88"/>
    <w:rsid w:val="002F120A"/>
    <w:rsid w:val="002F1425"/>
    <w:rsid w:val="002F5DB3"/>
    <w:rsid w:val="002F7634"/>
    <w:rsid w:val="002F7DE9"/>
    <w:rsid w:val="00300698"/>
    <w:rsid w:val="003023F4"/>
    <w:rsid w:val="00304DEC"/>
    <w:rsid w:val="00305212"/>
    <w:rsid w:val="0030583C"/>
    <w:rsid w:val="00307B61"/>
    <w:rsid w:val="00312D2B"/>
    <w:rsid w:val="00315F1F"/>
    <w:rsid w:val="00317B3E"/>
    <w:rsid w:val="003216FF"/>
    <w:rsid w:val="00325941"/>
    <w:rsid w:val="003261D3"/>
    <w:rsid w:val="00326EE5"/>
    <w:rsid w:val="00331452"/>
    <w:rsid w:val="00332539"/>
    <w:rsid w:val="00334A0B"/>
    <w:rsid w:val="00335AEA"/>
    <w:rsid w:val="0033702F"/>
    <w:rsid w:val="0034106C"/>
    <w:rsid w:val="00341E70"/>
    <w:rsid w:val="00343463"/>
    <w:rsid w:val="00345745"/>
    <w:rsid w:val="00347C25"/>
    <w:rsid w:val="00347FD3"/>
    <w:rsid w:val="003503B2"/>
    <w:rsid w:val="00351AE4"/>
    <w:rsid w:val="00353A97"/>
    <w:rsid w:val="00353E64"/>
    <w:rsid w:val="003540F2"/>
    <w:rsid w:val="003542D3"/>
    <w:rsid w:val="00356842"/>
    <w:rsid w:val="00357759"/>
    <w:rsid w:val="00364520"/>
    <w:rsid w:val="003646DD"/>
    <w:rsid w:val="00364C8C"/>
    <w:rsid w:val="00366F24"/>
    <w:rsid w:val="0036786B"/>
    <w:rsid w:val="00370CFA"/>
    <w:rsid w:val="00373CA2"/>
    <w:rsid w:val="0037624D"/>
    <w:rsid w:val="003775F6"/>
    <w:rsid w:val="00377FD9"/>
    <w:rsid w:val="00380F6E"/>
    <w:rsid w:val="003861C9"/>
    <w:rsid w:val="00386906"/>
    <w:rsid w:val="00386DDD"/>
    <w:rsid w:val="003929A3"/>
    <w:rsid w:val="00393EEF"/>
    <w:rsid w:val="003955FC"/>
    <w:rsid w:val="003A00F8"/>
    <w:rsid w:val="003A5976"/>
    <w:rsid w:val="003A5C2E"/>
    <w:rsid w:val="003A6102"/>
    <w:rsid w:val="003B0BC7"/>
    <w:rsid w:val="003B29F2"/>
    <w:rsid w:val="003B4D1A"/>
    <w:rsid w:val="003C0560"/>
    <w:rsid w:val="003C22CA"/>
    <w:rsid w:val="003C2C1F"/>
    <w:rsid w:val="003C3C36"/>
    <w:rsid w:val="003D0A4B"/>
    <w:rsid w:val="003D228D"/>
    <w:rsid w:val="003D2642"/>
    <w:rsid w:val="003D5CDE"/>
    <w:rsid w:val="003E01C1"/>
    <w:rsid w:val="003E0DC4"/>
    <w:rsid w:val="003E0E9B"/>
    <w:rsid w:val="003E452A"/>
    <w:rsid w:val="003F3160"/>
    <w:rsid w:val="003F370F"/>
    <w:rsid w:val="003F4E28"/>
    <w:rsid w:val="003F6062"/>
    <w:rsid w:val="003F62DC"/>
    <w:rsid w:val="00402891"/>
    <w:rsid w:val="00406223"/>
    <w:rsid w:val="00411AED"/>
    <w:rsid w:val="00413BC3"/>
    <w:rsid w:val="00414238"/>
    <w:rsid w:val="00414413"/>
    <w:rsid w:val="00417B70"/>
    <w:rsid w:val="00421FA2"/>
    <w:rsid w:val="00423877"/>
    <w:rsid w:val="0042457D"/>
    <w:rsid w:val="00427BE7"/>
    <w:rsid w:val="00434FD3"/>
    <w:rsid w:val="00435C7F"/>
    <w:rsid w:val="00437C09"/>
    <w:rsid w:val="00440200"/>
    <w:rsid w:val="0044227F"/>
    <w:rsid w:val="00450F8C"/>
    <w:rsid w:val="004529EA"/>
    <w:rsid w:val="004571BC"/>
    <w:rsid w:val="00460AA3"/>
    <w:rsid w:val="00460FCC"/>
    <w:rsid w:val="00461DBC"/>
    <w:rsid w:val="00466D4B"/>
    <w:rsid w:val="00467F28"/>
    <w:rsid w:val="0047239C"/>
    <w:rsid w:val="0047352B"/>
    <w:rsid w:val="004749C8"/>
    <w:rsid w:val="00481AE0"/>
    <w:rsid w:val="00482A3F"/>
    <w:rsid w:val="00485A48"/>
    <w:rsid w:val="00486949"/>
    <w:rsid w:val="00497747"/>
    <w:rsid w:val="004A3D35"/>
    <w:rsid w:val="004A3D53"/>
    <w:rsid w:val="004A516C"/>
    <w:rsid w:val="004B0B24"/>
    <w:rsid w:val="004B3B42"/>
    <w:rsid w:val="004B7676"/>
    <w:rsid w:val="004C0ED7"/>
    <w:rsid w:val="004C1B01"/>
    <w:rsid w:val="004D15BE"/>
    <w:rsid w:val="004D3547"/>
    <w:rsid w:val="004D416E"/>
    <w:rsid w:val="004D4D46"/>
    <w:rsid w:val="004D5204"/>
    <w:rsid w:val="004D5237"/>
    <w:rsid w:val="004D69F7"/>
    <w:rsid w:val="004D7ED9"/>
    <w:rsid w:val="004E3119"/>
    <w:rsid w:val="004E48DD"/>
    <w:rsid w:val="004E5954"/>
    <w:rsid w:val="004E630F"/>
    <w:rsid w:val="004F1766"/>
    <w:rsid w:val="004F314E"/>
    <w:rsid w:val="004F4E6E"/>
    <w:rsid w:val="004F5190"/>
    <w:rsid w:val="005006AB"/>
    <w:rsid w:val="005013F8"/>
    <w:rsid w:val="0050155F"/>
    <w:rsid w:val="005023CF"/>
    <w:rsid w:val="00503CD2"/>
    <w:rsid w:val="0050404D"/>
    <w:rsid w:val="005048FC"/>
    <w:rsid w:val="00506EF7"/>
    <w:rsid w:val="005155C1"/>
    <w:rsid w:val="00522588"/>
    <w:rsid w:val="00522CAD"/>
    <w:rsid w:val="00523F5F"/>
    <w:rsid w:val="00535DF0"/>
    <w:rsid w:val="0053606B"/>
    <w:rsid w:val="00540971"/>
    <w:rsid w:val="00540FF6"/>
    <w:rsid w:val="0054562D"/>
    <w:rsid w:val="0054636B"/>
    <w:rsid w:val="0054701C"/>
    <w:rsid w:val="00555184"/>
    <w:rsid w:val="00555500"/>
    <w:rsid w:val="00555814"/>
    <w:rsid w:val="00555B58"/>
    <w:rsid w:val="00557E30"/>
    <w:rsid w:val="00562382"/>
    <w:rsid w:val="00564874"/>
    <w:rsid w:val="00570B02"/>
    <w:rsid w:val="00571C26"/>
    <w:rsid w:val="0057388A"/>
    <w:rsid w:val="00580DF7"/>
    <w:rsid w:val="00587934"/>
    <w:rsid w:val="005908AE"/>
    <w:rsid w:val="00590F2E"/>
    <w:rsid w:val="005937BB"/>
    <w:rsid w:val="00593EBD"/>
    <w:rsid w:val="005943DC"/>
    <w:rsid w:val="005A1D59"/>
    <w:rsid w:val="005A4BA1"/>
    <w:rsid w:val="005A5EE3"/>
    <w:rsid w:val="005A66BF"/>
    <w:rsid w:val="005B1528"/>
    <w:rsid w:val="005B16E7"/>
    <w:rsid w:val="005B40B7"/>
    <w:rsid w:val="005B4C61"/>
    <w:rsid w:val="005B7654"/>
    <w:rsid w:val="005C6AD6"/>
    <w:rsid w:val="005D08A6"/>
    <w:rsid w:val="005D2473"/>
    <w:rsid w:val="005D2B73"/>
    <w:rsid w:val="005D577E"/>
    <w:rsid w:val="005D5AE4"/>
    <w:rsid w:val="005E5DE7"/>
    <w:rsid w:val="005F452D"/>
    <w:rsid w:val="005F548B"/>
    <w:rsid w:val="00600828"/>
    <w:rsid w:val="006014EE"/>
    <w:rsid w:val="0060201E"/>
    <w:rsid w:val="006021F0"/>
    <w:rsid w:val="00604DB5"/>
    <w:rsid w:val="00615004"/>
    <w:rsid w:val="0061576A"/>
    <w:rsid w:val="00617BCD"/>
    <w:rsid w:val="006230FE"/>
    <w:rsid w:val="006238F7"/>
    <w:rsid w:val="00623E32"/>
    <w:rsid w:val="0062457D"/>
    <w:rsid w:val="0062671E"/>
    <w:rsid w:val="00636D69"/>
    <w:rsid w:val="006374A5"/>
    <w:rsid w:val="00637BD2"/>
    <w:rsid w:val="00641267"/>
    <w:rsid w:val="006416AC"/>
    <w:rsid w:val="006433E9"/>
    <w:rsid w:val="00644664"/>
    <w:rsid w:val="0064531C"/>
    <w:rsid w:val="00646B08"/>
    <w:rsid w:val="00652D14"/>
    <w:rsid w:val="00653421"/>
    <w:rsid w:val="00661909"/>
    <w:rsid w:val="00663660"/>
    <w:rsid w:val="00673D6D"/>
    <w:rsid w:val="006749EE"/>
    <w:rsid w:val="00683540"/>
    <w:rsid w:val="00683B5A"/>
    <w:rsid w:val="00693B09"/>
    <w:rsid w:val="00694D24"/>
    <w:rsid w:val="00696476"/>
    <w:rsid w:val="00696893"/>
    <w:rsid w:val="00697275"/>
    <w:rsid w:val="0069775F"/>
    <w:rsid w:val="006A012C"/>
    <w:rsid w:val="006A1E67"/>
    <w:rsid w:val="006A469B"/>
    <w:rsid w:val="006B30D0"/>
    <w:rsid w:val="006B5D42"/>
    <w:rsid w:val="006B78BD"/>
    <w:rsid w:val="006C066B"/>
    <w:rsid w:val="006C3C0B"/>
    <w:rsid w:val="006C6013"/>
    <w:rsid w:val="006C6FF3"/>
    <w:rsid w:val="006D0ED4"/>
    <w:rsid w:val="006D19AC"/>
    <w:rsid w:val="006D547B"/>
    <w:rsid w:val="006D5685"/>
    <w:rsid w:val="006E36B8"/>
    <w:rsid w:val="006F0251"/>
    <w:rsid w:val="006F1BF5"/>
    <w:rsid w:val="006F2380"/>
    <w:rsid w:val="006F2700"/>
    <w:rsid w:val="006F3FD4"/>
    <w:rsid w:val="006F7874"/>
    <w:rsid w:val="006F7C71"/>
    <w:rsid w:val="00700D33"/>
    <w:rsid w:val="00702872"/>
    <w:rsid w:val="0070311C"/>
    <w:rsid w:val="0070337E"/>
    <w:rsid w:val="00704138"/>
    <w:rsid w:val="00704D5F"/>
    <w:rsid w:val="0070508B"/>
    <w:rsid w:val="00711DB4"/>
    <w:rsid w:val="007136D3"/>
    <w:rsid w:val="00714C9B"/>
    <w:rsid w:val="0072238A"/>
    <w:rsid w:val="007256C7"/>
    <w:rsid w:val="00725891"/>
    <w:rsid w:val="00725AB3"/>
    <w:rsid w:val="00726CE0"/>
    <w:rsid w:val="00736C10"/>
    <w:rsid w:val="0074648E"/>
    <w:rsid w:val="00746A21"/>
    <w:rsid w:val="007471DD"/>
    <w:rsid w:val="00747B5C"/>
    <w:rsid w:val="007502CF"/>
    <w:rsid w:val="00754955"/>
    <w:rsid w:val="00764583"/>
    <w:rsid w:val="0076594A"/>
    <w:rsid w:val="007671FE"/>
    <w:rsid w:val="00767786"/>
    <w:rsid w:val="007715AB"/>
    <w:rsid w:val="0077338F"/>
    <w:rsid w:val="007734A9"/>
    <w:rsid w:val="007736A2"/>
    <w:rsid w:val="00773A38"/>
    <w:rsid w:val="00774416"/>
    <w:rsid w:val="007754D3"/>
    <w:rsid w:val="007760BE"/>
    <w:rsid w:val="0077694A"/>
    <w:rsid w:val="00781A3E"/>
    <w:rsid w:val="00781BD5"/>
    <w:rsid w:val="007843D3"/>
    <w:rsid w:val="00786FC2"/>
    <w:rsid w:val="00795969"/>
    <w:rsid w:val="00795BF7"/>
    <w:rsid w:val="007A1E76"/>
    <w:rsid w:val="007A297F"/>
    <w:rsid w:val="007A3EB1"/>
    <w:rsid w:val="007A4ED0"/>
    <w:rsid w:val="007A6777"/>
    <w:rsid w:val="007B0656"/>
    <w:rsid w:val="007C0F17"/>
    <w:rsid w:val="007C1F77"/>
    <w:rsid w:val="007C453C"/>
    <w:rsid w:val="007D2F77"/>
    <w:rsid w:val="007D5D93"/>
    <w:rsid w:val="007D789E"/>
    <w:rsid w:val="007E0CC7"/>
    <w:rsid w:val="007E1082"/>
    <w:rsid w:val="007E3709"/>
    <w:rsid w:val="007E4813"/>
    <w:rsid w:val="007E7795"/>
    <w:rsid w:val="007F1F75"/>
    <w:rsid w:val="008004CF"/>
    <w:rsid w:val="00800AAB"/>
    <w:rsid w:val="00801CF9"/>
    <w:rsid w:val="0080406D"/>
    <w:rsid w:val="00804831"/>
    <w:rsid w:val="00807D50"/>
    <w:rsid w:val="00810D73"/>
    <w:rsid w:val="00812B7F"/>
    <w:rsid w:val="00813F70"/>
    <w:rsid w:val="00815FCC"/>
    <w:rsid w:val="008161DF"/>
    <w:rsid w:val="00816DEF"/>
    <w:rsid w:val="0082051B"/>
    <w:rsid w:val="008218A5"/>
    <w:rsid w:val="00822FA6"/>
    <w:rsid w:val="00826209"/>
    <w:rsid w:val="0082641D"/>
    <w:rsid w:val="0082682C"/>
    <w:rsid w:val="00827F45"/>
    <w:rsid w:val="008365F9"/>
    <w:rsid w:val="00841AC4"/>
    <w:rsid w:val="0084515C"/>
    <w:rsid w:val="00846440"/>
    <w:rsid w:val="00846697"/>
    <w:rsid w:val="00855104"/>
    <w:rsid w:val="008557A7"/>
    <w:rsid w:val="0085597F"/>
    <w:rsid w:val="00855F70"/>
    <w:rsid w:val="008566A1"/>
    <w:rsid w:val="00857B24"/>
    <w:rsid w:val="00861008"/>
    <w:rsid w:val="008635AA"/>
    <w:rsid w:val="00864528"/>
    <w:rsid w:val="0086600D"/>
    <w:rsid w:val="00870C5D"/>
    <w:rsid w:val="00877649"/>
    <w:rsid w:val="00880F24"/>
    <w:rsid w:val="00884DEA"/>
    <w:rsid w:val="00885AFC"/>
    <w:rsid w:val="0088691D"/>
    <w:rsid w:val="00887509"/>
    <w:rsid w:val="00890165"/>
    <w:rsid w:val="008904F3"/>
    <w:rsid w:val="00890AF5"/>
    <w:rsid w:val="00890C5C"/>
    <w:rsid w:val="00890D81"/>
    <w:rsid w:val="0089259C"/>
    <w:rsid w:val="008954D8"/>
    <w:rsid w:val="00896265"/>
    <w:rsid w:val="00896FA3"/>
    <w:rsid w:val="008A0E07"/>
    <w:rsid w:val="008A0EB2"/>
    <w:rsid w:val="008A10F8"/>
    <w:rsid w:val="008A1C22"/>
    <w:rsid w:val="008A4679"/>
    <w:rsid w:val="008A6411"/>
    <w:rsid w:val="008A7886"/>
    <w:rsid w:val="008B0573"/>
    <w:rsid w:val="008C33E1"/>
    <w:rsid w:val="008C5594"/>
    <w:rsid w:val="008D1B0D"/>
    <w:rsid w:val="008D304C"/>
    <w:rsid w:val="008D3DA3"/>
    <w:rsid w:val="008D3E1F"/>
    <w:rsid w:val="008D3F79"/>
    <w:rsid w:val="008D6F7E"/>
    <w:rsid w:val="008D7EFE"/>
    <w:rsid w:val="008E4AFF"/>
    <w:rsid w:val="008E5E2A"/>
    <w:rsid w:val="008F1B2B"/>
    <w:rsid w:val="008F1FBF"/>
    <w:rsid w:val="008F5BAE"/>
    <w:rsid w:val="008F7DD1"/>
    <w:rsid w:val="008F7F7C"/>
    <w:rsid w:val="00904599"/>
    <w:rsid w:val="0090595D"/>
    <w:rsid w:val="00905B78"/>
    <w:rsid w:val="00905F8E"/>
    <w:rsid w:val="0090602F"/>
    <w:rsid w:val="00910E0E"/>
    <w:rsid w:val="009120AE"/>
    <w:rsid w:val="00917508"/>
    <w:rsid w:val="00917C01"/>
    <w:rsid w:val="009203FB"/>
    <w:rsid w:val="00921833"/>
    <w:rsid w:val="00921CB1"/>
    <w:rsid w:val="009230BB"/>
    <w:rsid w:val="00923A9E"/>
    <w:rsid w:val="00926C0E"/>
    <w:rsid w:val="009274DC"/>
    <w:rsid w:val="009305F1"/>
    <w:rsid w:val="00933DE1"/>
    <w:rsid w:val="00935768"/>
    <w:rsid w:val="0093582B"/>
    <w:rsid w:val="00936606"/>
    <w:rsid w:val="00937516"/>
    <w:rsid w:val="0094002E"/>
    <w:rsid w:val="0095514E"/>
    <w:rsid w:val="0095650D"/>
    <w:rsid w:val="00956D58"/>
    <w:rsid w:val="00957556"/>
    <w:rsid w:val="00957CB5"/>
    <w:rsid w:val="0096144B"/>
    <w:rsid w:val="00967CFE"/>
    <w:rsid w:val="009721EF"/>
    <w:rsid w:val="009758A9"/>
    <w:rsid w:val="00980F80"/>
    <w:rsid w:val="0098292D"/>
    <w:rsid w:val="00983167"/>
    <w:rsid w:val="00987E08"/>
    <w:rsid w:val="00990BC0"/>
    <w:rsid w:val="0099118F"/>
    <w:rsid w:val="00992035"/>
    <w:rsid w:val="00993DF5"/>
    <w:rsid w:val="0099490B"/>
    <w:rsid w:val="009A1128"/>
    <w:rsid w:val="009A3375"/>
    <w:rsid w:val="009A4458"/>
    <w:rsid w:val="009A5181"/>
    <w:rsid w:val="009A5AF5"/>
    <w:rsid w:val="009B0272"/>
    <w:rsid w:val="009B060E"/>
    <w:rsid w:val="009B0D0D"/>
    <w:rsid w:val="009B73AC"/>
    <w:rsid w:val="009C26AA"/>
    <w:rsid w:val="009C50E2"/>
    <w:rsid w:val="009D0F41"/>
    <w:rsid w:val="009D3217"/>
    <w:rsid w:val="009D5505"/>
    <w:rsid w:val="009D6D98"/>
    <w:rsid w:val="009D7F3C"/>
    <w:rsid w:val="009E0450"/>
    <w:rsid w:val="009E1501"/>
    <w:rsid w:val="009E1524"/>
    <w:rsid w:val="009E62BF"/>
    <w:rsid w:val="009E7FDF"/>
    <w:rsid w:val="009F0A5F"/>
    <w:rsid w:val="009F1CD9"/>
    <w:rsid w:val="009F1CE6"/>
    <w:rsid w:val="009F5C5C"/>
    <w:rsid w:val="009F77D8"/>
    <w:rsid w:val="00A00D89"/>
    <w:rsid w:val="00A04189"/>
    <w:rsid w:val="00A127F5"/>
    <w:rsid w:val="00A12EB1"/>
    <w:rsid w:val="00A1340C"/>
    <w:rsid w:val="00A14111"/>
    <w:rsid w:val="00A1463F"/>
    <w:rsid w:val="00A21944"/>
    <w:rsid w:val="00A2294E"/>
    <w:rsid w:val="00A22F9A"/>
    <w:rsid w:val="00A235B3"/>
    <w:rsid w:val="00A24659"/>
    <w:rsid w:val="00A2499A"/>
    <w:rsid w:val="00A25173"/>
    <w:rsid w:val="00A2724A"/>
    <w:rsid w:val="00A273FC"/>
    <w:rsid w:val="00A30A42"/>
    <w:rsid w:val="00A32208"/>
    <w:rsid w:val="00A36A7B"/>
    <w:rsid w:val="00A41D62"/>
    <w:rsid w:val="00A42E2C"/>
    <w:rsid w:val="00A43BA2"/>
    <w:rsid w:val="00A43CAA"/>
    <w:rsid w:val="00A44E87"/>
    <w:rsid w:val="00A5079B"/>
    <w:rsid w:val="00A53809"/>
    <w:rsid w:val="00A60EDE"/>
    <w:rsid w:val="00A63AB5"/>
    <w:rsid w:val="00A65056"/>
    <w:rsid w:val="00A65B27"/>
    <w:rsid w:val="00A678DA"/>
    <w:rsid w:val="00A67D62"/>
    <w:rsid w:val="00A70619"/>
    <w:rsid w:val="00A7126E"/>
    <w:rsid w:val="00A7173A"/>
    <w:rsid w:val="00A71D52"/>
    <w:rsid w:val="00A72C9B"/>
    <w:rsid w:val="00A7367E"/>
    <w:rsid w:val="00A76F78"/>
    <w:rsid w:val="00A77679"/>
    <w:rsid w:val="00A86779"/>
    <w:rsid w:val="00A9312D"/>
    <w:rsid w:val="00A97A2E"/>
    <w:rsid w:val="00AA1794"/>
    <w:rsid w:val="00AB0574"/>
    <w:rsid w:val="00AB1A3F"/>
    <w:rsid w:val="00AB2566"/>
    <w:rsid w:val="00AB4D03"/>
    <w:rsid w:val="00AB5E1C"/>
    <w:rsid w:val="00AB7751"/>
    <w:rsid w:val="00AC1082"/>
    <w:rsid w:val="00AC2F5E"/>
    <w:rsid w:val="00AC3A26"/>
    <w:rsid w:val="00AC5296"/>
    <w:rsid w:val="00AC636D"/>
    <w:rsid w:val="00AD515E"/>
    <w:rsid w:val="00AD6C0E"/>
    <w:rsid w:val="00AE1FE8"/>
    <w:rsid w:val="00AE30FE"/>
    <w:rsid w:val="00AE4DBC"/>
    <w:rsid w:val="00AF09ED"/>
    <w:rsid w:val="00B00C84"/>
    <w:rsid w:val="00B05E64"/>
    <w:rsid w:val="00B06CED"/>
    <w:rsid w:val="00B07378"/>
    <w:rsid w:val="00B11F08"/>
    <w:rsid w:val="00B1639B"/>
    <w:rsid w:val="00B17366"/>
    <w:rsid w:val="00B20ADA"/>
    <w:rsid w:val="00B212BF"/>
    <w:rsid w:val="00B2237B"/>
    <w:rsid w:val="00B224BA"/>
    <w:rsid w:val="00B22710"/>
    <w:rsid w:val="00B22CAE"/>
    <w:rsid w:val="00B23989"/>
    <w:rsid w:val="00B26BB2"/>
    <w:rsid w:val="00B30618"/>
    <w:rsid w:val="00B32143"/>
    <w:rsid w:val="00B33534"/>
    <w:rsid w:val="00B3354D"/>
    <w:rsid w:val="00B43612"/>
    <w:rsid w:val="00B5741A"/>
    <w:rsid w:val="00B60085"/>
    <w:rsid w:val="00B6370B"/>
    <w:rsid w:val="00B63FCF"/>
    <w:rsid w:val="00B71915"/>
    <w:rsid w:val="00B73D62"/>
    <w:rsid w:val="00B80D87"/>
    <w:rsid w:val="00B82FEF"/>
    <w:rsid w:val="00B83FD1"/>
    <w:rsid w:val="00B84312"/>
    <w:rsid w:val="00B85A33"/>
    <w:rsid w:val="00B90CC7"/>
    <w:rsid w:val="00B9362B"/>
    <w:rsid w:val="00B938C1"/>
    <w:rsid w:val="00BA06D1"/>
    <w:rsid w:val="00BA14C4"/>
    <w:rsid w:val="00BA2DF4"/>
    <w:rsid w:val="00BA3A1D"/>
    <w:rsid w:val="00BA5F0C"/>
    <w:rsid w:val="00BA6A4D"/>
    <w:rsid w:val="00BB2729"/>
    <w:rsid w:val="00BB36D2"/>
    <w:rsid w:val="00BB429F"/>
    <w:rsid w:val="00BB70E9"/>
    <w:rsid w:val="00BC19C0"/>
    <w:rsid w:val="00BC28AD"/>
    <w:rsid w:val="00BC4B06"/>
    <w:rsid w:val="00BC6469"/>
    <w:rsid w:val="00BD0A52"/>
    <w:rsid w:val="00BD7452"/>
    <w:rsid w:val="00BD7475"/>
    <w:rsid w:val="00BE14FB"/>
    <w:rsid w:val="00BE2F8E"/>
    <w:rsid w:val="00BE4413"/>
    <w:rsid w:val="00BE6F4D"/>
    <w:rsid w:val="00BE78FE"/>
    <w:rsid w:val="00BF021C"/>
    <w:rsid w:val="00BF116E"/>
    <w:rsid w:val="00BF1999"/>
    <w:rsid w:val="00BF235D"/>
    <w:rsid w:val="00BF2F26"/>
    <w:rsid w:val="00BF7B96"/>
    <w:rsid w:val="00C00023"/>
    <w:rsid w:val="00C00731"/>
    <w:rsid w:val="00C10710"/>
    <w:rsid w:val="00C14E53"/>
    <w:rsid w:val="00C14F53"/>
    <w:rsid w:val="00C17E00"/>
    <w:rsid w:val="00C24821"/>
    <w:rsid w:val="00C24A98"/>
    <w:rsid w:val="00C258DD"/>
    <w:rsid w:val="00C27191"/>
    <w:rsid w:val="00C31910"/>
    <w:rsid w:val="00C34951"/>
    <w:rsid w:val="00C34FD6"/>
    <w:rsid w:val="00C35120"/>
    <w:rsid w:val="00C35E86"/>
    <w:rsid w:val="00C3647D"/>
    <w:rsid w:val="00C36B74"/>
    <w:rsid w:val="00C371CC"/>
    <w:rsid w:val="00C43C9C"/>
    <w:rsid w:val="00C43EA5"/>
    <w:rsid w:val="00C530B7"/>
    <w:rsid w:val="00C5506B"/>
    <w:rsid w:val="00C62B0F"/>
    <w:rsid w:val="00C63208"/>
    <w:rsid w:val="00C633BC"/>
    <w:rsid w:val="00C64586"/>
    <w:rsid w:val="00C67FF1"/>
    <w:rsid w:val="00C714B0"/>
    <w:rsid w:val="00C716D8"/>
    <w:rsid w:val="00C73089"/>
    <w:rsid w:val="00C73C8D"/>
    <w:rsid w:val="00C73DCB"/>
    <w:rsid w:val="00C766CE"/>
    <w:rsid w:val="00C771AB"/>
    <w:rsid w:val="00C833A5"/>
    <w:rsid w:val="00C8405E"/>
    <w:rsid w:val="00C85026"/>
    <w:rsid w:val="00C85394"/>
    <w:rsid w:val="00C87558"/>
    <w:rsid w:val="00C91821"/>
    <w:rsid w:val="00C9598A"/>
    <w:rsid w:val="00CA0057"/>
    <w:rsid w:val="00CA1802"/>
    <w:rsid w:val="00CA18DA"/>
    <w:rsid w:val="00CA43DA"/>
    <w:rsid w:val="00CA5E53"/>
    <w:rsid w:val="00CA70D1"/>
    <w:rsid w:val="00CA7292"/>
    <w:rsid w:val="00CA77EE"/>
    <w:rsid w:val="00CB30B7"/>
    <w:rsid w:val="00CB378D"/>
    <w:rsid w:val="00CB4444"/>
    <w:rsid w:val="00CB517E"/>
    <w:rsid w:val="00CB5304"/>
    <w:rsid w:val="00CB5B64"/>
    <w:rsid w:val="00CB610B"/>
    <w:rsid w:val="00CB6ABC"/>
    <w:rsid w:val="00CB7E86"/>
    <w:rsid w:val="00CC07CE"/>
    <w:rsid w:val="00CC2FD8"/>
    <w:rsid w:val="00CC45DD"/>
    <w:rsid w:val="00CC68AD"/>
    <w:rsid w:val="00CD4311"/>
    <w:rsid w:val="00CE0936"/>
    <w:rsid w:val="00CE2F1F"/>
    <w:rsid w:val="00CE3C62"/>
    <w:rsid w:val="00CE3E14"/>
    <w:rsid w:val="00CE40BB"/>
    <w:rsid w:val="00CF1E1A"/>
    <w:rsid w:val="00CF434B"/>
    <w:rsid w:val="00CF5BAD"/>
    <w:rsid w:val="00CF78D0"/>
    <w:rsid w:val="00D017E4"/>
    <w:rsid w:val="00D02037"/>
    <w:rsid w:val="00D05089"/>
    <w:rsid w:val="00D07EBB"/>
    <w:rsid w:val="00D10331"/>
    <w:rsid w:val="00D11244"/>
    <w:rsid w:val="00D11BB4"/>
    <w:rsid w:val="00D161B4"/>
    <w:rsid w:val="00D2307C"/>
    <w:rsid w:val="00D23CD3"/>
    <w:rsid w:val="00D2664A"/>
    <w:rsid w:val="00D31D7E"/>
    <w:rsid w:val="00D346FC"/>
    <w:rsid w:val="00D35A20"/>
    <w:rsid w:val="00D41E87"/>
    <w:rsid w:val="00D42D67"/>
    <w:rsid w:val="00D443D7"/>
    <w:rsid w:val="00D459C9"/>
    <w:rsid w:val="00D5041B"/>
    <w:rsid w:val="00D519B7"/>
    <w:rsid w:val="00D53B13"/>
    <w:rsid w:val="00D55932"/>
    <w:rsid w:val="00D561BD"/>
    <w:rsid w:val="00D562B4"/>
    <w:rsid w:val="00D56587"/>
    <w:rsid w:val="00D56D39"/>
    <w:rsid w:val="00D60772"/>
    <w:rsid w:val="00D634F0"/>
    <w:rsid w:val="00D64761"/>
    <w:rsid w:val="00D67FD0"/>
    <w:rsid w:val="00D730E3"/>
    <w:rsid w:val="00D73FFA"/>
    <w:rsid w:val="00D80BF5"/>
    <w:rsid w:val="00D84B4F"/>
    <w:rsid w:val="00D901DC"/>
    <w:rsid w:val="00D91A0B"/>
    <w:rsid w:val="00D93866"/>
    <w:rsid w:val="00D93AB9"/>
    <w:rsid w:val="00D95CA4"/>
    <w:rsid w:val="00D96A3E"/>
    <w:rsid w:val="00D96AE0"/>
    <w:rsid w:val="00D97190"/>
    <w:rsid w:val="00DA1324"/>
    <w:rsid w:val="00DA425E"/>
    <w:rsid w:val="00DA478F"/>
    <w:rsid w:val="00DA56AC"/>
    <w:rsid w:val="00DA5DA8"/>
    <w:rsid w:val="00DA61DC"/>
    <w:rsid w:val="00DB1919"/>
    <w:rsid w:val="00DB4A88"/>
    <w:rsid w:val="00DB5D60"/>
    <w:rsid w:val="00DB6204"/>
    <w:rsid w:val="00DB6E64"/>
    <w:rsid w:val="00DC2202"/>
    <w:rsid w:val="00DC3108"/>
    <w:rsid w:val="00DC705F"/>
    <w:rsid w:val="00DC7553"/>
    <w:rsid w:val="00DD020D"/>
    <w:rsid w:val="00DD3BDE"/>
    <w:rsid w:val="00DE0378"/>
    <w:rsid w:val="00DE22D6"/>
    <w:rsid w:val="00DE37D2"/>
    <w:rsid w:val="00DE3D9E"/>
    <w:rsid w:val="00DE6B40"/>
    <w:rsid w:val="00DF4A31"/>
    <w:rsid w:val="00E009DC"/>
    <w:rsid w:val="00E13105"/>
    <w:rsid w:val="00E15324"/>
    <w:rsid w:val="00E15E5F"/>
    <w:rsid w:val="00E1736F"/>
    <w:rsid w:val="00E212A2"/>
    <w:rsid w:val="00E24A68"/>
    <w:rsid w:val="00E26C7B"/>
    <w:rsid w:val="00E27251"/>
    <w:rsid w:val="00E27576"/>
    <w:rsid w:val="00E27773"/>
    <w:rsid w:val="00E30039"/>
    <w:rsid w:val="00E30B42"/>
    <w:rsid w:val="00E313F6"/>
    <w:rsid w:val="00E34A43"/>
    <w:rsid w:val="00E34E0D"/>
    <w:rsid w:val="00E41B20"/>
    <w:rsid w:val="00E4561C"/>
    <w:rsid w:val="00E5121E"/>
    <w:rsid w:val="00E5206F"/>
    <w:rsid w:val="00E53296"/>
    <w:rsid w:val="00E6151A"/>
    <w:rsid w:val="00E6259E"/>
    <w:rsid w:val="00E62F41"/>
    <w:rsid w:val="00E63BD6"/>
    <w:rsid w:val="00E66539"/>
    <w:rsid w:val="00E67B91"/>
    <w:rsid w:val="00E704EE"/>
    <w:rsid w:val="00E77FA7"/>
    <w:rsid w:val="00E83C3A"/>
    <w:rsid w:val="00E83DBC"/>
    <w:rsid w:val="00E84BD9"/>
    <w:rsid w:val="00E91D27"/>
    <w:rsid w:val="00EA3A1D"/>
    <w:rsid w:val="00EA3D9E"/>
    <w:rsid w:val="00EA4C21"/>
    <w:rsid w:val="00EB121A"/>
    <w:rsid w:val="00EB176A"/>
    <w:rsid w:val="00EB230E"/>
    <w:rsid w:val="00EB32B3"/>
    <w:rsid w:val="00EB558D"/>
    <w:rsid w:val="00EB6DCA"/>
    <w:rsid w:val="00EC0B64"/>
    <w:rsid w:val="00EC0F36"/>
    <w:rsid w:val="00EC3963"/>
    <w:rsid w:val="00EC4BB3"/>
    <w:rsid w:val="00EC5E2B"/>
    <w:rsid w:val="00ED115D"/>
    <w:rsid w:val="00ED5D01"/>
    <w:rsid w:val="00ED70BA"/>
    <w:rsid w:val="00ED72F2"/>
    <w:rsid w:val="00EE5023"/>
    <w:rsid w:val="00EE6521"/>
    <w:rsid w:val="00EF00D2"/>
    <w:rsid w:val="00EF1114"/>
    <w:rsid w:val="00EF2F42"/>
    <w:rsid w:val="00EF3128"/>
    <w:rsid w:val="00EF35EF"/>
    <w:rsid w:val="00EF4015"/>
    <w:rsid w:val="00F024AE"/>
    <w:rsid w:val="00F02CDA"/>
    <w:rsid w:val="00F03AD4"/>
    <w:rsid w:val="00F05744"/>
    <w:rsid w:val="00F05B37"/>
    <w:rsid w:val="00F06073"/>
    <w:rsid w:val="00F076F7"/>
    <w:rsid w:val="00F1252A"/>
    <w:rsid w:val="00F15586"/>
    <w:rsid w:val="00F15FAD"/>
    <w:rsid w:val="00F22E78"/>
    <w:rsid w:val="00F274C7"/>
    <w:rsid w:val="00F32554"/>
    <w:rsid w:val="00F32B15"/>
    <w:rsid w:val="00F434C8"/>
    <w:rsid w:val="00F44416"/>
    <w:rsid w:val="00F45911"/>
    <w:rsid w:val="00F50E23"/>
    <w:rsid w:val="00F52711"/>
    <w:rsid w:val="00F533C6"/>
    <w:rsid w:val="00F63BDE"/>
    <w:rsid w:val="00F64D5F"/>
    <w:rsid w:val="00F65CE0"/>
    <w:rsid w:val="00F67C08"/>
    <w:rsid w:val="00F73646"/>
    <w:rsid w:val="00F76E5F"/>
    <w:rsid w:val="00F83F3D"/>
    <w:rsid w:val="00F8518D"/>
    <w:rsid w:val="00F85A31"/>
    <w:rsid w:val="00F903AD"/>
    <w:rsid w:val="00F91722"/>
    <w:rsid w:val="00F926FE"/>
    <w:rsid w:val="00F92DDC"/>
    <w:rsid w:val="00F9584E"/>
    <w:rsid w:val="00F97BD7"/>
    <w:rsid w:val="00FA1B2A"/>
    <w:rsid w:val="00FA216F"/>
    <w:rsid w:val="00FA2426"/>
    <w:rsid w:val="00FA5D49"/>
    <w:rsid w:val="00FA686F"/>
    <w:rsid w:val="00FA7164"/>
    <w:rsid w:val="00FB0871"/>
    <w:rsid w:val="00FB1D26"/>
    <w:rsid w:val="00FB37D2"/>
    <w:rsid w:val="00FB395D"/>
    <w:rsid w:val="00FB66A6"/>
    <w:rsid w:val="00FC56DD"/>
    <w:rsid w:val="00FC6A40"/>
    <w:rsid w:val="00FD508B"/>
    <w:rsid w:val="00FD6AEB"/>
    <w:rsid w:val="00FD7499"/>
    <w:rsid w:val="00FE25F9"/>
    <w:rsid w:val="00FE7590"/>
    <w:rsid w:val="00FF1558"/>
    <w:rsid w:val="00FF59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F49D"/>
  <w15:docId w15:val="{84C77CC3-DB51-4B85-9891-595D9386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E5F"/>
    <w:pPr>
      <w:ind w:left="720"/>
      <w:contextualSpacing/>
    </w:pPr>
  </w:style>
  <w:style w:type="paragraph" w:styleId="Textodeglobo">
    <w:name w:val="Balloon Text"/>
    <w:basedOn w:val="Normal"/>
    <w:link w:val="TextodegloboCar"/>
    <w:uiPriority w:val="99"/>
    <w:semiHidden/>
    <w:unhideWhenUsed/>
    <w:rsid w:val="00E15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E5F"/>
    <w:rPr>
      <w:rFonts w:ascii="Tahoma" w:hAnsi="Tahoma" w:cs="Tahoma"/>
      <w:sz w:val="16"/>
      <w:szCs w:val="16"/>
    </w:rPr>
  </w:style>
  <w:style w:type="paragraph" w:styleId="Encabezado">
    <w:name w:val="header"/>
    <w:basedOn w:val="Normal"/>
    <w:link w:val="EncabezadoCar"/>
    <w:uiPriority w:val="99"/>
    <w:unhideWhenUsed/>
    <w:rsid w:val="006433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3E9"/>
  </w:style>
  <w:style w:type="paragraph" w:styleId="Piedepgina">
    <w:name w:val="footer"/>
    <w:basedOn w:val="Normal"/>
    <w:link w:val="PiedepginaCar"/>
    <w:uiPriority w:val="99"/>
    <w:unhideWhenUsed/>
    <w:rsid w:val="006433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3E9"/>
  </w:style>
  <w:style w:type="paragraph" w:styleId="NormalWeb">
    <w:name w:val="Normal (Web)"/>
    <w:basedOn w:val="Normal"/>
    <w:uiPriority w:val="99"/>
    <w:semiHidden/>
    <w:unhideWhenUsed/>
    <w:rsid w:val="002D7EB0"/>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notapie">
    <w:name w:val="footnote text"/>
    <w:basedOn w:val="Normal"/>
    <w:link w:val="TextonotapieCar"/>
    <w:uiPriority w:val="99"/>
    <w:semiHidden/>
    <w:unhideWhenUsed/>
    <w:rsid w:val="004D15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15BE"/>
    <w:rPr>
      <w:sz w:val="20"/>
      <w:szCs w:val="20"/>
    </w:rPr>
  </w:style>
  <w:style w:type="character" w:styleId="Refdenotaalpie">
    <w:name w:val="footnote reference"/>
    <w:basedOn w:val="Fuentedeprrafopredeter"/>
    <w:uiPriority w:val="99"/>
    <w:semiHidden/>
    <w:unhideWhenUsed/>
    <w:rsid w:val="004D15BE"/>
    <w:rPr>
      <w:vertAlign w:val="superscript"/>
    </w:rPr>
  </w:style>
  <w:style w:type="character" w:styleId="Refdecomentario">
    <w:name w:val="annotation reference"/>
    <w:basedOn w:val="Fuentedeprrafopredeter"/>
    <w:uiPriority w:val="99"/>
    <w:semiHidden/>
    <w:unhideWhenUsed/>
    <w:rsid w:val="00D634F0"/>
    <w:rPr>
      <w:sz w:val="16"/>
      <w:szCs w:val="16"/>
    </w:rPr>
  </w:style>
  <w:style w:type="paragraph" w:styleId="Textocomentario">
    <w:name w:val="annotation text"/>
    <w:basedOn w:val="Normal"/>
    <w:link w:val="TextocomentarioCar"/>
    <w:uiPriority w:val="99"/>
    <w:semiHidden/>
    <w:unhideWhenUsed/>
    <w:rsid w:val="00D634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4F0"/>
    <w:rPr>
      <w:sz w:val="20"/>
      <w:szCs w:val="20"/>
    </w:rPr>
  </w:style>
  <w:style w:type="paragraph" w:styleId="Asuntodelcomentario">
    <w:name w:val="annotation subject"/>
    <w:basedOn w:val="Textocomentario"/>
    <w:next w:val="Textocomentario"/>
    <w:link w:val="AsuntodelcomentarioCar"/>
    <w:uiPriority w:val="99"/>
    <w:semiHidden/>
    <w:unhideWhenUsed/>
    <w:rsid w:val="00D634F0"/>
    <w:rPr>
      <w:b/>
      <w:bCs/>
    </w:rPr>
  </w:style>
  <w:style w:type="character" w:customStyle="1" w:styleId="AsuntodelcomentarioCar">
    <w:name w:val="Asunto del comentario Car"/>
    <w:basedOn w:val="TextocomentarioCar"/>
    <w:link w:val="Asuntodelcomentario"/>
    <w:uiPriority w:val="99"/>
    <w:semiHidden/>
    <w:rsid w:val="00D634F0"/>
    <w:rPr>
      <w:b/>
      <w:bCs/>
      <w:sz w:val="20"/>
      <w:szCs w:val="20"/>
    </w:rPr>
  </w:style>
  <w:style w:type="paragraph" w:styleId="Sinespaciado">
    <w:name w:val="No Spacing"/>
    <w:uiPriority w:val="1"/>
    <w:qFormat/>
    <w:rsid w:val="004A516C"/>
    <w:pPr>
      <w:spacing w:after="0" w:line="240" w:lineRule="auto"/>
    </w:pPr>
  </w:style>
  <w:style w:type="character" w:styleId="Hipervnculo">
    <w:name w:val="Hyperlink"/>
    <w:basedOn w:val="Fuentedeprrafopredeter"/>
    <w:uiPriority w:val="99"/>
    <w:unhideWhenUsed/>
    <w:rsid w:val="003D2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8894">
      <w:bodyDiv w:val="1"/>
      <w:marLeft w:val="0"/>
      <w:marRight w:val="0"/>
      <w:marTop w:val="0"/>
      <w:marBottom w:val="0"/>
      <w:divBdr>
        <w:top w:val="none" w:sz="0" w:space="0" w:color="auto"/>
        <w:left w:val="none" w:sz="0" w:space="0" w:color="auto"/>
        <w:bottom w:val="none" w:sz="0" w:space="0" w:color="auto"/>
        <w:right w:val="none" w:sz="0" w:space="0" w:color="auto"/>
      </w:divBdr>
    </w:div>
    <w:div w:id="158350901">
      <w:bodyDiv w:val="1"/>
      <w:marLeft w:val="0"/>
      <w:marRight w:val="0"/>
      <w:marTop w:val="0"/>
      <w:marBottom w:val="0"/>
      <w:divBdr>
        <w:top w:val="none" w:sz="0" w:space="0" w:color="auto"/>
        <w:left w:val="none" w:sz="0" w:space="0" w:color="auto"/>
        <w:bottom w:val="none" w:sz="0" w:space="0" w:color="auto"/>
        <w:right w:val="none" w:sz="0" w:space="0" w:color="auto"/>
      </w:divBdr>
    </w:div>
    <w:div w:id="173961747">
      <w:bodyDiv w:val="1"/>
      <w:marLeft w:val="0"/>
      <w:marRight w:val="0"/>
      <w:marTop w:val="0"/>
      <w:marBottom w:val="0"/>
      <w:divBdr>
        <w:top w:val="none" w:sz="0" w:space="0" w:color="auto"/>
        <w:left w:val="none" w:sz="0" w:space="0" w:color="auto"/>
        <w:bottom w:val="none" w:sz="0" w:space="0" w:color="auto"/>
        <w:right w:val="none" w:sz="0" w:space="0" w:color="auto"/>
      </w:divBdr>
    </w:div>
    <w:div w:id="185367323">
      <w:bodyDiv w:val="1"/>
      <w:marLeft w:val="0"/>
      <w:marRight w:val="0"/>
      <w:marTop w:val="0"/>
      <w:marBottom w:val="0"/>
      <w:divBdr>
        <w:top w:val="none" w:sz="0" w:space="0" w:color="auto"/>
        <w:left w:val="none" w:sz="0" w:space="0" w:color="auto"/>
        <w:bottom w:val="none" w:sz="0" w:space="0" w:color="auto"/>
        <w:right w:val="none" w:sz="0" w:space="0" w:color="auto"/>
      </w:divBdr>
    </w:div>
    <w:div w:id="192350209">
      <w:bodyDiv w:val="1"/>
      <w:marLeft w:val="0"/>
      <w:marRight w:val="0"/>
      <w:marTop w:val="0"/>
      <w:marBottom w:val="0"/>
      <w:divBdr>
        <w:top w:val="none" w:sz="0" w:space="0" w:color="auto"/>
        <w:left w:val="none" w:sz="0" w:space="0" w:color="auto"/>
        <w:bottom w:val="none" w:sz="0" w:space="0" w:color="auto"/>
        <w:right w:val="none" w:sz="0" w:space="0" w:color="auto"/>
      </w:divBdr>
      <w:divsChild>
        <w:div w:id="389812419">
          <w:marLeft w:val="0"/>
          <w:marRight w:val="0"/>
          <w:marTop w:val="0"/>
          <w:marBottom w:val="0"/>
          <w:divBdr>
            <w:top w:val="none" w:sz="0" w:space="0" w:color="auto"/>
            <w:left w:val="none" w:sz="0" w:space="0" w:color="auto"/>
            <w:bottom w:val="none" w:sz="0" w:space="0" w:color="auto"/>
            <w:right w:val="none" w:sz="0" w:space="0" w:color="auto"/>
          </w:divBdr>
          <w:divsChild>
            <w:div w:id="1514344827">
              <w:marLeft w:val="0"/>
              <w:marRight w:val="0"/>
              <w:marTop w:val="0"/>
              <w:marBottom w:val="0"/>
              <w:divBdr>
                <w:top w:val="none" w:sz="0" w:space="0" w:color="auto"/>
                <w:left w:val="none" w:sz="0" w:space="0" w:color="auto"/>
                <w:bottom w:val="none" w:sz="0" w:space="0" w:color="auto"/>
                <w:right w:val="none" w:sz="0" w:space="0" w:color="auto"/>
              </w:divBdr>
              <w:divsChild>
                <w:div w:id="651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323">
      <w:bodyDiv w:val="1"/>
      <w:marLeft w:val="0"/>
      <w:marRight w:val="0"/>
      <w:marTop w:val="0"/>
      <w:marBottom w:val="0"/>
      <w:divBdr>
        <w:top w:val="none" w:sz="0" w:space="0" w:color="auto"/>
        <w:left w:val="none" w:sz="0" w:space="0" w:color="auto"/>
        <w:bottom w:val="none" w:sz="0" w:space="0" w:color="auto"/>
        <w:right w:val="none" w:sz="0" w:space="0" w:color="auto"/>
      </w:divBdr>
    </w:div>
    <w:div w:id="411388940">
      <w:bodyDiv w:val="1"/>
      <w:marLeft w:val="0"/>
      <w:marRight w:val="0"/>
      <w:marTop w:val="0"/>
      <w:marBottom w:val="0"/>
      <w:divBdr>
        <w:top w:val="none" w:sz="0" w:space="0" w:color="auto"/>
        <w:left w:val="none" w:sz="0" w:space="0" w:color="auto"/>
        <w:bottom w:val="none" w:sz="0" w:space="0" w:color="auto"/>
        <w:right w:val="none" w:sz="0" w:space="0" w:color="auto"/>
      </w:divBdr>
    </w:div>
    <w:div w:id="457140091">
      <w:bodyDiv w:val="1"/>
      <w:marLeft w:val="0"/>
      <w:marRight w:val="0"/>
      <w:marTop w:val="0"/>
      <w:marBottom w:val="0"/>
      <w:divBdr>
        <w:top w:val="none" w:sz="0" w:space="0" w:color="auto"/>
        <w:left w:val="none" w:sz="0" w:space="0" w:color="auto"/>
        <w:bottom w:val="none" w:sz="0" w:space="0" w:color="auto"/>
        <w:right w:val="none" w:sz="0" w:space="0" w:color="auto"/>
      </w:divBdr>
    </w:div>
    <w:div w:id="462776309">
      <w:bodyDiv w:val="1"/>
      <w:marLeft w:val="0"/>
      <w:marRight w:val="0"/>
      <w:marTop w:val="0"/>
      <w:marBottom w:val="0"/>
      <w:divBdr>
        <w:top w:val="none" w:sz="0" w:space="0" w:color="auto"/>
        <w:left w:val="none" w:sz="0" w:space="0" w:color="auto"/>
        <w:bottom w:val="none" w:sz="0" w:space="0" w:color="auto"/>
        <w:right w:val="none" w:sz="0" w:space="0" w:color="auto"/>
      </w:divBdr>
    </w:div>
    <w:div w:id="465200606">
      <w:bodyDiv w:val="1"/>
      <w:marLeft w:val="0"/>
      <w:marRight w:val="0"/>
      <w:marTop w:val="0"/>
      <w:marBottom w:val="0"/>
      <w:divBdr>
        <w:top w:val="none" w:sz="0" w:space="0" w:color="auto"/>
        <w:left w:val="none" w:sz="0" w:space="0" w:color="auto"/>
        <w:bottom w:val="none" w:sz="0" w:space="0" w:color="auto"/>
        <w:right w:val="none" w:sz="0" w:space="0" w:color="auto"/>
      </w:divBdr>
    </w:div>
    <w:div w:id="478617574">
      <w:bodyDiv w:val="1"/>
      <w:marLeft w:val="0"/>
      <w:marRight w:val="0"/>
      <w:marTop w:val="0"/>
      <w:marBottom w:val="0"/>
      <w:divBdr>
        <w:top w:val="none" w:sz="0" w:space="0" w:color="auto"/>
        <w:left w:val="none" w:sz="0" w:space="0" w:color="auto"/>
        <w:bottom w:val="none" w:sz="0" w:space="0" w:color="auto"/>
        <w:right w:val="none" w:sz="0" w:space="0" w:color="auto"/>
      </w:divBdr>
    </w:div>
    <w:div w:id="505092969">
      <w:bodyDiv w:val="1"/>
      <w:marLeft w:val="0"/>
      <w:marRight w:val="0"/>
      <w:marTop w:val="0"/>
      <w:marBottom w:val="0"/>
      <w:divBdr>
        <w:top w:val="none" w:sz="0" w:space="0" w:color="auto"/>
        <w:left w:val="none" w:sz="0" w:space="0" w:color="auto"/>
        <w:bottom w:val="none" w:sz="0" w:space="0" w:color="auto"/>
        <w:right w:val="none" w:sz="0" w:space="0" w:color="auto"/>
      </w:divBdr>
    </w:div>
    <w:div w:id="512913412">
      <w:bodyDiv w:val="1"/>
      <w:marLeft w:val="0"/>
      <w:marRight w:val="0"/>
      <w:marTop w:val="0"/>
      <w:marBottom w:val="0"/>
      <w:divBdr>
        <w:top w:val="none" w:sz="0" w:space="0" w:color="auto"/>
        <w:left w:val="none" w:sz="0" w:space="0" w:color="auto"/>
        <w:bottom w:val="none" w:sz="0" w:space="0" w:color="auto"/>
        <w:right w:val="none" w:sz="0" w:space="0" w:color="auto"/>
      </w:divBdr>
    </w:div>
    <w:div w:id="551305535">
      <w:bodyDiv w:val="1"/>
      <w:marLeft w:val="0"/>
      <w:marRight w:val="0"/>
      <w:marTop w:val="0"/>
      <w:marBottom w:val="0"/>
      <w:divBdr>
        <w:top w:val="none" w:sz="0" w:space="0" w:color="auto"/>
        <w:left w:val="none" w:sz="0" w:space="0" w:color="auto"/>
        <w:bottom w:val="none" w:sz="0" w:space="0" w:color="auto"/>
        <w:right w:val="none" w:sz="0" w:space="0" w:color="auto"/>
      </w:divBdr>
      <w:divsChild>
        <w:div w:id="794835389">
          <w:marLeft w:val="0"/>
          <w:marRight w:val="0"/>
          <w:marTop w:val="0"/>
          <w:marBottom w:val="0"/>
          <w:divBdr>
            <w:top w:val="none" w:sz="0" w:space="0" w:color="auto"/>
            <w:left w:val="none" w:sz="0" w:space="0" w:color="auto"/>
            <w:bottom w:val="none" w:sz="0" w:space="0" w:color="auto"/>
            <w:right w:val="none" w:sz="0" w:space="0" w:color="auto"/>
          </w:divBdr>
          <w:divsChild>
            <w:div w:id="557596264">
              <w:marLeft w:val="0"/>
              <w:marRight w:val="0"/>
              <w:marTop w:val="0"/>
              <w:marBottom w:val="0"/>
              <w:divBdr>
                <w:top w:val="none" w:sz="0" w:space="0" w:color="auto"/>
                <w:left w:val="none" w:sz="0" w:space="0" w:color="auto"/>
                <w:bottom w:val="none" w:sz="0" w:space="0" w:color="auto"/>
                <w:right w:val="none" w:sz="0" w:space="0" w:color="auto"/>
              </w:divBdr>
              <w:divsChild>
                <w:div w:id="1991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7299">
      <w:bodyDiv w:val="1"/>
      <w:marLeft w:val="0"/>
      <w:marRight w:val="0"/>
      <w:marTop w:val="0"/>
      <w:marBottom w:val="0"/>
      <w:divBdr>
        <w:top w:val="none" w:sz="0" w:space="0" w:color="auto"/>
        <w:left w:val="none" w:sz="0" w:space="0" w:color="auto"/>
        <w:bottom w:val="none" w:sz="0" w:space="0" w:color="auto"/>
        <w:right w:val="none" w:sz="0" w:space="0" w:color="auto"/>
      </w:divBdr>
    </w:div>
    <w:div w:id="644697237">
      <w:bodyDiv w:val="1"/>
      <w:marLeft w:val="0"/>
      <w:marRight w:val="0"/>
      <w:marTop w:val="0"/>
      <w:marBottom w:val="0"/>
      <w:divBdr>
        <w:top w:val="none" w:sz="0" w:space="0" w:color="auto"/>
        <w:left w:val="none" w:sz="0" w:space="0" w:color="auto"/>
        <w:bottom w:val="none" w:sz="0" w:space="0" w:color="auto"/>
        <w:right w:val="none" w:sz="0" w:space="0" w:color="auto"/>
      </w:divBdr>
    </w:div>
    <w:div w:id="667557619">
      <w:bodyDiv w:val="1"/>
      <w:marLeft w:val="0"/>
      <w:marRight w:val="0"/>
      <w:marTop w:val="0"/>
      <w:marBottom w:val="0"/>
      <w:divBdr>
        <w:top w:val="none" w:sz="0" w:space="0" w:color="auto"/>
        <w:left w:val="none" w:sz="0" w:space="0" w:color="auto"/>
        <w:bottom w:val="none" w:sz="0" w:space="0" w:color="auto"/>
        <w:right w:val="none" w:sz="0" w:space="0" w:color="auto"/>
      </w:divBdr>
    </w:div>
    <w:div w:id="681010561">
      <w:bodyDiv w:val="1"/>
      <w:marLeft w:val="0"/>
      <w:marRight w:val="0"/>
      <w:marTop w:val="0"/>
      <w:marBottom w:val="0"/>
      <w:divBdr>
        <w:top w:val="none" w:sz="0" w:space="0" w:color="auto"/>
        <w:left w:val="none" w:sz="0" w:space="0" w:color="auto"/>
        <w:bottom w:val="none" w:sz="0" w:space="0" w:color="auto"/>
        <w:right w:val="none" w:sz="0" w:space="0" w:color="auto"/>
      </w:divBdr>
    </w:div>
    <w:div w:id="723141364">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60104749">
      <w:bodyDiv w:val="1"/>
      <w:marLeft w:val="0"/>
      <w:marRight w:val="0"/>
      <w:marTop w:val="0"/>
      <w:marBottom w:val="0"/>
      <w:divBdr>
        <w:top w:val="none" w:sz="0" w:space="0" w:color="auto"/>
        <w:left w:val="none" w:sz="0" w:space="0" w:color="auto"/>
        <w:bottom w:val="none" w:sz="0" w:space="0" w:color="auto"/>
        <w:right w:val="none" w:sz="0" w:space="0" w:color="auto"/>
      </w:divBdr>
    </w:div>
    <w:div w:id="789015943">
      <w:bodyDiv w:val="1"/>
      <w:marLeft w:val="0"/>
      <w:marRight w:val="0"/>
      <w:marTop w:val="0"/>
      <w:marBottom w:val="0"/>
      <w:divBdr>
        <w:top w:val="none" w:sz="0" w:space="0" w:color="auto"/>
        <w:left w:val="none" w:sz="0" w:space="0" w:color="auto"/>
        <w:bottom w:val="none" w:sz="0" w:space="0" w:color="auto"/>
        <w:right w:val="none" w:sz="0" w:space="0" w:color="auto"/>
      </w:divBdr>
    </w:div>
    <w:div w:id="821700065">
      <w:bodyDiv w:val="1"/>
      <w:marLeft w:val="0"/>
      <w:marRight w:val="0"/>
      <w:marTop w:val="0"/>
      <w:marBottom w:val="0"/>
      <w:divBdr>
        <w:top w:val="none" w:sz="0" w:space="0" w:color="auto"/>
        <w:left w:val="none" w:sz="0" w:space="0" w:color="auto"/>
        <w:bottom w:val="none" w:sz="0" w:space="0" w:color="auto"/>
        <w:right w:val="none" w:sz="0" w:space="0" w:color="auto"/>
      </w:divBdr>
    </w:div>
    <w:div w:id="854269544">
      <w:bodyDiv w:val="1"/>
      <w:marLeft w:val="0"/>
      <w:marRight w:val="0"/>
      <w:marTop w:val="0"/>
      <w:marBottom w:val="0"/>
      <w:divBdr>
        <w:top w:val="none" w:sz="0" w:space="0" w:color="auto"/>
        <w:left w:val="none" w:sz="0" w:space="0" w:color="auto"/>
        <w:bottom w:val="none" w:sz="0" w:space="0" w:color="auto"/>
        <w:right w:val="none" w:sz="0" w:space="0" w:color="auto"/>
      </w:divBdr>
    </w:div>
    <w:div w:id="886834977">
      <w:bodyDiv w:val="1"/>
      <w:marLeft w:val="0"/>
      <w:marRight w:val="0"/>
      <w:marTop w:val="0"/>
      <w:marBottom w:val="0"/>
      <w:divBdr>
        <w:top w:val="none" w:sz="0" w:space="0" w:color="auto"/>
        <w:left w:val="none" w:sz="0" w:space="0" w:color="auto"/>
        <w:bottom w:val="none" w:sz="0" w:space="0" w:color="auto"/>
        <w:right w:val="none" w:sz="0" w:space="0" w:color="auto"/>
      </w:divBdr>
    </w:div>
    <w:div w:id="919482975">
      <w:bodyDiv w:val="1"/>
      <w:marLeft w:val="0"/>
      <w:marRight w:val="0"/>
      <w:marTop w:val="0"/>
      <w:marBottom w:val="0"/>
      <w:divBdr>
        <w:top w:val="none" w:sz="0" w:space="0" w:color="auto"/>
        <w:left w:val="none" w:sz="0" w:space="0" w:color="auto"/>
        <w:bottom w:val="none" w:sz="0" w:space="0" w:color="auto"/>
        <w:right w:val="none" w:sz="0" w:space="0" w:color="auto"/>
      </w:divBdr>
    </w:div>
    <w:div w:id="957563251">
      <w:bodyDiv w:val="1"/>
      <w:marLeft w:val="0"/>
      <w:marRight w:val="0"/>
      <w:marTop w:val="0"/>
      <w:marBottom w:val="0"/>
      <w:divBdr>
        <w:top w:val="none" w:sz="0" w:space="0" w:color="auto"/>
        <w:left w:val="none" w:sz="0" w:space="0" w:color="auto"/>
        <w:bottom w:val="none" w:sz="0" w:space="0" w:color="auto"/>
        <w:right w:val="none" w:sz="0" w:space="0" w:color="auto"/>
      </w:divBdr>
    </w:div>
    <w:div w:id="983122044">
      <w:bodyDiv w:val="1"/>
      <w:marLeft w:val="0"/>
      <w:marRight w:val="0"/>
      <w:marTop w:val="0"/>
      <w:marBottom w:val="0"/>
      <w:divBdr>
        <w:top w:val="none" w:sz="0" w:space="0" w:color="auto"/>
        <w:left w:val="none" w:sz="0" w:space="0" w:color="auto"/>
        <w:bottom w:val="none" w:sz="0" w:space="0" w:color="auto"/>
        <w:right w:val="none" w:sz="0" w:space="0" w:color="auto"/>
      </w:divBdr>
    </w:div>
    <w:div w:id="983899872">
      <w:bodyDiv w:val="1"/>
      <w:marLeft w:val="0"/>
      <w:marRight w:val="0"/>
      <w:marTop w:val="0"/>
      <w:marBottom w:val="0"/>
      <w:divBdr>
        <w:top w:val="none" w:sz="0" w:space="0" w:color="auto"/>
        <w:left w:val="none" w:sz="0" w:space="0" w:color="auto"/>
        <w:bottom w:val="none" w:sz="0" w:space="0" w:color="auto"/>
        <w:right w:val="none" w:sz="0" w:space="0" w:color="auto"/>
      </w:divBdr>
      <w:divsChild>
        <w:div w:id="189224010">
          <w:marLeft w:val="0"/>
          <w:marRight w:val="0"/>
          <w:marTop w:val="0"/>
          <w:marBottom w:val="0"/>
          <w:divBdr>
            <w:top w:val="none" w:sz="0" w:space="0" w:color="auto"/>
            <w:left w:val="none" w:sz="0" w:space="0" w:color="auto"/>
            <w:bottom w:val="none" w:sz="0" w:space="0" w:color="auto"/>
            <w:right w:val="none" w:sz="0" w:space="0" w:color="auto"/>
          </w:divBdr>
          <w:divsChild>
            <w:div w:id="1068501069">
              <w:marLeft w:val="0"/>
              <w:marRight w:val="0"/>
              <w:marTop w:val="0"/>
              <w:marBottom w:val="0"/>
              <w:divBdr>
                <w:top w:val="none" w:sz="0" w:space="0" w:color="auto"/>
                <w:left w:val="none" w:sz="0" w:space="0" w:color="auto"/>
                <w:bottom w:val="none" w:sz="0" w:space="0" w:color="auto"/>
                <w:right w:val="none" w:sz="0" w:space="0" w:color="auto"/>
              </w:divBdr>
              <w:divsChild>
                <w:div w:id="265575609">
                  <w:marLeft w:val="0"/>
                  <w:marRight w:val="0"/>
                  <w:marTop w:val="0"/>
                  <w:marBottom w:val="0"/>
                  <w:divBdr>
                    <w:top w:val="none" w:sz="0" w:space="0" w:color="auto"/>
                    <w:left w:val="none" w:sz="0" w:space="0" w:color="auto"/>
                    <w:bottom w:val="none" w:sz="0" w:space="0" w:color="auto"/>
                    <w:right w:val="none" w:sz="0" w:space="0" w:color="auto"/>
                  </w:divBdr>
                  <w:divsChild>
                    <w:div w:id="38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7918">
      <w:bodyDiv w:val="1"/>
      <w:marLeft w:val="0"/>
      <w:marRight w:val="0"/>
      <w:marTop w:val="0"/>
      <w:marBottom w:val="0"/>
      <w:divBdr>
        <w:top w:val="none" w:sz="0" w:space="0" w:color="auto"/>
        <w:left w:val="none" w:sz="0" w:space="0" w:color="auto"/>
        <w:bottom w:val="none" w:sz="0" w:space="0" w:color="auto"/>
        <w:right w:val="none" w:sz="0" w:space="0" w:color="auto"/>
      </w:divBdr>
    </w:div>
    <w:div w:id="999574662">
      <w:bodyDiv w:val="1"/>
      <w:marLeft w:val="0"/>
      <w:marRight w:val="0"/>
      <w:marTop w:val="0"/>
      <w:marBottom w:val="0"/>
      <w:divBdr>
        <w:top w:val="none" w:sz="0" w:space="0" w:color="auto"/>
        <w:left w:val="none" w:sz="0" w:space="0" w:color="auto"/>
        <w:bottom w:val="none" w:sz="0" w:space="0" w:color="auto"/>
        <w:right w:val="none" w:sz="0" w:space="0" w:color="auto"/>
      </w:divBdr>
    </w:div>
    <w:div w:id="1001784713">
      <w:bodyDiv w:val="1"/>
      <w:marLeft w:val="0"/>
      <w:marRight w:val="0"/>
      <w:marTop w:val="0"/>
      <w:marBottom w:val="0"/>
      <w:divBdr>
        <w:top w:val="none" w:sz="0" w:space="0" w:color="auto"/>
        <w:left w:val="none" w:sz="0" w:space="0" w:color="auto"/>
        <w:bottom w:val="none" w:sz="0" w:space="0" w:color="auto"/>
        <w:right w:val="none" w:sz="0" w:space="0" w:color="auto"/>
      </w:divBdr>
    </w:div>
    <w:div w:id="1017271926">
      <w:bodyDiv w:val="1"/>
      <w:marLeft w:val="0"/>
      <w:marRight w:val="0"/>
      <w:marTop w:val="0"/>
      <w:marBottom w:val="0"/>
      <w:divBdr>
        <w:top w:val="none" w:sz="0" w:space="0" w:color="auto"/>
        <w:left w:val="none" w:sz="0" w:space="0" w:color="auto"/>
        <w:bottom w:val="none" w:sz="0" w:space="0" w:color="auto"/>
        <w:right w:val="none" w:sz="0" w:space="0" w:color="auto"/>
      </w:divBdr>
      <w:divsChild>
        <w:div w:id="1343895130">
          <w:marLeft w:val="0"/>
          <w:marRight w:val="0"/>
          <w:marTop w:val="0"/>
          <w:marBottom w:val="0"/>
          <w:divBdr>
            <w:top w:val="none" w:sz="0" w:space="0" w:color="auto"/>
            <w:left w:val="none" w:sz="0" w:space="0" w:color="auto"/>
            <w:bottom w:val="none" w:sz="0" w:space="0" w:color="auto"/>
            <w:right w:val="none" w:sz="0" w:space="0" w:color="auto"/>
          </w:divBdr>
          <w:divsChild>
            <w:div w:id="971248333">
              <w:marLeft w:val="0"/>
              <w:marRight w:val="0"/>
              <w:marTop w:val="0"/>
              <w:marBottom w:val="0"/>
              <w:divBdr>
                <w:top w:val="none" w:sz="0" w:space="0" w:color="auto"/>
                <w:left w:val="none" w:sz="0" w:space="0" w:color="auto"/>
                <w:bottom w:val="none" w:sz="0" w:space="0" w:color="auto"/>
                <w:right w:val="none" w:sz="0" w:space="0" w:color="auto"/>
              </w:divBdr>
              <w:divsChild>
                <w:div w:id="296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29710">
      <w:bodyDiv w:val="1"/>
      <w:marLeft w:val="0"/>
      <w:marRight w:val="0"/>
      <w:marTop w:val="0"/>
      <w:marBottom w:val="0"/>
      <w:divBdr>
        <w:top w:val="none" w:sz="0" w:space="0" w:color="auto"/>
        <w:left w:val="none" w:sz="0" w:space="0" w:color="auto"/>
        <w:bottom w:val="none" w:sz="0" w:space="0" w:color="auto"/>
        <w:right w:val="none" w:sz="0" w:space="0" w:color="auto"/>
      </w:divBdr>
    </w:div>
    <w:div w:id="1061371790">
      <w:bodyDiv w:val="1"/>
      <w:marLeft w:val="0"/>
      <w:marRight w:val="0"/>
      <w:marTop w:val="0"/>
      <w:marBottom w:val="0"/>
      <w:divBdr>
        <w:top w:val="none" w:sz="0" w:space="0" w:color="auto"/>
        <w:left w:val="none" w:sz="0" w:space="0" w:color="auto"/>
        <w:bottom w:val="none" w:sz="0" w:space="0" w:color="auto"/>
        <w:right w:val="none" w:sz="0" w:space="0" w:color="auto"/>
      </w:divBdr>
    </w:div>
    <w:div w:id="1092971057">
      <w:bodyDiv w:val="1"/>
      <w:marLeft w:val="0"/>
      <w:marRight w:val="0"/>
      <w:marTop w:val="0"/>
      <w:marBottom w:val="0"/>
      <w:divBdr>
        <w:top w:val="none" w:sz="0" w:space="0" w:color="auto"/>
        <w:left w:val="none" w:sz="0" w:space="0" w:color="auto"/>
        <w:bottom w:val="none" w:sz="0" w:space="0" w:color="auto"/>
        <w:right w:val="none" w:sz="0" w:space="0" w:color="auto"/>
      </w:divBdr>
    </w:div>
    <w:div w:id="1231581464">
      <w:bodyDiv w:val="1"/>
      <w:marLeft w:val="0"/>
      <w:marRight w:val="0"/>
      <w:marTop w:val="0"/>
      <w:marBottom w:val="0"/>
      <w:divBdr>
        <w:top w:val="none" w:sz="0" w:space="0" w:color="auto"/>
        <w:left w:val="none" w:sz="0" w:space="0" w:color="auto"/>
        <w:bottom w:val="none" w:sz="0" w:space="0" w:color="auto"/>
        <w:right w:val="none" w:sz="0" w:space="0" w:color="auto"/>
      </w:divBdr>
    </w:div>
    <w:div w:id="1315987061">
      <w:bodyDiv w:val="1"/>
      <w:marLeft w:val="0"/>
      <w:marRight w:val="0"/>
      <w:marTop w:val="0"/>
      <w:marBottom w:val="0"/>
      <w:divBdr>
        <w:top w:val="none" w:sz="0" w:space="0" w:color="auto"/>
        <w:left w:val="none" w:sz="0" w:space="0" w:color="auto"/>
        <w:bottom w:val="none" w:sz="0" w:space="0" w:color="auto"/>
        <w:right w:val="none" w:sz="0" w:space="0" w:color="auto"/>
      </w:divBdr>
    </w:div>
    <w:div w:id="1327628377">
      <w:bodyDiv w:val="1"/>
      <w:marLeft w:val="0"/>
      <w:marRight w:val="0"/>
      <w:marTop w:val="0"/>
      <w:marBottom w:val="0"/>
      <w:divBdr>
        <w:top w:val="none" w:sz="0" w:space="0" w:color="auto"/>
        <w:left w:val="none" w:sz="0" w:space="0" w:color="auto"/>
        <w:bottom w:val="none" w:sz="0" w:space="0" w:color="auto"/>
        <w:right w:val="none" w:sz="0" w:space="0" w:color="auto"/>
      </w:divBdr>
    </w:div>
    <w:div w:id="1329555946">
      <w:bodyDiv w:val="1"/>
      <w:marLeft w:val="0"/>
      <w:marRight w:val="0"/>
      <w:marTop w:val="0"/>
      <w:marBottom w:val="0"/>
      <w:divBdr>
        <w:top w:val="none" w:sz="0" w:space="0" w:color="auto"/>
        <w:left w:val="none" w:sz="0" w:space="0" w:color="auto"/>
        <w:bottom w:val="none" w:sz="0" w:space="0" w:color="auto"/>
        <w:right w:val="none" w:sz="0" w:space="0" w:color="auto"/>
      </w:divBdr>
    </w:div>
    <w:div w:id="1347486541">
      <w:bodyDiv w:val="1"/>
      <w:marLeft w:val="0"/>
      <w:marRight w:val="0"/>
      <w:marTop w:val="0"/>
      <w:marBottom w:val="0"/>
      <w:divBdr>
        <w:top w:val="none" w:sz="0" w:space="0" w:color="auto"/>
        <w:left w:val="none" w:sz="0" w:space="0" w:color="auto"/>
        <w:bottom w:val="none" w:sz="0" w:space="0" w:color="auto"/>
        <w:right w:val="none" w:sz="0" w:space="0" w:color="auto"/>
      </w:divBdr>
    </w:div>
    <w:div w:id="1383097676">
      <w:bodyDiv w:val="1"/>
      <w:marLeft w:val="0"/>
      <w:marRight w:val="0"/>
      <w:marTop w:val="0"/>
      <w:marBottom w:val="0"/>
      <w:divBdr>
        <w:top w:val="none" w:sz="0" w:space="0" w:color="auto"/>
        <w:left w:val="none" w:sz="0" w:space="0" w:color="auto"/>
        <w:bottom w:val="none" w:sz="0" w:space="0" w:color="auto"/>
        <w:right w:val="none" w:sz="0" w:space="0" w:color="auto"/>
      </w:divBdr>
    </w:div>
    <w:div w:id="1453867488">
      <w:bodyDiv w:val="1"/>
      <w:marLeft w:val="0"/>
      <w:marRight w:val="0"/>
      <w:marTop w:val="0"/>
      <w:marBottom w:val="0"/>
      <w:divBdr>
        <w:top w:val="none" w:sz="0" w:space="0" w:color="auto"/>
        <w:left w:val="none" w:sz="0" w:space="0" w:color="auto"/>
        <w:bottom w:val="none" w:sz="0" w:space="0" w:color="auto"/>
        <w:right w:val="none" w:sz="0" w:space="0" w:color="auto"/>
      </w:divBdr>
    </w:div>
    <w:div w:id="1551653982">
      <w:bodyDiv w:val="1"/>
      <w:marLeft w:val="0"/>
      <w:marRight w:val="0"/>
      <w:marTop w:val="0"/>
      <w:marBottom w:val="0"/>
      <w:divBdr>
        <w:top w:val="none" w:sz="0" w:space="0" w:color="auto"/>
        <w:left w:val="none" w:sz="0" w:space="0" w:color="auto"/>
        <w:bottom w:val="none" w:sz="0" w:space="0" w:color="auto"/>
        <w:right w:val="none" w:sz="0" w:space="0" w:color="auto"/>
      </w:divBdr>
    </w:div>
    <w:div w:id="1562400173">
      <w:bodyDiv w:val="1"/>
      <w:marLeft w:val="0"/>
      <w:marRight w:val="0"/>
      <w:marTop w:val="0"/>
      <w:marBottom w:val="0"/>
      <w:divBdr>
        <w:top w:val="none" w:sz="0" w:space="0" w:color="auto"/>
        <w:left w:val="none" w:sz="0" w:space="0" w:color="auto"/>
        <w:bottom w:val="none" w:sz="0" w:space="0" w:color="auto"/>
        <w:right w:val="none" w:sz="0" w:space="0" w:color="auto"/>
      </w:divBdr>
    </w:div>
    <w:div w:id="1574004077">
      <w:bodyDiv w:val="1"/>
      <w:marLeft w:val="0"/>
      <w:marRight w:val="0"/>
      <w:marTop w:val="0"/>
      <w:marBottom w:val="0"/>
      <w:divBdr>
        <w:top w:val="none" w:sz="0" w:space="0" w:color="auto"/>
        <w:left w:val="none" w:sz="0" w:space="0" w:color="auto"/>
        <w:bottom w:val="none" w:sz="0" w:space="0" w:color="auto"/>
        <w:right w:val="none" w:sz="0" w:space="0" w:color="auto"/>
      </w:divBdr>
      <w:divsChild>
        <w:div w:id="1476147410">
          <w:marLeft w:val="0"/>
          <w:marRight w:val="0"/>
          <w:marTop w:val="0"/>
          <w:marBottom w:val="0"/>
          <w:divBdr>
            <w:top w:val="none" w:sz="0" w:space="0" w:color="auto"/>
            <w:left w:val="none" w:sz="0" w:space="0" w:color="auto"/>
            <w:bottom w:val="none" w:sz="0" w:space="0" w:color="auto"/>
            <w:right w:val="none" w:sz="0" w:space="0" w:color="auto"/>
          </w:divBdr>
          <w:divsChild>
            <w:div w:id="1151290686">
              <w:marLeft w:val="0"/>
              <w:marRight w:val="0"/>
              <w:marTop w:val="0"/>
              <w:marBottom w:val="0"/>
              <w:divBdr>
                <w:top w:val="none" w:sz="0" w:space="0" w:color="auto"/>
                <w:left w:val="none" w:sz="0" w:space="0" w:color="auto"/>
                <w:bottom w:val="none" w:sz="0" w:space="0" w:color="auto"/>
                <w:right w:val="none" w:sz="0" w:space="0" w:color="auto"/>
              </w:divBdr>
              <w:divsChild>
                <w:div w:id="1535995143">
                  <w:marLeft w:val="0"/>
                  <w:marRight w:val="0"/>
                  <w:marTop w:val="0"/>
                  <w:marBottom w:val="0"/>
                  <w:divBdr>
                    <w:top w:val="none" w:sz="0" w:space="0" w:color="auto"/>
                    <w:left w:val="none" w:sz="0" w:space="0" w:color="auto"/>
                    <w:bottom w:val="none" w:sz="0" w:space="0" w:color="auto"/>
                    <w:right w:val="none" w:sz="0" w:space="0" w:color="auto"/>
                  </w:divBdr>
                  <w:divsChild>
                    <w:div w:id="551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8247">
      <w:bodyDiv w:val="1"/>
      <w:marLeft w:val="0"/>
      <w:marRight w:val="0"/>
      <w:marTop w:val="0"/>
      <w:marBottom w:val="0"/>
      <w:divBdr>
        <w:top w:val="none" w:sz="0" w:space="0" w:color="auto"/>
        <w:left w:val="none" w:sz="0" w:space="0" w:color="auto"/>
        <w:bottom w:val="none" w:sz="0" w:space="0" w:color="auto"/>
        <w:right w:val="none" w:sz="0" w:space="0" w:color="auto"/>
      </w:divBdr>
    </w:div>
    <w:div w:id="1579245139">
      <w:bodyDiv w:val="1"/>
      <w:marLeft w:val="0"/>
      <w:marRight w:val="0"/>
      <w:marTop w:val="0"/>
      <w:marBottom w:val="0"/>
      <w:divBdr>
        <w:top w:val="none" w:sz="0" w:space="0" w:color="auto"/>
        <w:left w:val="none" w:sz="0" w:space="0" w:color="auto"/>
        <w:bottom w:val="none" w:sz="0" w:space="0" w:color="auto"/>
        <w:right w:val="none" w:sz="0" w:space="0" w:color="auto"/>
      </w:divBdr>
      <w:divsChild>
        <w:div w:id="535121397">
          <w:marLeft w:val="0"/>
          <w:marRight w:val="0"/>
          <w:marTop w:val="0"/>
          <w:marBottom w:val="0"/>
          <w:divBdr>
            <w:top w:val="none" w:sz="0" w:space="0" w:color="auto"/>
            <w:left w:val="none" w:sz="0" w:space="0" w:color="auto"/>
            <w:bottom w:val="none" w:sz="0" w:space="0" w:color="auto"/>
            <w:right w:val="none" w:sz="0" w:space="0" w:color="auto"/>
          </w:divBdr>
          <w:divsChild>
            <w:div w:id="2077435120">
              <w:marLeft w:val="0"/>
              <w:marRight w:val="0"/>
              <w:marTop w:val="0"/>
              <w:marBottom w:val="0"/>
              <w:divBdr>
                <w:top w:val="none" w:sz="0" w:space="0" w:color="auto"/>
                <w:left w:val="none" w:sz="0" w:space="0" w:color="auto"/>
                <w:bottom w:val="none" w:sz="0" w:space="0" w:color="auto"/>
                <w:right w:val="none" w:sz="0" w:space="0" w:color="auto"/>
              </w:divBdr>
              <w:divsChild>
                <w:div w:id="697245845">
                  <w:marLeft w:val="0"/>
                  <w:marRight w:val="0"/>
                  <w:marTop w:val="0"/>
                  <w:marBottom w:val="0"/>
                  <w:divBdr>
                    <w:top w:val="none" w:sz="0" w:space="0" w:color="auto"/>
                    <w:left w:val="none" w:sz="0" w:space="0" w:color="auto"/>
                    <w:bottom w:val="none" w:sz="0" w:space="0" w:color="auto"/>
                    <w:right w:val="none" w:sz="0" w:space="0" w:color="auto"/>
                  </w:divBdr>
                  <w:divsChild>
                    <w:div w:id="13980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2627">
      <w:bodyDiv w:val="1"/>
      <w:marLeft w:val="0"/>
      <w:marRight w:val="0"/>
      <w:marTop w:val="0"/>
      <w:marBottom w:val="0"/>
      <w:divBdr>
        <w:top w:val="none" w:sz="0" w:space="0" w:color="auto"/>
        <w:left w:val="none" w:sz="0" w:space="0" w:color="auto"/>
        <w:bottom w:val="none" w:sz="0" w:space="0" w:color="auto"/>
        <w:right w:val="none" w:sz="0" w:space="0" w:color="auto"/>
      </w:divBdr>
    </w:div>
    <w:div w:id="1635061501">
      <w:bodyDiv w:val="1"/>
      <w:marLeft w:val="0"/>
      <w:marRight w:val="0"/>
      <w:marTop w:val="0"/>
      <w:marBottom w:val="0"/>
      <w:divBdr>
        <w:top w:val="none" w:sz="0" w:space="0" w:color="auto"/>
        <w:left w:val="none" w:sz="0" w:space="0" w:color="auto"/>
        <w:bottom w:val="none" w:sz="0" w:space="0" w:color="auto"/>
        <w:right w:val="none" w:sz="0" w:space="0" w:color="auto"/>
      </w:divBdr>
    </w:div>
    <w:div w:id="1637834360">
      <w:bodyDiv w:val="1"/>
      <w:marLeft w:val="0"/>
      <w:marRight w:val="0"/>
      <w:marTop w:val="0"/>
      <w:marBottom w:val="0"/>
      <w:divBdr>
        <w:top w:val="none" w:sz="0" w:space="0" w:color="auto"/>
        <w:left w:val="none" w:sz="0" w:space="0" w:color="auto"/>
        <w:bottom w:val="none" w:sz="0" w:space="0" w:color="auto"/>
        <w:right w:val="none" w:sz="0" w:space="0" w:color="auto"/>
      </w:divBdr>
    </w:div>
    <w:div w:id="1647011179">
      <w:bodyDiv w:val="1"/>
      <w:marLeft w:val="0"/>
      <w:marRight w:val="0"/>
      <w:marTop w:val="0"/>
      <w:marBottom w:val="0"/>
      <w:divBdr>
        <w:top w:val="none" w:sz="0" w:space="0" w:color="auto"/>
        <w:left w:val="none" w:sz="0" w:space="0" w:color="auto"/>
        <w:bottom w:val="none" w:sz="0" w:space="0" w:color="auto"/>
        <w:right w:val="none" w:sz="0" w:space="0" w:color="auto"/>
      </w:divBdr>
    </w:div>
    <w:div w:id="1727876722">
      <w:bodyDiv w:val="1"/>
      <w:marLeft w:val="0"/>
      <w:marRight w:val="0"/>
      <w:marTop w:val="0"/>
      <w:marBottom w:val="0"/>
      <w:divBdr>
        <w:top w:val="none" w:sz="0" w:space="0" w:color="auto"/>
        <w:left w:val="none" w:sz="0" w:space="0" w:color="auto"/>
        <w:bottom w:val="none" w:sz="0" w:space="0" w:color="auto"/>
        <w:right w:val="none" w:sz="0" w:space="0" w:color="auto"/>
      </w:divBdr>
    </w:div>
    <w:div w:id="1735077549">
      <w:bodyDiv w:val="1"/>
      <w:marLeft w:val="0"/>
      <w:marRight w:val="0"/>
      <w:marTop w:val="0"/>
      <w:marBottom w:val="0"/>
      <w:divBdr>
        <w:top w:val="none" w:sz="0" w:space="0" w:color="auto"/>
        <w:left w:val="none" w:sz="0" w:space="0" w:color="auto"/>
        <w:bottom w:val="none" w:sz="0" w:space="0" w:color="auto"/>
        <w:right w:val="none" w:sz="0" w:space="0" w:color="auto"/>
      </w:divBdr>
    </w:div>
    <w:div w:id="1780905957">
      <w:bodyDiv w:val="1"/>
      <w:marLeft w:val="0"/>
      <w:marRight w:val="0"/>
      <w:marTop w:val="0"/>
      <w:marBottom w:val="0"/>
      <w:divBdr>
        <w:top w:val="none" w:sz="0" w:space="0" w:color="auto"/>
        <w:left w:val="none" w:sz="0" w:space="0" w:color="auto"/>
        <w:bottom w:val="none" w:sz="0" w:space="0" w:color="auto"/>
        <w:right w:val="none" w:sz="0" w:space="0" w:color="auto"/>
      </w:divBdr>
    </w:div>
    <w:div w:id="1836457719">
      <w:bodyDiv w:val="1"/>
      <w:marLeft w:val="0"/>
      <w:marRight w:val="0"/>
      <w:marTop w:val="0"/>
      <w:marBottom w:val="0"/>
      <w:divBdr>
        <w:top w:val="none" w:sz="0" w:space="0" w:color="auto"/>
        <w:left w:val="none" w:sz="0" w:space="0" w:color="auto"/>
        <w:bottom w:val="none" w:sz="0" w:space="0" w:color="auto"/>
        <w:right w:val="none" w:sz="0" w:space="0" w:color="auto"/>
      </w:divBdr>
    </w:div>
    <w:div w:id="1876381656">
      <w:bodyDiv w:val="1"/>
      <w:marLeft w:val="0"/>
      <w:marRight w:val="0"/>
      <w:marTop w:val="0"/>
      <w:marBottom w:val="0"/>
      <w:divBdr>
        <w:top w:val="none" w:sz="0" w:space="0" w:color="auto"/>
        <w:left w:val="none" w:sz="0" w:space="0" w:color="auto"/>
        <w:bottom w:val="none" w:sz="0" w:space="0" w:color="auto"/>
        <w:right w:val="none" w:sz="0" w:space="0" w:color="auto"/>
      </w:divBdr>
    </w:div>
    <w:div w:id="1883708180">
      <w:bodyDiv w:val="1"/>
      <w:marLeft w:val="0"/>
      <w:marRight w:val="0"/>
      <w:marTop w:val="0"/>
      <w:marBottom w:val="0"/>
      <w:divBdr>
        <w:top w:val="none" w:sz="0" w:space="0" w:color="auto"/>
        <w:left w:val="none" w:sz="0" w:space="0" w:color="auto"/>
        <w:bottom w:val="none" w:sz="0" w:space="0" w:color="auto"/>
        <w:right w:val="none" w:sz="0" w:space="0" w:color="auto"/>
      </w:divBdr>
    </w:div>
    <w:div w:id="1903052351">
      <w:bodyDiv w:val="1"/>
      <w:marLeft w:val="0"/>
      <w:marRight w:val="0"/>
      <w:marTop w:val="0"/>
      <w:marBottom w:val="0"/>
      <w:divBdr>
        <w:top w:val="none" w:sz="0" w:space="0" w:color="auto"/>
        <w:left w:val="none" w:sz="0" w:space="0" w:color="auto"/>
        <w:bottom w:val="none" w:sz="0" w:space="0" w:color="auto"/>
        <w:right w:val="none" w:sz="0" w:space="0" w:color="auto"/>
      </w:divBdr>
    </w:div>
    <w:div w:id="1930893015">
      <w:bodyDiv w:val="1"/>
      <w:marLeft w:val="0"/>
      <w:marRight w:val="0"/>
      <w:marTop w:val="0"/>
      <w:marBottom w:val="0"/>
      <w:divBdr>
        <w:top w:val="none" w:sz="0" w:space="0" w:color="auto"/>
        <w:left w:val="none" w:sz="0" w:space="0" w:color="auto"/>
        <w:bottom w:val="none" w:sz="0" w:space="0" w:color="auto"/>
        <w:right w:val="none" w:sz="0" w:space="0" w:color="auto"/>
      </w:divBdr>
    </w:div>
    <w:div w:id="1938056296">
      <w:bodyDiv w:val="1"/>
      <w:marLeft w:val="0"/>
      <w:marRight w:val="0"/>
      <w:marTop w:val="0"/>
      <w:marBottom w:val="0"/>
      <w:divBdr>
        <w:top w:val="none" w:sz="0" w:space="0" w:color="auto"/>
        <w:left w:val="none" w:sz="0" w:space="0" w:color="auto"/>
        <w:bottom w:val="none" w:sz="0" w:space="0" w:color="auto"/>
        <w:right w:val="none" w:sz="0" w:space="0" w:color="auto"/>
      </w:divBdr>
    </w:div>
    <w:div w:id="1944920240">
      <w:bodyDiv w:val="1"/>
      <w:marLeft w:val="0"/>
      <w:marRight w:val="0"/>
      <w:marTop w:val="0"/>
      <w:marBottom w:val="0"/>
      <w:divBdr>
        <w:top w:val="none" w:sz="0" w:space="0" w:color="auto"/>
        <w:left w:val="none" w:sz="0" w:space="0" w:color="auto"/>
        <w:bottom w:val="none" w:sz="0" w:space="0" w:color="auto"/>
        <w:right w:val="none" w:sz="0" w:space="0" w:color="auto"/>
      </w:divBdr>
    </w:div>
    <w:div w:id="1959096658">
      <w:bodyDiv w:val="1"/>
      <w:marLeft w:val="0"/>
      <w:marRight w:val="0"/>
      <w:marTop w:val="0"/>
      <w:marBottom w:val="0"/>
      <w:divBdr>
        <w:top w:val="none" w:sz="0" w:space="0" w:color="auto"/>
        <w:left w:val="none" w:sz="0" w:space="0" w:color="auto"/>
        <w:bottom w:val="none" w:sz="0" w:space="0" w:color="auto"/>
        <w:right w:val="none" w:sz="0" w:space="0" w:color="auto"/>
      </w:divBdr>
    </w:div>
    <w:div w:id="1967349723">
      <w:bodyDiv w:val="1"/>
      <w:marLeft w:val="0"/>
      <w:marRight w:val="0"/>
      <w:marTop w:val="0"/>
      <w:marBottom w:val="0"/>
      <w:divBdr>
        <w:top w:val="none" w:sz="0" w:space="0" w:color="auto"/>
        <w:left w:val="none" w:sz="0" w:space="0" w:color="auto"/>
        <w:bottom w:val="none" w:sz="0" w:space="0" w:color="auto"/>
        <w:right w:val="none" w:sz="0" w:space="0" w:color="auto"/>
      </w:divBdr>
      <w:divsChild>
        <w:div w:id="1799570069">
          <w:marLeft w:val="0"/>
          <w:marRight w:val="0"/>
          <w:marTop w:val="0"/>
          <w:marBottom w:val="0"/>
          <w:divBdr>
            <w:top w:val="none" w:sz="0" w:space="0" w:color="auto"/>
            <w:left w:val="none" w:sz="0" w:space="0" w:color="auto"/>
            <w:bottom w:val="none" w:sz="0" w:space="0" w:color="auto"/>
            <w:right w:val="none" w:sz="0" w:space="0" w:color="auto"/>
          </w:divBdr>
          <w:divsChild>
            <w:div w:id="327295148">
              <w:marLeft w:val="0"/>
              <w:marRight w:val="0"/>
              <w:marTop w:val="0"/>
              <w:marBottom w:val="0"/>
              <w:divBdr>
                <w:top w:val="none" w:sz="0" w:space="0" w:color="auto"/>
                <w:left w:val="none" w:sz="0" w:space="0" w:color="auto"/>
                <w:bottom w:val="none" w:sz="0" w:space="0" w:color="auto"/>
                <w:right w:val="none" w:sz="0" w:space="0" w:color="auto"/>
              </w:divBdr>
              <w:divsChild>
                <w:div w:id="10220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931">
      <w:bodyDiv w:val="1"/>
      <w:marLeft w:val="0"/>
      <w:marRight w:val="0"/>
      <w:marTop w:val="0"/>
      <w:marBottom w:val="0"/>
      <w:divBdr>
        <w:top w:val="none" w:sz="0" w:space="0" w:color="auto"/>
        <w:left w:val="none" w:sz="0" w:space="0" w:color="auto"/>
        <w:bottom w:val="none" w:sz="0" w:space="0" w:color="auto"/>
        <w:right w:val="none" w:sz="0" w:space="0" w:color="auto"/>
      </w:divBdr>
    </w:div>
    <w:div w:id="2044137302">
      <w:bodyDiv w:val="1"/>
      <w:marLeft w:val="0"/>
      <w:marRight w:val="0"/>
      <w:marTop w:val="0"/>
      <w:marBottom w:val="0"/>
      <w:divBdr>
        <w:top w:val="none" w:sz="0" w:space="0" w:color="auto"/>
        <w:left w:val="none" w:sz="0" w:space="0" w:color="auto"/>
        <w:bottom w:val="none" w:sz="0" w:space="0" w:color="auto"/>
        <w:right w:val="none" w:sz="0" w:space="0" w:color="auto"/>
      </w:divBdr>
    </w:div>
    <w:div w:id="2070809299">
      <w:bodyDiv w:val="1"/>
      <w:marLeft w:val="0"/>
      <w:marRight w:val="0"/>
      <w:marTop w:val="0"/>
      <w:marBottom w:val="0"/>
      <w:divBdr>
        <w:top w:val="none" w:sz="0" w:space="0" w:color="auto"/>
        <w:left w:val="none" w:sz="0" w:space="0" w:color="auto"/>
        <w:bottom w:val="none" w:sz="0" w:space="0" w:color="auto"/>
        <w:right w:val="none" w:sz="0" w:space="0" w:color="auto"/>
      </w:divBdr>
    </w:div>
    <w:div w:id="2089958338">
      <w:bodyDiv w:val="1"/>
      <w:marLeft w:val="0"/>
      <w:marRight w:val="0"/>
      <w:marTop w:val="0"/>
      <w:marBottom w:val="0"/>
      <w:divBdr>
        <w:top w:val="none" w:sz="0" w:space="0" w:color="auto"/>
        <w:left w:val="none" w:sz="0" w:space="0" w:color="auto"/>
        <w:bottom w:val="none" w:sz="0" w:space="0" w:color="auto"/>
        <w:right w:val="none" w:sz="0" w:space="0" w:color="auto"/>
      </w:divBdr>
    </w:div>
    <w:div w:id="2107772983">
      <w:bodyDiv w:val="1"/>
      <w:marLeft w:val="0"/>
      <w:marRight w:val="0"/>
      <w:marTop w:val="0"/>
      <w:marBottom w:val="0"/>
      <w:divBdr>
        <w:top w:val="none" w:sz="0" w:space="0" w:color="auto"/>
        <w:left w:val="none" w:sz="0" w:space="0" w:color="auto"/>
        <w:bottom w:val="none" w:sz="0" w:space="0" w:color="auto"/>
        <w:right w:val="none" w:sz="0" w:space="0" w:color="auto"/>
      </w:divBdr>
    </w:div>
    <w:div w:id="21464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eso.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gaciones@suseso.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eso.cl" TargetMode="External"/><Relationship Id="rId4" Type="http://schemas.openxmlformats.org/officeDocument/2006/relationships/settings" Target="settings.xml"/><Relationship Id="rId9" Type="http://schemas.openxmlformats.org/officeDocument/2006/relationships/hyperlink" Target="mailto:investigaciones@suseso.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3954-1AAC-43BC-AC14-4929ADA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Rivera C.</dc:creator>
  <cp:lastModifiedBy>Carlos Soto Munoz</cp:lastModifiedBy>
  <cp:revision>2</cp:revision>
  <cp:lastPrinted>2020-09-10T12:45:00Z</cp:lastPrinted>
  <dcterms:created xsi:type="dcterms:W3CDTF">2023-06-13T16:31:00Z</dcterms:created>
  <dcterms:modified xsi:type="dcterms:W3CDTF">2023-06-13T16:31:00Z</dcterms:modified>
</cp:coreProperties>
</file>